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55163" w14:textId="7CE4E986" w:rsidR="00BB756A" w:rsidRPr="008D78A0" w:rsidRDefault="00BB756A" w:rsidP="00BB756A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8D78A0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 xml:space="preserve">SPRINT </w:t>
      </w:r>
      <w:r w:rsidR="00457F19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3</w:t>
      </w:r>
      <w:r w:rsidRPr="008D78A0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:</w:t>
      </w:r>
    </w:p>
    <w:p w14:paraId="35002CB1" w14:textId="77777777" w:rsidR="00BB756A" w:rsidRPr="008D78A0" w:rsidRDefault="00BB756A" w:rsidP="00BB756A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8D78A0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Punto di Partenza:</w:t>
      </w:r>
    </w:p>
    <w:p w14:paraId="7BFD4205" w14:textId="18EA7DFE" w:rsidR="00DA3E79" w:rsidRPr="008D78A0" w:rsidRDefault="00A34834" w:rsidP="00BB756A">
      <w:p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0593CB0" wp14:editId="76F0458C">
            <wp:simplePos x="0" y="0"/>
            <wp:positionH relativeFrom="margin">
              <wp:posOffset>-635</wp:posOffset>
            </wp:positionH>
            <wp:positionV relativeFrom="paragraph">
              <wp:posOffset>3846830</wp:posOffset>
            </wp:positionV>
            <wp:extent cx="5419725" cy="3621405"/>
            <wp:effectExtent l="0" t="0" r="9525" b="0"/>
            <wp:wrapTopAndBottom/>
            <wp:docPr id="13762467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5" t="12433" r="8878" b="16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6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6C77">
        <w:rPr>
          <w:rFonts w:ascii="Calibri" w:hAnsi="Calibri" w:cs="Calibri"/>
          <w:b/>
          <w:bCs/>
          <w:noProof/>
          <w:color w:val="153D63" w:themeColor="text2" w:themeTint="E6"/>
          <w:sz w:val="28"/>
          <w:szCs w:val="28"/>
          <w:lang w:val="en-GB"/>
        </w:rPr>
        <w:drawing>
          <wp:anchor distT="0" distB="0" distL="114300" distR="114300" simplePos="0" relativeHeight="251662336" behindDoc="0" locked="0" layoutInCell="1" allowOverlap="1" wp14:anchorId="448C1B04" wp14:editId="02DA42E8">
            <wp:simplePos x="0" y="0"/>
            <wp:positionH relativeFrom="column">
              <wp:posOffset>38100</wp:posOffset>
            </wp:positionH>
            <wp:positionV relativeFrom="paragraph">
              <wp:posOffset>546100</wp:posOffset>
            </wp:positionV>
            <wp:extent cx="4019550" cy="3338830"/>
            <wp:effectExtent l="0" t="0" r="0" b="0"/>
            <wp:wrapTopAndBottom/>
            <wp:docPr id="905169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69627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8" t="17560" r="15411" b="21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338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56A" w:rsidRPr="008D78A0">
        <w:rPr>
          <w:rFonts w:ascii="Calibri" w:hAnsi="Calibri" w:cs="Calibri"/>
        </w:rPr>
        <w:t>Nello sprint</w:t>
      </w:r>
      <w:r w:rsidR="00BB756A">
        <w:rPr>
          <w:rFonts w:ascii="Calibri" w:hAnsi="Calibri" w:cs="Calibri"/>
        </w:rPr>
        <w:t>2</w:t>
      </w:r>
      <w:r w:rsidR="00BB756A" w:rsidRPr="008D78A0">
        <w:rPr>
          <w:rFonts w:ascii="Calibri" w:hAnsi="Calibri" w:cs="Calibri"/>
        </w:rPr>
        <w:t xml:space="preserve"> il team ha implementato i</w:t>
      </w:r>
      <w:r w:rsidR="00BB756A">
        <w:rPr>
          <w:rFonts w:ascii="Calibri" w:hAnsi="Calibri" w:cs="Calibri"/>
        </w:rPr>
        <w:t>l</w:t>
      </w:r>
      <w:r w:rsidR="00BB756A" w:rsidRPr="008D78A0">
        <w:rPr>
          <w:rFonts w:ascii="Calibri" w:hAnsi="Calibri" w:cs="Calibri"/>
        </w:rPr>
        <w:t xml:space="preserve"> component</w:t>
      </w:r>
      <w:r w:rsidR="00BB756A">
        <w:rPr>
          <w:rFonts w:ascii="Calibri" w:hAnsi="Calibri" w:cs="Calibri"/>
        </w:rPr>
        <w:t>e</w:t>
      </w:r>
      <w:r w:rsidR="00BB756A" w:rsidRPr="008D78A0">
        <w:rPr>
          <w:rFonts w:ascii="Calibri" w:hAnsi="Calibri" w:cs="Calibri"/>
        </w:rPr>
        <w:t xml:space="preserve"> </w:t>
      </w:r>
      <w:r w:rsidR="00BB756A">
        <w:rPr>
          <w:rFonts w:ascii="Calibri" w:hAnsi="Calibri" w:cs="Calibri"/>
        </w:rPr>
        <w:t>sonarservice</w:t>
      </w:r>
      <w:r w:rsidR="00BB756A" w:rsidRPr="008D78A0">
        <w:rPr>
          <w:rFonts w:ascii="Calibri" w:hAnsi="Calibri" w:cs="Calibri"/>
        </w:rPr>
        <w:t>,</w:t>
      </w:r>
      <w:r w:rsidR="00854B2A">
        <w:rPr>
          <w:rFonts w:ascii="Calibri" w:hAnsi="Calibri" w:cs="Calibri"/>
        </w:rPr>
        <w:t xml:space="preserve"> sostituendolo al mock object</w:t>
      </w:r>
      <w:r w:rsidR="00166575">
        <w:rPr>
          <w:rFonts w:ascii="Calibri" w:hAnsi="Calibri" w:cs="Calibri"/>
        </w:rPr>
        <w:t xml:space="preserve"> corrispondente creato durante lo sprint1</w:t>
      </w:r>
      <w:r w:rsidR="00BB756A" w:rsidRPr="008D78A0">
        <w:rPr>
          <w:rFonts w:ascii="Calibri" w:hAnsi="Calibri" w:cs="Calibri"/>
        </w:rPr>
        <w:t xml:space="preserve">, ottenendo la seguente architettura: </w:t>
      </w:r>
    </w:p>
    <w:p w14:paraId="4C475019" w14:textId="04951814" w:rsidR="00854B2A" w:rsidRDefault="00854B2A" w:rsidP="0011373A">
      <w:pPr>
        <w:rPr>
          <w:noProof/>
        </w:rPr>
      </w:pPr>
    </w:p>
    <w:p w14:paraId="02E6A9BC" w14:textId="4F264795" w:rsidR="00854B2A" w:rsidRDefault="00854B2A" w:rsidP="0011373A">
      <w:pPr>
        <w:rPr>
          <w:rFonts w:ascii="Calibri" w:eastAsia="Calibri" w:hAnsi="Calibri" w:cs="Calibri"/>
          <w:sz w:val="22"/>
        </w:rPr>
      </w:pPr>
    </w:p>
    <w:p w14:paraId="232DFC61" w14:textId="77777777" w:rsidR="00854B2A" w:rsidRDefault="00854B2A" w:rsidP="0011373A">
      <w:pPr>
        <w:rPr>
          <w:rFonts w:ascii="Calibri" w:eastAsia="Calibri" w:hAnsi="Calibri" w:cs="Calibri"/>
          <w:sz w:val="22"/>
        </w:rPr>
      </w:pPr>
    </w:p>
    <w:p w14:paraId="5D7B7290" w14:textId="1E2A2BDE" w:rsidR="0011373A" w:rsidRPr="000D3204" w:rsidRDefault="0011373A" w:rsidP="0011373A">
      <w:pPr>
        <w:rPr>
          <w:rFonts w:ascii="Calibri" w:eastAsia="Calibri" w:hAnsi="Calibri" w:cs="Calibri"/>
          <w:sz w:val="22"/>
        </w:rPr>
      </w:pPr>
      <w:r w:rsidRPr="008D78A0">
        <w:rPr>
          <w:rFonts w:ascii="Calibri" w:eastAsia="Calibri" w:hAnsi="Calibri" w:cs="Calibri"/>
          <w:sz w:val="22"/>
        </w:rPr>
        <w:t xml:space="preserve">Si vuole fornire per comprensione un vocabolario riassuntivo di termini definiti </w:t>
      </w:r>
      <w:r>
        <w:rPr>
          <w:rFonts w:ascii="Calibri" w:eastAsia="Calibri" w:hAnsi="Calibri" w:cs="Calibri"/>
          <w:sz w:val="22"/>
        </w:rPr>
        <w:t>nei precedenti sprint:</w:t>
      </w:r>
      <w:r w:rsidRPr="008D78A0">
        <w:rPr>
          <w:rFonts w:ascii="Calibri" w:eastAsia="Calibri" w:hAnsi="Calibri" w:cs="Calibri"/>
          <w:b/>
          <w:color w:val="1F497D"/>
          <w:sz w:val="28"/>
        </w:rPr>
        <w:br/>
      </w:r>
      <w:r w:rsidRPr="008D78A0">
        <w:rPr>
          <w:rFonts w:ascii="Calibri" w:hAnsi="Calibri" w:cs="Calibri"/>
          <w:b/>
          <w:bCs/>
          <w:color w:val="153D63" w:themeColor="text2" w:themeTint="E6"/>
        </w:rPr>
        <w:t>Vocabolari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1373A" w:rsidRPr="00101823" w14:paraId="3590EDE0" w14:textId="77777777" w:rsidTr="000801F5">
        <w:tc>
          <w:tcPr>
            <w:tcW w:w="4508" w:type="dxa"/>
          </w:tcPr>
          <w:p w14:paraId="63E6E38A" w14:textId="009CE5D7" w:rsidR="0011373A" w:rsidRPr="000D3204" w:rsidRDefault="0011373A" w:rsidP="000801F5">
            <w:pPr>
              <w:rPr>
                <w:rFonts w:ascii="Calibri" w:hAnsi="Calibri" w:cs="Calibri"/>
                <w:b/>
                <w:bCs/>
              </w:rPr>
            </w:pPr>
            <w:r w:rsidRPr="000D3204">
              <w:rPr>
                <w:rFonts w:ascii="Calibri" w:eastAsia="Calibri" w:hAnsi="Calibri" w:cs="Calibri"/>
                <w:b/>
                <w:bCs/>
                <w:color w:val="153D63" w:themeColor="text2" w:themeTint="E6"/>
                <w:sz w:val="22"/>
              </w:rPr>
              <w:t>Termine</w:t>
            </w:r>
          </w:p>
        </w:tc>
        <w:tc>
          <w:tcPr>
            <w:tcW w:w="4508" w:type="dxa"/>
          </w:tcPr>
          <w:p w14:paraId="2BB40E2F" w14:textId="77777777" w:rsidR="0011373A" w:rsidRPr="000D3204" w:rsidRDefault="0011373A" w:rsidP="000801F5">
            <w:pPr>
              <w:rPr>
                <w:rFonts w:ascii="Calibri" w:hAnsi="Calibri" w:cs="Calibri"/>
                <w:b/>
                <w:bCs/>
              </w:rPr>
            </w:pPr>
            <w:r w:rsidRPr="000D3204">
              <w:rPr>
                <w:rFonts w:ascii="Calibri" w:eastAsia="Calibri" w:hAnsi="Calibri" w:cs="Calibri"/>
                <w:b/>
                <w:bCs/>
                <w:color w:val="153D63" w:themeColor="text2" w:themeTint="E6"/>
                <w:sz w:val="22"/>
              </w:rPr>
              <w:t>Significato attribuito</w:t>
            </w:r>
          </w:p>
        </w:tc>
      </w:tr>
      <w:tr w:rsidR="0011373A" w:rsidRPr="00101823" w14:paraId="2F086EE4" w14:textId="77777777" w:rsidTr="000801F5">
        <w:tc>
          <w:tcPr>
            <w:tcW w:w="4508" w:type="dxa"/>
          </w:tcPr>
          <w:p w14:paraId="14028B2F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ontainer</w:t>
            </w:r>
          </w:p>
        </w:tc>
        <w:tc>
          <w:tcPr>
            <w:tcW w:w="4508" w:type="dxa"/>
          </w:tcPr>
          <w:p w14:paraId="40A257A0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6E6B66">
              <w:rPr>
                <w:rFonts w:ascii="Calibri" w:hAnsi="Calibri" w:cs="Calibri"/>
                <w:sz w:val="22"/>
                <w:szCs w:val="22"/>
              </w:rPr>
              <w:t>Contenitore</w:t>
            </w:r>
            <w:r>
              <w:rPr>
                <w:rFonts w:ascii="Calibri" w:hAnsi="Calibri" w:cs="Calibri"/>
              </w:rPr>
              <w:t xml:space="preserve"> in cui viene inserito il prodotto</w:t>
            </w:r>
          </w:p>
        </w:tc>
      </w:tr>
      <w:tr w:rsidR="0011373A" w:rsidRPr="00101823" w14:paraId="5E510E38" w14:textId="77777777" w:rsidTr="000801F5">
        <w:tc>
          <w:tcPr>
            <w:tcW w:w="4508" w:type="dxa"/>
          </w:tcPr>
          <w:p w14:paraId="7192EB87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loadrequest</w:t>
            </w:r>
            <w:r w:rsidRPr="00101823">
              <w:rPr>
                <w:rFonts w:ascii="Calibri" w:hAnsi="Calibri" w:cs="Calibri"/>
              </w:rPr>
              <w:t xml:space="preserve"> /richiesta di carico</w:t>
            </w:r>
          </w:p>
        </w:tc>
        <w:tc>
          <w:tcPr>
            <w:tcW w:w="4508" w:type="dxa"/>
          </w:tcPr>
          <w:p w14:paraId="2C629DEB" w14:textId="77777777" w:rsidR="0011373A" w:rsidRPr="00646613" w:rsidRDefault="0011373A" w:rsidP="000801F5">
            <w:pPr>
              <w:rPr>
                <w:rFonts w:ascii="Calibri" w:hAnsi="Calibri" w:cs="Calibri"/>
                <w:sz w:val="22"/>
                <w:szCs w:val="22"/>
              </w:rPr>
            </w:pPr>
            <w:r w:rsidRPr="00646613">
              <w:rPr>
                <w:rFonts w:ascii="Calibri" w:hAnsi="Calibri" w:cs="Calibri"/>
                <w:sz w:val="22"/>
                <w:szCs w:val="22"/>
              </w:rPr>
              <w:t>Richiesta mandata dal</w:t>
            </w:r>
            <w:r>
              <w:rPr>
                <w:rFonts w:ascii="Calibri" w:hAnsi="Calibri" w:cs="Calibri"/>
                <w:sz w:val="22"/>
                <w:szCs w:val="22"/>
              </w:rPr>
              <w:t>la compagnia</w:t>
            </w:r>
            <w:r w:rsidRPr="00646613">
              <w:rPr>
                <w:rFonts w:ascii="Calibri" w:hAnsi="Calibri" w:cs="Calibri"/>
                <w:sz w:val="22"/>
                <w:szCs w:val="22"/>
              </w:rPr>
              <w:t>, specificando un PID</w:t>
            </w:r>
          </w:p>
        </w:tc>
      </w:tr>
      <w:tr w:rsidR="0011373A" w:rsidRPr="00101823" w14:paraId="1D0CCE37" w14:textId="77777777" w:rsidTr="000801F5">
        <w:tc>
          <w:tcPr>
            <w:tcW w:w="4508" w:type="dxa"/>
          </w:tcPr>
          <w:p w14:paraId="669B6FFB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rodotto</w:t>
            </w:r>
          </w:p>
        </w:tc>
        <w:tc>
          <w:tcPr>
            <w:tcW w:w="4508" w:type="dxa"/>
          </w:tcPr>
          <w:p w14:paraId="7423D0C3" w14:textId="77777777" w:rsidR="0011373A" w:rsidRPr="00A02090" w:rsidRDefault="0011373A" w:rsidP="000801F5">
            <w:pPr>
              <w:rPr>
                <w:rFonts w:ascii="Calibri" w:hAnsi="Calibri" w:cs="Calibri"/>
                <w:sz w:val="22"/>
                <w:szCs w:val="22"/>
              </w:rPr>
            </w:pPr>
            <w:r w:rsidRPr="00A02090">
              <w:rPr>
                <w:rFonts w:ascii="Calibri" w:hAnsi="Calibri" w:cs="Calibri"/>
                <w:sz w:val="22"/>
                <w:szCs w:val="22"/>
              </w:rPr>
              <w:t>Nel sistema è l’oggetto trasportato dal robot, la cui presenza può innescare diversi eventi</w:t>
            </w:r>
          </w:p>
        </w:tc>
      </w:tr>
      <w:tr w:rsidR="0011373A" w:rsidRPr="00101823" w14:paraId="00205ECF" w14:textId="77777777" w:rsidTr="000801F5">
        <w:tc>
          <w:tcPr>
            <w:tcW w:w="4508" w:type="dxa"/>
          </w:tcPr>
          <w:p w14:paraId="0F4FD3BF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prodotto </w:t>
            </w:r>
            <w:r w:rsidRPr="00101823">
              <w:rPr>
                <w:rFonts w:ascii="Calibri" w:hAnsi="Calibri" w:cs="Calibri"/>
                <w:u w:val="single"/>
              </w:rPr>
              <w:t>registrato</w:t>
            </w:r>
          </w:p>
        </w:tc>
        <w:tc>
          <w:tcPr>
            <w:tcW w:w="4508" w:type="dxa"/>
          </w:tcPr>
          <w:p w14:paraId="047B0FF8" w14:textId="77777777" w:rsidR="0011373A" w:rsidRPr="00646613" w:rsidRDefault="0011373A" w:rsidP="000801F5">
            <w:pPr>
              <w:rPr>
                <w:rFonts w:ascii="Calibri" w:hAnsi="Calibri" w:cs="Calibri"/>
                <w:sz w:val="22"/>
                <w:szCs w:val="22"/>
              </w:rPr>
            </w:pPr>
            <w:r w:rsidRPr="00646613">
              <w:rPr>
                <w:rFonts w:ascii="Calibri" w:hAnsi="Calibri" w:cs="Calibri"/>
                <w:sz w:val="22"/>
                <w:szCs w:val="22"/>
              </w:rPr>
              <w:t>Prodotto conosciuto da ProductService a cui è associato un PID e un peso(Weight)</w:t>
            </w:r>
          </w:p>
        </w:tc>
      </w:tr>
      <w:tr w:rsidR="0011373A" w:rsidRPr="00101823" w14:paraId="48BA7370" w14:textId="77777777" w:rsidTr="000801F5">
        <w:tc>
          <w:tcPr>
            <w:tcW w:w="4508" w:type="dxa"/>
          </w:tcPr>
          <w:p w14:paraId="74E1EA23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icroservizio</w:t>
            </w:r>
          </w:p>
        </w:tc>
        <w:tc>
          <w:tcPr>
            <w:tcW w:w="4508" w:type="dxa"/>
          </w:tcPr>
          <w:p w14:paraId="19E030BD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omponente software progettato per svolgere una specifica funzione del sistema. Ogni microservizio comunica con gli altri tramite messaggi, rendendo il sistema flessibile e scalabile.</w:t>
            </w:r>
          </w:p>
        </w:tc>
      </w:tr>
      <w:tr w:rsidR="0011373A" w:rsidRPr="00101823" w14:paraId="35588CFD" w14:textId="77777777" w:rsidTr="000801F5">
        <w:tc>
          <w:tcPr>
            <w:tcW w:w="4508" w:type="dxa"/>
          </w:tcPr>
          <w:p w14:paraId="33EB730B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GUI (</w:t>
            </w:r>
            <w:r w:rsidRPr="00101823">
              <w:rPr>
                <w:rFonts w:ascii="Calibri" w:hAnsi="Calibri" w:cs="Calibri"/>
              </w:rPr>
              <w:t xml:space="preserve">Graphical User Interface) </w:t>
            </w:r>
            <w:r>
              <w:rPr>
                <w:rFonts w:ascii="Calibri" w:hAnsi="Calibri" w:cs="Calibri"/>
              </w:rPr>
              <w:t xml:space="preserve"> /WebGUI</w:t>
            </w:r>
          </w:p>
        </w:tc>
        <w:tc>
          <w:tcPr>
            <w:tcW w:w="4508" w:type="dxa"/>
          </w:tcPr>
          <w:p w14:paraId="6AA9414A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Interfaccia grafica utente accessibile via web, che consente di visualizzare in tempo reale lo stato della stiva e interagire in modo intuitivo con il sistema.</w:t>
            </w:r>
          </w:p>
          <w:p w14:paraId="7A3A9AFB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</w:p>
        </w:tc>
      </w:tr>
      <w:tr w:rsidR="0011373A" w:rsidRPr="00101823" w14:paraId="6842C3EF" w14:textId="77777777" w:rsidTr="000801F5">
        <w:tc>
          <w:tcPr>
            <w:tcW w:w="4508" w:type="dxa"/>
          </w:tcPr>
          <w:p w14:paraId="21259EDA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Bounded</w:t>
            </w:r>
            <w:r w:rsidRPr="00101823">
              <w:rPr>
                <w:rFonts w:ascii="Calibri" w:hAnsi="Calibri" w:cs="Calibri"/>
              </w:rPr>
              <w:t xml:space="preserve"> Context</w:t>
            </w:r>
          </w:p>
        </w:tc>
        <w:tc>
          <w:tcPr>
            <w:tcW w:w="4508" w:type="dxa"/>
          </w:tcPr>
          <w:p w14:paraId="3B4BDBF9" w14:textId="77777777" w:rsidR="0011373A" w:rsidRPr="00685C47" w:rsidRDefault="0011373A" w:rsidP="000801F5">
            <w:pPr>
              <w:rPr>
                <w:rFonts w:ascii="Calibri" w:hAnsi="Calibri" w:cs="Calibri"/>
                <w:sz w:val="22"/>
                <w:szCs w:val="22"/>
              </w:rPr>
            </w:pPr>
            <w:r w:rsidRPr="00685C47">
              <w:rPr>
                <w:rFonts w:ascii="Calibri" w:hAnsi="Calibri" w:cs="Calibri"/>
                <w:sz w:val="22"/>
                <w:szCs w:val="22"/>
              </w:rPr>
              <w:t>Il "bounded context" (</w:t>
            </w:r>
            <w:r w:rsidRPr="00685C47">
              <w:rPr>
                <w:rFonts w:ascii="Calibri" w:hAnsi="Calibri" w:cs="Calibri"/>
                <w:b/>
                <w:bCs/>
                <w:sz w:val="22"/>
                <w:szCs w:val="22"/>
              </w:rPr>
              <w:t>contesto limitato</w:t>
            </w:r>
            <w:r w:rsidRPr="00685C47">
              <w:rPr>
                <w:rFonts w:ascii="Calibri" w:hAnsi="Calibri" w:cs="Calibri"/>
                <w:sz w:val="22"/>
                <w:szCs w:val="22"/>
              </w:rPr>
              <w:t>) è un concetto fondamentale nel Domain-Driven Design (DDD) e si riferisce a un ambito applicativo ben definito e autonomo all'interno del quale vengono definite entità, regole e logiche di business in modo univoco e chiaro. All'interno di un bounded context, il significato di ogni entità o concetto è inequivocabile e specifico per quel contesto, evitando ambiguità e conflitti con altri contesti.</w:t>
            </w:r>
          </w:p>
        </w:tc>
      </w:tr>
      <w:tr w:rsidR="0011373A" w:rsidRPr="00101823" w14:paraId="1E36B6E1" w14:textId="77777777" w:rsidTr="000801F5">
        <w:tc>
          <w:tcPr>
            <w:tcW w:w="4508" w:type="dxa"/>
          </w:tcPr>
          <w:p w14:paraId="646397EA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IOPort</w:t>
            </w:r>
          </w:p>
        </w:tc>
        <w:tc>
          <w:tcPr>
            <w:tcW w:w="4508" w:type="dxa"/>
          </w:tcPr>
          <w:p w14:paraId="5BC7E205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unto fisico (porta) attraverso il quale i contenitori dei prodotti entrano o escono dalla nave. È il punto in cui il sonar rileva la presenza di un prodotto.</w:t>
            </w:r>
          </w:p>
        </w:tc>
      </w:tr>
      <w:tr w:rsidR="0011373A" w:rsidRPr="00101823" w14:paraId="2AE3769A" w14:textId="77777777" w:rsidTr="000801F5">
        <w:tc>
          <w:tcPr>
            <w:tcW w:w="4508" w:type="dxa"/>
          </w:tcPr>
          <w:p w14:paraId="3412A025" w14:textId="1A997843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onar</w:t>
            </w:r>
          </w:p>
        </w:tc>
        <w:tc>
          <w:tcPr>
            <w:tcW w:w="4508" w:type="dxa"/>
          </w:tcPr>
          <w:p w14:paraId="49966D14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ensore a ultrasuoni che misura la distanza tra sé e un oggetto. Nel nostro sistema serve per rilevare se un contenitore è presente all’IOPort.</w:t>
            </w:r>
          </w:p>
        </w:tc>
      </w:tr>
      <w:tr w:rsidR="0011373A" w:rsidRPr="00101823" w14:paraId="73E75A5E" w14:textId="77777777" w:rsidTr="000801F5">
        <w:tc>
          <w:tcPr>
            <w:tcW w:w="4508" w:type="dxa"/>
          </w:tcPr>
          <w:p w14:paraId="7349BFB8" w14:textId="0516E589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DRobot</w:t>
            </w:r>
          </w:p>
        </w:tc>
        <w:tc>
          <w:tcPr>
            <w:tcW w:w="4508" w:type="dxa"/>
          </w:tcPr>
          <w:p w14:paraId="6F4CE483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è </w:t>
            </w:r>
            <w:r w:rsidRPr="00101823">
              <w:rPr>
                <w:rFonts w:ascii="Calibri" w:hAnsi="Calibri" w:cs="Calibri"/>
              </w:rPr>
              <w:t>un robot che utilizza due motori indipendenti per muovere le ruote o i cingoli. È il supporto fisico che viene comandato da cargorobot.</w:t>
            </w:r>
          </w:p>
        </w:tc>
      </w:tr>
      <w:tr w:rsidR="0011373A" w:rsidRPr="00101823" w14:paraId="3F38C01D" w14:textId="77777777" w:rsidTr="000801F5">
        <w:tc>
          <w:tcPr>
            <w:tcW w:w="4508" w:type="dxa"/>
          </w:tcPr>
          <w:p w14:paraId="0D82ADD4" w14:textId="3938938B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PID (Product </w:t>
            </w:r>
            <w:r w:rsidRPr="00101823">
              <w:rPr>
                <w:rFonts w:ascii="Calibri" w:hAnsi="Calibri" w:cs="Calibri"/>
              </w:rPr>
              <w:t>Identifier)</w:t>
            </w:r>
          </w:p>
        </w:tc>
        <w:tc>
          <w:tcPr>
            <w:tcW w:w="4508" w:type="dxa"/>
          </w:tcPr>
          <w:p w14:paraId="69536439" w14:textId="77777777" w:rsidR="0011373A" w:rsidRPr="00101823" w:rsidRDefault="0011373A" w:rsidP="000801F5">
            <w:pPr>
              <w:tabs>
                <w:tab w:val="left" w:pos="1075"/>
              </w:tabs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Numero intero univoco assegnato a ciascun prodotto registrato, usato per tracciarne l'identità all'interno del sistema.</w:t>
            </w:r>
          </w:p>
        </w:tc>
      </w:tr>
      <w:tr w:rsidR="0011373A" w:rsidRPr="00101823" w14:paraId="5AF5DAF6" w14:textId="77777777" w:rsidTr="000801F5">
        <w:tc>
          <w:tcPr>
            <w:tcW w:w="4508" w:type="dxa"/>
          </w:tcPr>
          <w:p w14:paraId="7F2EF777" w14:textId="596A7B96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lot</w:t>
            </w:r>
          </w:p>
        </w:tc>
        <w:tc>
          <w:tcPr>
            <w:tcW w:w="4508" w:type="dxa"/>
          </w:tcPr>
          <w:p w14:paraId="47D895C1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pazio fisico nella stiva della nave dove può essere posizionato un contenitore. Esistono 4 slot disponibili; uno è sempre occupato (slot5).</w:t>
            </w:r>
          </w:p>
        </w:tc>
      </w:tr>
      <w:tr w:rsidR="0011373A" w:rsidRPr="00101823" w14:paraId="74D33DEC" w14:textId="77777777" w:rsidTr="000801F5">
        <w:tc>
          <w:tcPr>
            <w:tcW w:w="4508" w:type="dxa"/>
          </w:tcPr>
          <w:p w14:paraId="24DE0502" w14:textId="09BA50F9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lastRenderedPageBreak/>
              <w:t>Cargorobot</w:t>
            </w:r>
          </w:p>
        </w:tc>
        <w:tc>
          <w:tcPr>
            <w:tcW w:w="4508" w:type="dxa"/>
          </w:tcPr>
          <w:p w14:paraId="7472D7F1" w14:textId="23231D88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obot mobile autonomo (a guida differenziale) incaricato di trasportare i contenitori dall’IOPort fino allo slot assegnato e poi tornare alla posizione HOME.</w:t>
            </w:r>
          </w:p>
        </w:tc>
      </w:tr>
      <w:tr w:rsidR="0011373A" w:rsidRPr="00101823" w14:paraId="594B9D3B" w14:textId="77777777" w:rsidTr="000801F5">
        <w:tc>
          <w:tcPr>
            <w:tcW w:w="4508" w:type="dxa"/>
          </w:tcPr>
          <w:p w14:paraId="66FB6CDC" w14:textId="0DE5CC2C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tiva</w:t>
            </w:r>
          </w:p>
        </w:tc>
        <w:tc>
          <w:tcPr>
            <w:tcW w:w="4508" w:type="dxa"/>
          </w:tcPr>
          <w:p w14:paraId="568C23F0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Area rettangolare della nave in cui i contenitori vengono caricati. Contiene gli slot e l’IOPort.</w:t>
            </w:r>
          </w:p>
        </w:tc>
      </w:tr>
      <w:tr w:rsidR="0011373A" w:rsidRPr="00101823" w14:paraId="2E0E051F" w14:textId="77777777" w:rsidTr="000801F5">
        <w:tc>
          <w:tcPr>
            <w:tcW w:w="4508" w:type="dxa"/>
          </w:tcPr>
          <w:p w14:paraId="44DBC19E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roductService</w:t>
            </w:r>
          </w:p>
        </w:tc>
        <w:tc>
          <w:tcPr>
            <w:tcW w:w="4508" w:type="dxa"/>
          </w:tcPr>
          <w:p w14:paraId="3D9F946E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icroservizio che gestisce la registrazione dei prodotti. Verifica i dati e assegna un PID univoco</w:t>
            </w:r>
          </w:p>
        </w:tc>
      </w:tr>
      <w:tr w:rsidR="0011373A" w:rsidRPr="00101823" w14:paraId="124C6CB8" w14:textId="77777777" w:rsidTr="000801F5">
        <w:tc>
          <w:tcPr>
            <w:tcW w:w="4508" w:type="dxa"/>
          </w:tcPr>
          <w:p w14:paraId="6AE742D6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argoService</w:t>
            </w:r>
          </w:p>
        </w:tc>
        <w:tc>
          <w:tcPr>
            <w:tcW w:w="4508" w:type="dxa"/>
          </w:tcPr>
          <w:p w14:paraId="44FBFE02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icroservizio che riceve richieste di carico, controlla i vincoli, assegna gli slot e coordina il caricamento tramite cargorobot.</w:t>
            </w:r>
          </w:p>
        </w:tc>
      </w:tr>
      <w:tr w:rsidR="0011373A" w:rsidRPr="00101823" w14:paraId="349842D7" w14:textId="77777777" w:rsidTr="000801F5">
        <w:tc>
          <w:tcPr>
            <w:tcW w:w="4508" w:type="dxa"/>
          </w:tcPr>
          <w:p w14:paraId="18F38817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onarService</w:t>
            </w:r>
          </w:p>
        </w:tc>
        <w:tc>
          <w:tcPr>
            <w:tcW w:w="4508" w:type="dxa"/>
          </w:tcPr>
          <w:p w14:paraId="51B8AB81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icroservizio che rileva la presenza di un contenitore all’IOPort tramite i dati forniti dal sonar.</w:t>
            </w:r>
          </w:p>
        </w:tc>
      </w:tr>
      <w:tr w:rsidR="0011373A" w:rsidRPr="00101823" w14:paraId="76FDF2B6" w14:textId="77777777" w:rsidTr="000801F5">
        <w:tc>
          <w:tcPr>
            <w:tcW w:w="4508" w:type="dxa"/>
          </w:tcPr>
          <w:p w14:paraId="5048F6D0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FREE</w:t>
            </w:r>
          </w:p>
        </w:tc>
        <w:tc>
          <w:tcPr>
            <w:tcW w:w="4508" w:type="dxa"/>
          </w:tcPr>
          <w:p w14:paraId="1A31790F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Distanza soglia usata dal sonar: se la distanza misurata è maggiore di DFREE per </w:t>
            </w:r>
            <w:r w:rsidRPr="00101823">
              <w:rPr>
                <w:rFonts w:ascii="Calibri" w:hAnsi="Calibri" w:cs="Calibri"/>
              </w:rPr>
              <w:t>3 secondi, si ipotizza un malfunzionamento del sensore.</w:t>
            </w:r>
          </w:p>
        </w:tc>
      </w:tr>
      <w:tr w:rsidR="0011373A" w:rsidRPr="00101823" w14:paraId="259DC82C" w14:textId="77777777" w:rsidTr="000801F5">
        <w:tc>
          <w:tcPr>
            <w:tcW w:w="4508" w:type="dxa"/>
          </w:tcPr>
          <w:p w14:paraId="07552E26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axLoad</w:t>
            </w:r>
          </w:p>
        </w:tc>
        <w:tc>
          <w:tcPr>
            <w:tcW w:w="4508" w:type="dxa"/>
          </w:tcPr>
          <w:p w14:paraId="69D82F5C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eso massimo complessivo che la nave può sopportare. Il sistema rifiuta richieste che farebbero superare questo limite.</w:t>
            </w:r>
          </w:p>
        </w:tc>
      </w:tr>
      <w:tr w:rsidR="0011373A" w:rsidRPr="00101823" w14:paraId="3A1E035F" w14:textId="77777777" w:rsidTr="000801F5">
        <w:tc>
          <w:tcPr>
            <w:tcW w:w="4508" w:type="dxa"/>
          </w:tcPr>
          <w:p w14:paraId="3114FB1B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Worker</w:t>
            </w:r>
          </w:p>
        </w:tc>
        <w:tc>
          <w:tcPr>
            <w:tcW w:w="4508" w:type="dxa"/>
          </w:tcPr>
          <w:p w14:paraId="0CF1FA5A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ersona che colloca fisicamente i contenitori sull’IOPort dopo che sono stati registrati.</w:t>
            </w:r>
          </w:p>
        </w:tc>
      </w:tr>
      <w:tr w:rsidR="0011373A" w:rsidRPr="00101823" w14:paraId="0B413E87" w14:textId="77777777" w:rsidTr="000801F5">
        <w:tc>
          <w:tcPr>
            <w:tcW w:w="4508" w:type="dxa"/>
          </w:tcPr>
          <w:p w14:paraId="2C742197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istema logico di riferimento</w:t>
            </w:r>
          </w:p>
        </w:tc>
        <w:tc>
          <w:tcPr>
            <w:tcW w:w="4508" w:type="dxa"/>
          </w:tcPr>
          <w:p w14:paraId="7E395BAB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appresentazione concettuale dell’intero sistema, con attori, componenti e interazioni, usata come base per l’architettura e la progettazione tecnica.</w:t>
            </w:r>
          </w:p>
          <w:p w14:paraId="797EA9B3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</w:p>
        </w:tc>
      </w:tr>
      <w:tr w:rsidR="0011373A" w:rsidRPr="00101823" w14:paraId="225327AD" w14:textId="77777777" w:rsidTr="000801F5">
        <w:tc>
          <w:tcPr>
            <w:tcW w:w="4508" w:type="dxa"/>
          </w:tcPr>
          <w:p w14:paraId="61087651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attore</w:t>
            </w:r>
          </w:p>
        </w:tc>
        <w:tc>
          <w:tcPr>
            <w:tcW w:w="4508" w:type="dxa"/>
          </w:tcPr>
          <w:p w14:paraId="1CAFE0E3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Entità che svolge un ruolo attivo nel sistema, eseguendo azioni e comunicando con gli altri attori attraverso messaggi</w:t>
            </w:r>
          </w:p>
        </w:tc>
      </w:tr>
      <w:tr w:rsidR="0011373A" w:rsidRPr="00101823" w14:paraId="28BDC5F7" w14:textId="77777777" w:rsidTr="000801F5">
        <w:tc>
          <w:tcPr>
            <w:tcW w:w="4508" w:type="dxa"/>
          </w:tcPr>
          <w:p w14:paraId="6B25EF10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Linguaggio QAK</w:t>
            </w:r>
          </w:p>
        </w:tc>
        <w:tc>
          <w:tcPr>
            <w:tcW w:w="4508" w:type="dxa"/>
          </w:tcPr>
          <w:p w14:paraId="29512323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Linguaggio modellistico usato per descrivere e simulare il comportamento dei componenti del sistema come “attori”</w:t>
            </w:r>
          </w:p>
        </w:tc>
      </w:tr>
      <w:tr w:rsidR="0011373A" w:rsidRPr="00101823" w14:paraId="7FEB1F6A" w14:textId="77777777" w:rsidTr="000801F5">
        <w:tc>
          <w:tcPr>
            <w:tcW w:w="4508" w:type="dxa"/>
          </w:tcPr>
          <w:p w14:paraId="13605CD1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OJO</w:t>
            </w:r>
          </w:p>
        </w:tc>
        <w:tc>
          <w:tcPr>
            <w:tcW w:w="4508" w:type="dxa"/>
          </w:tcPr>
          <w:p w14:paraId="72D5675C" w14:textId="77777777" w:rsidR="0011373A" w:rsidRPr="00A02090" w:rsidRDefault="0011373A" w:rsidP="000801F5">
            <w:pPr>
              <w:rPr>
                <w:rFonts w:ascii="Calibri" w:hAnsi="Calibri" w:cs="Calibri"/>
                <w:sz w:val="22"/>
                <w:szCs w:val="22"/>
              </w:rPr>
            </w:pPr>
            <w:r w:rsidRPr="00A02090">
              <w:rPr>
                <w:rFonts w:ascii="Calibri" w:hAnsi="Calibri" w:cs="Calibri"/>
                <w:sz w:val="22"/>
                <w:szCs w:val="22"/>
              </w:rPr>
              <w:t>Plain Old Java Object: un oggetto di una classe in java</w:t>
            </w:r>
          </w:p>
        </w:tc>
      </w:tr>
      <w:tr w:rsidR="0011373A" w:rsidRPr="00101823" w14:paraId="51687949" w14:textId="77777777" w:rsidTr="000801F5">
        <w:tc>
          <w:tcPr>
            <w:tcW w:w="4508" w:type="dxa"/>
          </w:tcPr>
          <w:p w14:paraId="7A213465" w14:textId="372D1556" w:rsidR="0011373A" w:rsidRPr="00101823" w:rsidRDefault="0011373A" w:rsidP="000801F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nomalia</w:t>
            </w:r>
          </w:p>
        </w:tc>
        <w:tc>
          <w:tcPr>
            <w:tcW w:w="4508" w:type="dxa"/>
          </w:tcPr>
          <w:p w14:paraId="66E3EF84" w14:textId="77777777" w:rsidR="0011373A" w:rsidRPr="00A02090" w:rsidRDefault="0011373A" w:rsidP="000801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l documento è inteso come un comportamento inatteso di un componente hardware, tale da compromettere il normale funzionamento del sistema.</w:t>
            </w:r>
          </w:p>
        </w:tc>
      </w:tr>
      <w:tr w:rsidR="00084D6E" w:rsidRPr="00101823" w14:paraId="2CC5C021" w14:textId="77777777" w:rsidTr="000801F5">
        <w:tc>
          <w:tcPr>
            <w:tcW w:w="4508" w:type="dxa"/>
          </w:tcPr>
          <w:p w14:paraId="59696941" w14:textId="0E1CE377" w:rsidR="00084D6E" w:rsidRDefault="00084D6E" w:rsidP="000801F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Refactoring</w:t>
            </w:r>
          </w:p>
        </w:tc>
        <w:tc>
          <w:tcPr>
            <w:tcW w:w="4508" w:type="dxa"/>
          </w:tcPr>
          <w:p w14:paraId="3BF7CECF" w14:textId="77777777" w:rsidR="00084D6E" w:rsidRDefault="00084D6E" w:rsidP="000801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4D6E" w:rsidRPr="00101823" w14:paraId="16B5CBCC" w14:textId="77777777" w:rsidTr="000801F5">
        <w:tc>
          <w:tcPr>
            <w:tcW w:w="4508" w:type="dxa"/>
          </w:tcPr>
          <w:p w14:paraId="560DED30" w14:textId="04661166" w:rsidR="00084D6E" w:rsidRDefault="0057782E" w:rsidP="000801F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Framework</w:t>
            </w:r>
          </w:p>
        </w:tc>
        <w:tc>
          <w:tcPr>
            <w:tcW w:w="4508" w:type="dxa"/>
          </w:tcPr>
          <w:p w14:paraId="6F5122ED" w14:textId="77777777" w:rsidR="00084D6E" w:rsidRDefault="00084D6E" w:rsidP="000801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782E" w:rsidRPr="00101823" w14:paraId="273F808F" w14:textId="77777777" w:rsidTr="000801F5">
        <w:tc>
          <w:tcPr>
            <w:tcW w:w="4508" w:type="dxa"/>
          </w:tcPr>
          <w:p w14:paraId="49CE2B72" w14:textId="73789C9B" w:rsidR="0057782E" w:rsidRDefault="0057782E" w:rsidP="000801F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CoAP</w:t>
            </w:r>
          </w:p>
        </w:tc>
        <w:tc>
          <w:tcPr>
            <w:tcW w:w="4508" w:type="dxa"/>
          </w:tcPr>
          <w:p w14:paraId="0565A389" w14:textId="77777777" w:rsidR="0057782E" w:rsidRDefault="0057782E" w:rsidP="000801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782E" w:rsidRPr="00101823" w14:paraId="5576AE34" w14:textId="77777777" w:rsidTr="000801F5">
        <w:tc>
          <w:tcPr>
            <w:tcW w:w="4508" w:type="dxa"/>
          </w:tcPr>
          <w:p w14:paraId="5D9AE1D5" w14:textId="274C66D2" w:rsidR="0057782E" w:rsidRDefault="0057782E" w:rsidP="000801F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Mqtt</w:t>
            </w:r>
          </w:p>
        </w:tc>
        <w:tc>
          <w:tcPr>
            <w:tcW w:w="4508" w:type="dxa"/>
          </w:tcPr>
          <w:p w14:paraId="19D68345" w14:textId="77777777" w:rsidR="0057782E" w:rsidRDefault="0057782E" w:rsidP="000801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782E" w:rsidRPr="00101823" w14:paraId="4780EEDC" w14:textId="77777777" w:rsidTr="000801F5">
        <w:tc>
          <w:tcPr>
            <w:tcW w:w="4508" w:type="dxa"/>
          </w:tcPr>
          <w:p w14:paraId="6A3BEA09" w14:textId="2FF7420A" w:rsidR="0057782E" w:rsidRPr="0057782E" w:rsidRDefault="0057782E" w:rsidP="000801F5">
            <w:pPr>
              <w:rPr>
                <w:rFonts w:ascii="Calibri" w:eastAsia="Calibri" w:hAnsi="Calibri" w:cs="Calibri"/>
                <w:sz w:val="22"/>
                <w:u w:val="single"/>
              </w:rPr>
            </w:pPr>
            <w:r>
              <w:rPr>
                <w:rFonts w:ascii="Calibri" w:eastAsia="Calibri" w:hAnsi="Calibri" w:cs="Calibri"/>
                <w:sz w:val="22"/>
              </w:rPr>
              <w:t>TCP</w:t>
            </w:r>
          </w:p>
        </w:tc>
        <w:tc>
          <w:tcPr>
            <w:tcW w:w="4508" w:type="dxa"/>
          </w:tcPr>
          <w:p w14:paraId="178E41D9" w14:textId="77777777" w:rsidR="0057782E" w:rsidRDefault="0057782E" w:rsidP="000801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782E" w:rsidRPr="00101823" w14:paraId="52425455" w14:textId="77777777" w:rsidTr="000801F5">
        <w:tc>
          <w:tcPr>
            <w:tcW w:w="4508" w:type="dxa"/>
          </w:tcPr>
          <w:p w14:paraId="4740AC2B" w14:textId="56353823" w:rsidR="0057782E" w:rsidRDefault="0057782E" w:rsidP="000801F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UDP</w:t>
            </w:r>
          </w:p>
        </w:tc>
        <w:tc>
          <w:tcPr>
            <w:tcW w:w="4508" w:type="dxa"/>
          </w:tcPr>
          <w:p w14:paraId="1719C25E" w14:textId="77777777" w:rsidR="0057782E" w:rsidRDefault="0057782E" w:rsidP="000801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782E" w:rsidRPr="00101823" w14:paraId="2043D880" w14:textId="77777777" w:rsidTr="000801F5">
        <w:tc>
          <w:tcPr>
            <w:tcW w:w="4508" w:type="dxa"/>
          </w:tcPr>
          <w:p w14:paraId="7684B962" w14:textId="167FA77F" w:rsidR="0057782E" w:rsidRDefault="0057782E" w:rsidP="000801F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Http</w:t>
            </w:r>
          </w:p>
        </w:tc>
        <w:tc>
          <w:tcPr>
            <w:tcW w:w="4508" w:type="dxa"/>
          </w:tcPr>
          <w:p w14:paraId="5CC8D943" w14:textId="77777777" w:rsidR="0057782E" w:rsidRDefault="0057782E" w:rsidP="000801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782E" w:rsidRPr="00101823" w14:paraId="48C8F6BB" w14:textId="77777777" w:rsidTr="000801F5">
        <w:tc>
          <w:tcPr>
            <w:tcW w:w="4508" w:type="dxa"/>
          </w:tcPr>
          <w:p w14:paraId="56CB126D" w14:textId="4806FC06" w:rsidR="0057782E" w:rsidRDefault="0057782E" w:rsidP="000801F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Rest</w:t>
            </w:r>
          </w:p>
        </w:tc>
        <w:tc>
          <w:tcPr>
            <w:tcW w:w="4508" w:type="dxa"/>
          </w:tcPr>
          <w:p w14:paraId="478EB52A" w14:textId="77777777" w:rsidR="0057782E" w:rsidRDefault="0057782E" w:rsidP="000801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001D9A9" w14:textId="46DEBB95" w:rsidR="0011373A" w:rsidRPr="00101823" w:rsidRDefault="0011373A" w:rsidP="0011373A">
      <w:pPr>
        <w:rPr>
          <w:rFonts w:ascii="Calibri" w:hAnsi="Calibri" w:cs="Calibri"/>
        </w:rPr>
      </w:pPr>
    </w:p>
    <w:p w14:paraId="0CB8E97F" w14:textId="465AED04" w:rsidR="00C0125C" w:rsidRPr="008D78A0" w:rsidRDefault="00C0125C" w:rsidP="00C0125C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8D78A0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lastRenderedPageBreak/>
        <w:t>Goal dello Sprint</w:t>
      </w:r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3</w:t>
      </w:r>
      <w:r w:rsidRPr="008D78A0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:</w:t>
      </w:r>
    </w:p>
    <w:p w14:paraId="2CE2682F" w14:textId="07598F45" w:rsidR="00C0125C" w:rsidRPr="007034E1" w:rsidRDefault="00C0125C" w:rsidP="00C0125C">
      <w:pPr>
        <w:pStyle w:val="Paragrafoelenco"/>
        <w:numPr>
          <w:ilvl w:val="0"/>
          <w:numId w:val="1"/>
        </w:numPr>
        <w:spacing w:after="200" w:line="276" w:lineRule="auto"/>
        <w:rPr>
          <w:rFonts w:ascii="Calibri" w:hAnsi="Calibri" w:cs="Calibri"/>
        </w:rPr>
      </w:pPr>
      <w:r w:rsidRPr="007034E1">
        <w:rPr>
          <w:rFonts w:ascii="Calibri" w:hAnsi="Calibri" w:cs="Calibri"/>
        </w:rPr>
        <w:t>Enunciazione esplicita dei requisiti del</w:t>
      </w:r>
      <w:r w:rsidR="004D0368">
        <w:rPr>
          <w:rFonts w:ascii="Calibri" w:hAnsi="Calibri" w:cs="Calibri"/>
        </w:rPr>
        <w:t>la webgui</w:t>
      </w:r>
    </w:p>
    <w:p w14:paraId="04C38BA6" w14:textId="099AAC69" w:rsidR="00C0125C" w:rsidRPr="007034E1" w:rsidRDefault="00C0125C" w:rsidP="00C0125C">
      <w:pPr>
        <w:pStyle w:val="Paragrafoelenco"/>
        <w:numPr>
          <w:ilvl w:val="0"/>
          <w:numId w:val="1"/>
        </w:numPr>
        <w:spacing w:after="200" w:line="276" w:lineRule="auto"/>
        <w:rPr>
          <w:rFonts w:ascii="Calibri" w:hAnsi="Calibri" w:cs="Calibri"/>
        </w:rPr>
      </w:pPr>
      <w:r w:rsidRPr="007034E1">
        <w:rPr>
          <w:rFonts w:ascii="Calibri" w:hAnsi="Calibri" w:cs="Calibri"/>
        </w:rPr>
        <w:t>Analisi de</w:t>
      </w:r>
      <w:r w:rsidR="004D0368">
        <w:rPr>
          <w:rFonts w:ascii="Calibri" w:hAnsi="Calibri" w:cs="Calibri"/>
        </w:rPr>
        <w:t>l problema</w:t>
      </w:r>
    </w:p>
    <w:p w14:paraId="5CD11819" w14:textId="4CDD8A1E" w:rsidR="00C0125C" w:rsidRPr="007034E1" w:rsidRDefault="00C0125C" w:rsidP="00C0125C">
      <w:pPr>
        <w:pStyle w:val="Paragrafoelenco"/>
        <w:numPr>
          <w:ilvl w:val="0"/>
          <w:numId w:val="1"/>
        </w:numPr>
        <w:spacing w:after="200" w:line="276" w:lineRule="auto"/>
        <w:rPr>
          <w:rFonts w:ascii="Calibri" w:hAnsi="Calibri" w:cs="Calibri"/>
        </w:rPr>
      </w:pPr>
      <w:r w:rsidRPr="007034E1">
        <w:rPr>
          <w:rFonts w:ascii="Calibri" w:hAnsi="Calibri" w:cs="Calibri"/>
        </w:rPr>
        <w:t>Definizione dell’architettura logica con modello es</w:t>
      </w:r>
      <w:r w:rsidR="004D0368">
        <w:rPr>
          <w:rFonts w:ascii="Calibri" w:hAnsi="Calibri" w:cs="Calibri"/>
        </w:rPr>
        <w:t>eguibile</w:t>
      </w:r>
    </w:p>
    <w:p w14:paraId="0E29D554" w14:textId="6B497E47" w:rsidR="00DA3E79" w:rsidRDefault="00C0125C" w:rsidP="000F5304">
      <w:pPr>
        <w:pStyle w:val="Paragrafoelenco"/>
        <w:numPr>
          <w:ilvl w:val="0"/>
          <w:numId w:val="1"/>
        </w:numPr>
        <w:spacing w:after="200" w:line="276" w:lineRule="auto"/>
        <w:rPr>
          <w:rFonts w:ascii="Calibri" w:hAnsi="Calibri" w:cs="Calibri"/>
        </w:rPr>
      </w:pPr>
      <w:r w:rsidRPr="007034E1">
        <w:rPr>
          <w:rFonts w:ascii="Calibri" w:hAnsi="Calibri" w:cs="Calibri"/>
        </w:rPr>
        <w:t xml:space="preserve">Progetto e realizzazione </w:t>
      </w:r>
      <w:r w:rsidR="004D0368">
        <w:rPr>
          <w:rFonts w:ascii="Calibri" w:hAnsi="Calibri" w:cs="Calibri"/>
        </w:rPr>
        <w:t>della webgui</w:t>
      </w:r>
    </w:p>
    <w:p w14:paraId="0D7C6D95" w14:textId="5A625F78" w:rsidR="009A5559" w:rsidRDefault="009A5559" w:rsidP="000F5304">
      <w:pPr>
        <w:pStyle w:val="Paragrafoelenco"/>
        <w:numPr>
          <w:ilvl w:val="0"/>
          <w:numId w:val="1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gettazione per l’invio delle richieste </w:t>
      </w:r>
    </w:p>
    <w:p w14:paraId="00E9D087" w14:textId="7E38D9E8" w:rsidR="009A5559" w:rsidRPr="000F5304" w:rsidRDefault="009A5559" w:rsidP="000F5304">
      <w:pPr>
        <w:pStyle w:val="Paragrafoelenco"/>
        <w:numPr>
          <w:ilvl w:val="0"/>
          <w:numId w:val="1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Deployment</w:t>
      </w:r>
    </w:p>
    <w:p w14:paraId="230F84C3" w14:textId="2FA9D9B4" w:rsidR="00C4411B" w:rsidRDefault="00C4411B" w:rsidP="00C4411B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Enunciazione esplicita dei requisiti della webgui</w:t>
      </w:r>
      <w:r w:rsidRPr="008D78A0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:</w:t>
      </w:r>
    </w:p>
    <w:p w14:paraId="6B044A13" w14:textId="720F394C" w:rsidR="000D1B32" w:rsidRPr="000D1B32" w:rsidRDefault="000D1B32" w:rsidP="000D1B32">
      <w:pPr>
        <w:rPr>
          <w:rFonts w:ascii="Calibri" w:hAnsi="Calibri" w:cs="Calibri"/>
          <w:color w:val="000000" w:themeColor="text1"/>
        </w:rPr>
      </w:pPr>
      <w:r w:rsidRPr="000D1B32">
        <w:rPr>
          <w:rFonts w:ascii="Calibri" w:hAnsi="Calibri" w:cs="Calibri"/>
          <w:color w:val="000000" w:themeColor="text1"/>
        </w:rPr>
        <w:t>Il sistema deve fornire un’interfaccia grafica accessibile via web (</w:t>
      </w:r>
      <w:r w:rsidRPr="000D1B32">
        <w:rPr>
          <w:rFonts w:ascii="Calibri" w:hAnsi="Calibri" w:cs="Calibri"/>
          <w:b/>
          <w:bCs/>
          <w:color w:val="153D63" w:themeColor="text2" w:themeTint="E6"/>
        </w:rPr>
        <w:t>webgui</w:t>
      </w:r>
      <w:r w:rsidRPr="000D1B32">
        <w:rPr>
          <w:rFonts w:ascii="Calibri" w:hAnsi="Calibri" w:cs="Calibri"/>
          <w:color w:val="000000" w:themeColor="text1"/>
        </w:rPr>
        <w:t>) che consenta di monitorare lo stato della stiva (</w:t>
      </w:r>
      <w:r w:rsidRPr="000D1B32">
        <w:rPr>
          <w:rFonts w:ascii="Calibri" w:hAnsi="Calibri" w:cs="Calibri"/>
          <w:b/>
          <w:bCs/>
          <w:color w:val="153D63" w:themeColor="text2" w:themeTint="E6"/>
        </w:rPr>
        <w:t>hold</w:t>
      </w:r>
      <w:r w:rsidRPr="000D1B32">
        <w:rPr>
          <w:rFonts w:ascii="Calibri" w:hAnsi="Calibri" w:cs="Calibri"/>
          <w:color w:val="000000" w:themeColor="text1"/>
        </w:rPr>
        <w:t>) in tempo reale. In particolare:</w:t>
      </w:r>
    </w:p>
    <w:p w14:paraId="1E9A9E42" w14:textId="4263898C" w:rsidR="000D1B32" w:rsidRPr="000D1B32" w:rsidRDefault="000D1B32" w:rsidP="000D1B32">
      <w:pPr>
        <w:ind w:left="360"/>
        <w:rPr>
          <w:rFonts w:ascii="Calibri" w:hAnsi="Calibri" w:cs="Calibri"/>
          <w:color w:val="153D63" w:themeColor="text2" w:themeTint="E6"/>
        </w:rPr>
      </w:pPr>
      <w:r w:rsidRPr="000D1B32">
        <w:rPr>
          <w:rFonts w:ascii="Calibri" w:hAnsi="Calibri" w:cs="Calibri"/>
          <w:b/>
          <w:bCs/>
          <w:color w:val="153D63" w:themeColor="text2" w:themeTint="E6"/>
        </w:rPr>
        <w:t>RF1. Visualizzazione dello stato della stiva</w:t>
      </w:r>
    </w:p>
    <w:p w14:paraId="2CB61E6C" w14:textId="77777777" w:rsidR="000D1B32" w:rsidRPr="000D1B32" w:rsidRDefault="000D1B32" w:rsidP="000D1B32">
      <w:pPr>
        <w:numPr>
          <w:ilvl w:val="1"/>
          <w:numId w:val="3"/>
        </w:numPr>
        <w:rPr>
          <w:rFonts w:ascii="Calibri" w:hAnsi="Calibri" w:cs="Calibri"/>
          <w:color w:val="000000" w:themeColor="text1"/>
        </w:rPr>
      </w:pPr>
      <w:r w:rsidRPr="000D1B32">
        <w:rPr>
          <w:rFonts w:ascii="Calibri" w:hAnsi="Calibri" w:cs="Calibri"/>
          <w:color w:val="000000" w:themeColor="text1"/>
        </w:rPr>
        <w:t xml:space="preserve">L’interfaccia deve mostrare lo stato corrente di ciascun </w:t>
      </w:r>
      <w:r w:rsidRPr="000D1B32">
        <w:rPr>
          <w:rFonts w:ascii="Calibri" w:hAnsi="Calibri" w:cs="Calibri"/>
          <w:b/>
          <w:bCs/>
          <w:color w:val="153D63" w:themeColor="text2" w:themeTint="E6"/>
        </w:rPr>
        <w:t>slot</w:t>
      </w:r>
      <w:r w:rsidRPr="000D1B32">
        <w:rPr>
          <w:rFonts w:ascii="Calibri" w:hAnsi="Calibri" w:cs="Calibri"/>
          <w:color w:val="153D63" w:themeColor="text2" w:themeTint="E6"/>
        </w:rPr>
        <w:t xml:space="preserve"> </w:t>
      </w:r>
      <w:r w:rsidRPr="000D1B32">
        <w:rPr>
          <w:rFonts w:ascii="Calibri" w:hAnsi="Calibri" w:cs="Calibri"/>
          <w:color w:val="000000" w:themeColor="text1"/>
        </w:rPr>
        <w:t>(occupato/libero).</w:t>
      </w:r>
    </w:p>
    <w:p w14:paraId="61B9E3E8" w14:textId="77777777" w:rsidR="000D1B32" w:rsidRPr="000D1B32" w:rsidRDefault="000D1B32" w:rsidP="000D1B32">
      <w:pPr>
        <w:numPr>
          <w:ilvl w:val="1"/>
          <w:numId w:val="3"/>
        </w:numPr>
        <w:rPr>
          <w:rFonts w:ascii="Calibri" w:hAnsi="Calibri" w:cs="Calibri"/>
          <w:color w:val="000000" w:themeColor="text1"/>
        </w:rPr>
      </w:pPr>
      <w:r w:rsidRPr="000D1B32">
        <w:rPr>
          <w:rFonts w:ascii="Calibri" w:hAnsi="Calibri" w:cs="Calibri"/>
          <w:color w:val="000000" w:themeColor="text1"/>
        </w:rPr>
        <w:t xml:space="preserve">Deve essere mostrato anche il </w:t>
      </w:r>
      <w:r w:rsidRPr="000D1B32">
        <w:rPr>
          <w:rFonts w:ascii="Calibri" w:hAnsi="Calibri" w:cs="Calibri"/>
          <w:b/>
          <w:bCs/>
          <w:color w:val="153D63" w:themeColor="text2" w:themeTint="E6"/>
        </w:rPr>
        <w:t>peso complessivo</w:t>
      </w:r>
      <w:r w:rsidRPr="000D1B32">
        <w:rPr>
          <w:rFonts w:ascii="Calibri" w:hAnsi="Calibri" w:cs="Calibri"/>
          <w:color w:val="153D63" w:themeColor="text2" w:themeTint="E6"/>
        </w:rPr>
        <w:t xml:space="preserve"> </w:t>
      </w:r>
      <w:r w:rsidRPr="000D1B32">
        <w:rPr>
          <w:rFonts w:ascii="Calibri" w:hAnsi="Calibri" w:cs="Calibri"/>
          <w:color w:val="000000" w:themeColor="text1"/>
        </w:rPr>
        <w:t>del carico presente nella stiva.</w:t>
      </w:r>
    </w:p>
    <w:p w14:paraId="336930D8" w14:textId="01F23530" w:rsidR="000D1B32" w:rsidRPr="000D1B32" w:rsidRDefault="000D1B32" w:rsidP="000D1B32">
      <w:pPr>
        <w:ind w:left="360"/>
        <w:rPr>
          <w:rFonts w:ascii="Calibri" w:hAnsi="Calibri" w:cs="Calibri"/>
          <w:color w:val="153D63" w:themeColor="text2" w:themeTint="E6"/>
        </w:rPr>
      </w:pPr>
      <w:r w:rsidRPr="000D1B32">
        <w:rPr>
          <w:rFonts w:ascii="Calibri" w:hAnsi="Calibri" w:cs="Calibri"/>
          <w:b/>
          <w:bCs/>
          <w:color w:val="153D63" w:themeColor="text2" w:themeTint="E6"/>
        </w:rPr>
        <w:t>RF2. Aggiornamento dinamico</w:t>
      </w:r>
    </w:p>
    <w:p w14:paraId="6583A815" w14:textId="77777777" w:rsidR="000D1B32" w:rsidRPr="000D1B32" w:rsidRDefault="000D1B32" w:rsidP="000D1B32">
      <w:pPr>
        <w:numPr>
          <w:ilvl w:val="1"/>
          <w:numId w:val="3"/>
        </w:numPr>
        <w:rPr>
          <w:rFonts w:ascii="Calibri" w:hAnsi="Calibri" w:cs="Calibri"/>
          <w:color w:val="000000" w:themeColor="text1"/>
        </w:rPr>
      </w:pPr>
      <w:r w:rsidRPr="000D1B32">
        <w:rPr>
          <w:rFonts w:ascii="Calibri" w:hAnsi="Calibri" w:cs="Calibri"/>
          <w:color w:val="000000" w:themeColor="text1"/>
        </w:rPr>
        <w:t>La WebGUI deve aggiornarsi automaticamente al variare dello stato della stiva, senza necessità di ricaricare manualmente la pagina.</w:t>
      </w:r>
    </w:p>
    <w:p w14:paraId="06D410C3" w14:textId="77777777" w:rsidR="000D1B32" w:rsidRPr="000D1B32" w:rsidRDefault="000D1B32" w:rsidP="000D1B32">
      <w:pPr>
        <w:numPr>
          <w:ilvl w:val="1"/>
          <w:numId w:val="3"/>
        </w:numPr>
        <w:rPr>
          <w:rFonts w:ascii="Calibri" w:hAnsi="Calibri" w:cs="Calibri"/>
          <w:color w:val="000000" w:themeColor="text1"/>
        </w:rPr>
      </w:pPr>
      <w:r w:rsidRPr="000D1B32">
        <w:rPr>
          <w:rFonts w:ascii="Calibri" w:hAnsi="Calibri" w:cs="Calibri"/>
          <w:color w:val="000000" w:themeColor="text1"/>
        </w:rPr>
        <w:t>L’aggiornamento avviene tramite notifiche push, ottenute osservando la risorsa CoAP hold e inoltrate ai client via WebSocket.</w:t>
      </w:r>
    </w:p>
    <w:p w14:paraId="1093C83B" w14:textId="0F848F80" w:rsidR="000D1B32" w:rsidRPr="000D1B32" w:rsidRDefault="000D1B32" w:rsidP="000D1B32">
      <w:pPr>
        <w:ind w:left="360"/>
        <w:rPr>
          <w:rFonts w:ascii="Calibri" w:hAnsi="Calibri" w:cs="Calibri"/>
          <w:color w:val="153D63" w:themeColor="text2" w:themeTint="E6"/>
        </w:rPr>
      </w:pPr>
      <w:r w:rsidRPr="000D1B32">
        <w:rPr>
          <w:rFonts w:ascii="Calibri" w:hAnsi="Calibri" w:cs="Calibri"/>
          <w:b/>
          <w:bCs/>
          <w:color w:val="153D63" w:themeColor="text2" w:themeTint="E6"/>
        </w:rPr>
        <w:t>RF3. Accessibilità via Web</w:t>
      </w:r>
    </w:p>
    <w:p w14:paraId="10754C8A" w14:textId="77777777" w:rsidR="000D1B32" w:rsidRPr="000D1B32" w:rsidRDefault="000D1B32" w:rsidP="000D1B32">
      <w:pPr>
        <w:numPr>
          <w:ilvl w:val="1"/>
          <w:numId w:val="3"/>
        </w:numPr>
        <w:rPr>
          <w:rFonts w:ascii="Calibri" w:hAnsi="Calibri" w:cs="Calibri"/>
          <w:color w:val="000000" w:themeColor="text1"/>
        </w:rPr>
      </w:pPr>
      <w:r w:rsidRPr="000D1B32">
        <w:rPr>
          <w:rFonts w:ascii="Calibri" w:hAnsi="Calibri" w:cs="Calibri"/>
          <w:color w:val="000000" w:themeColor="text1"/>
        </w:rPr>
        <w:t>La WebGUI deve essere consultabile da un browser attraverso un endpoint HTTP dedicato.</w:t>
      </w:r>
    </w:p>
    <w:p w14:paraId="7F05FA15" w14:textId="77777777" w:rsidR="000D1B32" w:rsidRPr="000D1B32" w:rsidRDefault="000D1B32" w:rsidP="000D1B32">
      <w:pPr>
        <w:numPr>
          <w:ilvl w:val="1"/>
          <w:numId w:val="3"/>
        </w:numPr>
        <w:rPr>
          <w:rFonts w:ascii="Calibri" w:hAnsi="Calibri" w:cs="Calibri"/>
          <w:color w:val="000000" w:themeColor="text1"/>
        </w:rPr>
      </w:pPr>
      <w:r w:rsidRPr="000D1B32">
        <w:rPr>
          <w:rFonts w:ascii="Calibri" w:hAnsi="Calibri" w:cs="Calibri"/>
          <w:color w:val="000000" w:themeColor="text1"/>
        </w:rPr>
        <w:t>Deve essere disponibile almeno una pagina HTML responsiva che consenta all’utente di monitorare lo stato della stiva in maniera chiara e intuitiva.</w:t>
      </w:r>
    </w:p>
    <w:p w14:paraId="2EAE00C2" w14:textId="2358016D" w:rsidR="000F5304" w:rsidRPr="000F5304" w:rsidRDefault="000F5304" w:rsidP="000D1B32">
      <w:pPr>
        <w:rPr>
          <w:rFonts w:ascii="Calibri" w:hAnsi="Calibri" w:cs="Calibri"/>
          <w:color w:val="000000" w:themeColor="text1"/>
        </w:rPr>
      </w:pPr>
    </w:p>
    <w:p w14:paraId="64B3F5C9" w14:textId="0E72EA78" w:rsidR="00926500" w:rsidRDefault="00C4411B" w:rsidP="00C4411B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Analisi del problema:</w:t>
      </w:r>
    </w:p>
    <w:p w14:paraId="278427FE" w14:textId="7934E823" w:rsidR="00E767E6" w:rsidRDefault="001F05C9" w:rsidP="001F05C9">
      <w:pPr>
        <w:rPr>
          <w:rFonts w:ascii="Calibri" w:hAnsi="Calibri" w:cs="Calibri"/>
          <w:color w:val="000000" w:themeColor="text1"/>
        </w:rPr>
      </w:pPr>
      <w:r w:rsidRPr="001F05C9">
        <w:rPr>
          <w:rFonts w:ascii="Calibri" w:hAnsi="Calibri" w:cs="Calibri"/>
          <w:color w:val="000000" w:themeColor="text1"/>
        </w:rPr>
        <w:t>L’obiettivo principale</w:t>
      </w:r>
      <w:r w:rsidR="00E767E6">
        <w:rPr>
          <w:rFonts w:ascii="Calibri" w:hAnsi="Calibri" w:cs="Calibri"/>
          <w:color w:val="000000" w:themeColor="text1"/>
        </w:rPr>
        <w:t xml:space="preserve"> di questo sprint</w:t>
      </w:r>
      <w:r w:rsidRPr="001F05C9">
        <w:rPr>
          <w:rFonts w:ascii="Calibri" w:hAnsi="Calibri" w:cs="Calibri"/>
          <w:color w:val="000000" w:themeColor="text1"/>
        </w:rPr>
        <w:t xml:space="preserve"> è la realizzazione della </w:t>
      </w:r>
      <w:r w:rsidRPr="001F05C9">
        <w:rPr>
          <w:rFonts w:ascii="Calibri" w:hAnsi="Calibri" w:cs="Calibri"/>
          <w:b/>
          <w:bCs/>
          <w:color w:val="153D63" w:themeColor="text2" w:themeTint="E6"/>
        </w:rPr>
        <w:t>WebGUI</w:t>
      </w:r>
      <w:r w:rsidRPr="001F05C9">
        <w:rPr>
          <w:rFonts w:ascii="Calibri" w:hAnsi="Calibri" w:cs="Calibri"/>
          <w:color w:val="000000" w:themeColor="text1"/>
        </w:rPr>
        <w:t>, che</w:t>
      </w:r>
      <w:r w:rsidR="00E767E6">
        <w:rPr>
          <w:rFonts w:ascii="Calibri" w:hAnsi="Calibri" w:cs="Calibri"/>
          <w:color w:val="000000" w:themeColor="text1"/>
        </w:rPr>
        <w:t xml:space="preserve"> consentirà agli utenti di monitorare in tempo reale lo stato della stiva. Per raggiungere questo scopo, è emersa la necessità di centralizzare le informazioni relative alla stiva </w:t>
      </w:r>
      <w:r w:rsidR="00A254B4">
        <w:rPr>
          <w:rFonts w:ascii="Calibri" w:hAnsi="Calibri" w:cs="Calibri"/>
          <w:color w:val="000000" w:themeColor="text1"/>
        </w:rPr>
        <w:t xml:space="preserve">e al peso del carico </w:t>
      </w:r>
      <w:r w:rsidR="00E767E6">
        <w:rPr>
          <w:rFonts w:ascii="Calibri" w:hAnsi="Calibri" w:cs="Calibri"/>
          <w:color w:val="000000" w:themeColor="text1"/>
        </w:rPr>
        <w:t>in u</w:t>
      </w:r>
      <w:r w:rsidR="00A254B4">
        <w:rPr>
          <w:rFonts w:ascii="Calibri" w:hAnsi="Calibri" w:cs="Calibri"/>
          <w:color w:val="000000" w:themeColor="text1"/>
        </w:rPr>
        <w:t>n unico punto di riferimento.</w:t>
      </w:r>
    </w:p>
    <w:p w14:paraId="2666CAA3" w14:textId="29B75131" w:rsidR="003B5C07" w:rsidRDefault="007B0CEE" w:rsidP="001F05C9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Durante lo sprint1 il team aveva assegnato </w:t>
      </w:r>
      <w:r w:rsidR="00DF2D41">
        <w:rPr>
          <w:rFonts w:ascii="Calibri" w:hAnsi="Calibri" w:cs="Calibri"/>
          <w:color w:val="000000" w:themeColor="text1"/>
        </w:rPr>
        <w:t>la responsabilità della gestione dello stato degli slot e del calcolo del peso totale del carico</w:t>
      </w:r>
      <w:r>
        <w:rPr>
          <w:rFonts w:ascii="Calibri" w:hAnsi="Calibri" w:cs="Calibri"/>
          <w:color w:val="000000" w:themeColor="text1"/>
        </w:rPr>
        <w:t xml:space="preserve"> direttamente al </w:t>
      </w:r>
      <w:r>
        <w:rPr>
          <w:rFonts w:ascii="Calibri" w:hAnsi="Calibri" w:cs="Calibri"/>
          <w:i/>
          <w:iCs/>
          <w:color w:val="000000" w:themeColor="text1"/>
        </w:rPr>
        <w:t>cargoservice</w:t>
      </w:r>
      <w:r w:rsidR="00716AA6">
        <w:rPr>
          <w:rFonts w:ascii="Calibri" w:hAnsi="Calibri" w:cs="Calibri"/>
          <w:color w:val="000000" w:themeColor="text1"/>
        </w:rPr>
        <w:t xml:space="preserve">, ma </w:t>
      </w:r>
      <w:r w:rsidR="003B5C07">
        <w:rPr>
          <w:rFonts w:ascii="Calibri" w:hAnsi="Calibri" w:cs="Calibri"/>
          <w:color w:val="000000" w:themeColor="text1"/>
        </w:rPr>
        <w:t xml:space="preserve">mantenere tale </w:t>
      </w:r>
      <w:r w:rsidR="003B5C07">
        <w:rPr>
          <w:rFonts w:ascii="Calibri" w:hAnsi="Calibri" w:cs="Calibri"/>
          <w:color w:val="000000" w:themeColor="text1"/>
        </w:rPr>
        <w:lastRenderedPageBreak/>
        <w:t xml:space="preserve">struttura con l’aggiunta della webgui avrebbe reso il sistema estremamente complesso, difficile da mantenere e da far evolvere. La sua funzione principale è quella di coordinare le operazioni, non gestire i dati. </w:t>
      </w:r>
    </w:p>
    <w:p w14:paraId="37D58288" w14:textId="28EC8089" w:rsidR="00DF2D41" w:rsidRDefault="003B5C07" w:rsidP="00A26B9A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Pertanto, si è deciso di fare un </w:t>
      </w:r>
      <w:r w:rsidRPr="003B5C07">
        <w:rPr>
          <w:rFonts w:ascii="Calibri" w:hAnsi="Calibri" w:cs="Calibri"/>
          <w:b/>
          <w:bCs/>
          <w:color w:val="153D63" w:themeColor="text2" w:themeTint="E6"/>
        </w:rPr>
        <w:t>refactoring</w:t>
      </w:r>
      <w:r>
        <w:rPr>
          <w:rFonts w:ascii="Calibri" w:hAnsi="Calibri" w:cs="Calibri"/>
          <w:b/>
          <w:bCs/>
          <w:color w:val="153D63" w:themeColor="text2" w:themeTint="E6"/>
        </w:rPr>
        <w:t xml:space="preserve"> </w:t>
      </w:r>
      <w:r>
        <w:rPr>
          <w:rFonts w:ascii="Calibri" w:hAnsi="Calibri" w:cs="Calibri"/>
          <w:color w:val="000000" w:themeColor="text1"/>
        </w:rPr>
        <w:t>e creare un nuovo componente specifico</w:t>
      </w:r>
      <w:r w:rsidR="00E970E8">
        <w:rPr>
          <w:rFonts w:ascii="Calibri" w:hAnsi="Calibri" w:cs="Calibri"/>
          <w:color w:val="000000" w:themeColor="text1"/>
        </w:rPr>
        <w:t xml:space="preserve">: il modello </w:t>
      </w:r>
      <w:r w:rsidR="00E970E8" w:rsidRPr="00E970E8">
        <w:rPr>
          <w:rFonts w:ascii="Calibri" w:hAnsi="Calibri" w:cs="Calibri"/>
          <w:b/>
          <w:bCs/>
          <w:color w:val="153D63" w:themeColor="text2" w:themeTint="E6"/>
        </w:rPr>
        <w:t>hold</w:t>
      </w:r>
      <w:r w:rsidR="00E970E8">
        <w:rPr>
          <w:rFonts w:ascii="Calibri" w:hAnsi="Calibri" w:cs="Calibri"/>
          <w:color w:val="000000" w:themeColor="text1"/>
        </w:rPr>
        <w:t>.</w:t>
      </w:r>
      <w:r w:rsidR="00A26B9A">
        <w:rPr>
          <w:rFonts w:ascii="Calibri" w:hAnsi="Calibri" w:cs="Calibri"/>
          <w:color w:val="000000" w:themeColor="text1"/>
        </w:rPr>
        <w:t xml:space="preserve"> </w:t>
      </w:r>
    </w:p>
    <w:p w14:paraId="6DA27D4E" w14:textId="77777777" w:rsidR="001A7A25" w:rsidRDefault="001A7A25" w:rsidP="00A26B9A">
      <w:pPr>
        <w:rPr>
          <w:rFonts w:ascii="Calibri" w:hAnsi="Calibri" w:cs="Calibri"/>
          <w:color w:val="000000" w:themeColor="text1"/>
        </w:rPr>
      </w:pPr>
    </w:p>
    <w:p w14:paraId="6B13B515" w14:textId="77777777" w:rsidR="001A7A25" w:rsidRDefault="001A7A25" w:rsidP="00A26B9A">
      <w:pPr>
        <w:rPr>
          <w:rFonts w:ascii="Calibri" w:hAnsi="Calibri" w:cs="Calibri"/>
          <w:color w:val="000000" w:themeColor="text1"/>
        </w:rPr>
      </w:pPr>
    </w:p>
    <w:p w14:paraId="3B4F64D6" w14:textId="6C505B8F" w:rsidR="00D6159B" w:rsidRPr="00D6159B" w:rsidRDefault="00D6159B" w:rsidP="001F05C9">
      <w:pPr>
        <w:rPr>
          <w:rFonts w:ascii="Calibri" w:hAnsi="Calibri" w:cs="Calibri"/>
          <w:b/>
          <w:bCs/>
          <w:color w:val="153D63" w:themeColor="text2" w:themeTint="E6"/>
        </w:rPr>
      </w:pPr>
      <w:r w:rsidRPr="00D6159B">
        <w:rPr>
          <w:rFonts w:ascii="Calibri" w:hAnsi="Calibri" w:cs="Calibri"/>
          <w:b/>
          <w:bCs/>
          <w:color w:val="153D63" w:themeColor="text2" w:themeTint="E6"/>
        </w:rPr>
        <w:t>Il modello Hold:</w:t>
      </w:r>
      <w:r w:rsidR="007F6351">
        <w:rPr>
          <w:rFonts w:ascii="Calibri" w:hAnsi="Calibri" w:cs="Calibri"/>
          <w:b/>
          <w:bCs/>
          <w:color w:val="153D63" w:themeColor="text2" w:themeTint="E6"/>
        </w:rPr>
        <w:t xml:space="preserve"> Ruolo e responsabilità</w:t>
      </w:r>
    </w:p>
    <w:p w14:paraId="661BCBD0" w14:textId="63D12DEA" w:rsidR="00DD2B2C" w:rsidRDefault="00D6159B" w:rsidP="001F05C9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Questo componente agisce come</w:t>
      </w:r>
      <w:r w:rsidR="00DD2B2C">
        <w:rPr>
          <w:rFonts w:ascii="Calibri" w:hAnsi="Calibri" w:cs="Calibri"/>
          <w:color w:val="000000" w:themeColor="text1"/>
        </w:rPr>
        <w:t xml:space="preserve"> punto di riferimento</w:t>
      </w:r>
      <w:r w:rsidR="0003704D">
        <w:rPr>
          <w:rFonts w:ascii="Calibri" w:hAnsi="Calibri" w:cs="Calibri"/>
          <w:color w:val="000000" w:themeColor="text1"/>
        </w:rPr>
        <w:t xml:space="preserve"> </w:t>
      </w:r>
      <w:r w:rsidR="007F6351">
        <w:rPr>
          <w:rFonts w:ascii="Calibri" w:hAnsi="Calibri" w:cs="Calibri"/>
          <w:color w:val="000000" w:themeColor="text1"/>
        </w:rPr>
        <w:t xml:space="preserve">centralizzato </w:t>
      </w:r>
      <w:r w:rsidR="00A254B4">
        <w:rPr>
          <w:rFonts w:ascii="Calibri" w:hAnsi="Calibri" w:cs="Calibri"/>
          <w:color w:val="000000" w:themeColor="text1"/>
        </w:rPr>
        <w:t>per lo stato della stiva</w:t>
      </w:r>
      <w:r w:rsidR="00DD2B2C">
        <w:rPr>
          <w:rFonts w:ascii="Calibri" w:hAnsi="Calibri" w:cs="Calibri"/>
          <w:color w:val="000000" w:themeColor="text1"/>
        </w:rPr>
        <w:t>. La sua responsabilità</w:t>
      </w:r>
      <w:r w:rsidR="007F6351">
        <w:rPr>
          <w:rFonts w:ascii="Calibri" w:hAnsi="Calibri" w:cs="Calibri"/>
          <w:color w:val="000000" w:themeColor="text1"/>
        </w:rPr>
        <w:t xml:space="preserve"> principale</w:t>
      </w:r>
      <w:r w:rsidR="00DD2B2C">
        <w:rPr>
          <w:rFonts w:ascii="Calibri" w:hAnsi="Calibri" w:cs="Calibri"/>
          <w:color w:val="000000" w:themeColor="text1"/>
        </w:rPr>
        <w:t xml:space="preserve"> è mantenere aggiornate le seguenti informazioni</w:t>
      </w:r>
      <w:r w:rsidR="007F6351">
        <w:rPr>
          <w:rFonts w:ascii="Calibri" w:hAnsi="Calibri" w:cs="Calibri"/>
          <w:color w:val="000000" w:themeColor="text1"/>
        </w:rPr>
        <w:t>:</w:t>
      </w:r>
    </w:p>
    <w:p w14:paraId="5D21A4F6" w14:textId="77777777" w:rsidR="006C1157" w:rsidRDefault="002A6531" w:rsidP="001F05C9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 w:rsidRPr="006C1157">
        <w:rPr>
          <w:rFonts w:ascii="Calibri" w:hAnsi="Calibri" w:cs="Calibri"/>
          <w:color w:val="000000" w:themeColor="text1"/>
        </w:rPr>
        <w:t xml:space="preserve">il </w:t>
      </w:r>
      <w:r w:rsidRPr="006C1157">
        <w:rPr>
          <w:rFonts w:ascii="Calibri" w:hAnsi="Calibri" w:cs="Calibri"/>
          <w:b/>
          <w:bCs/>
          <w:color w:val="153D63" w:themeColor="text2" w:themeTint="E6"/>
        </w:rPr>
        <w:t xml:space="preserve">peso complessivo </w:t>
      </w:r>
      <w:r w:rsidR="006C1157">
        <w:rPr>
          <w:rFonts w:ascii="Calibri" w:hAnsi="Calibri" w:cs="Calibri"/>
          <w:color w:val="000000" w:themeColor="text1"/>
        </w:rPr>
        <w:t>degli</w:t>
      </w:r>
      <w:r w:rsidRPr="006C1157">
        <w:rPr>
          <w:rFonts w:ascii="Calibri" w:hAnsi="Calibri" w:cs="Calibri"/>
          <w:color w:val="000000" w:themeColor="text1"/>
        </w:rPr>
        <w:t xml:space="preserve"> </w:t>
      </w:r>
      <w:r w:rsidR="006C1157">
        <w:rPr>
          <w:rFonts w:ascii="Calibri" w:hAnsi="Calibri" w:cs="Calibri"/>
          <w:color w:val="000000" w:themeColor="text1"/>
        </w:rPr>
        <w:t>elementi presenti nella stiva</w:t>
      </w:r>
    </w:p>
    <w:p w14:paraId="38098A42" w14:textId="3E6ED700" w:rsidR="00DE398B" w:rsidRPr="00DE398B" w:rsidRDefault="002A6531" w:rsidP="00DE398B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 w:rsidRPr="006C1157">
        <w:rPr>
          <w:rFonts w:ascii="Calibri" w:hAnsi="Calibri" w:cs="Calibri"/>
          <w:color w:val="000000" w:themeColor="text1"/>
        </w:rPr>
        <w:t xml:space="preserve">lo </w:t>
      </w:r>
      <w:r w:rsidRPr="006C1157">
        <w:rPr>
          <w:rFonts w:ascii="Calibri" w:hAnsi="Calibri" w:cs="Calibri"/>
          <w:b/>
          <w:bCs/>
          <w:color w:val="153D63" w:themeColor="text2" w:themeTint="E6"/>
        </w:rPr>
        <w:t>stato</w:t>
      </w:r>
      <w:r w:rsidRPr="006C1157">
        <w:rPr>
          <w:rFonts w:ascii="Calibri" w:hAnsi="Calibri" w:cs="Calibri"/>
          <w:b/>
          <w:bCs/>
          <w:color w:val="000000" w:themeColor="text1"/>
        </w:rPr>
        <w:t xml:space="preserve"> </w:t>
      </w:r>
      <w:r w:rsidR="006C1157" w:rsidRPr="006C1157">
        <w:rPr>
          <w:rFonts w:ascii="Calibri" w:hAnsi="Calibri" w:cs="Calibri"/>
          <w:b/>
          <w:bCs/>
          <w:color w:val="153D63" w:themeColor="text2" w:themeTint="E6"/>
        </w:rPr>
        <w:t xml:space="preserve">(occupato/libero) </w:t>
      </w:r>
      <w:r w:rsidRPr="006C1157">
        <w:rPr>
          <w:rFonts w:ascii="Calibri" w:hAnsi="Calibri" w:cs="Calibri"/>
          <w:color w:val="000000" w:themeColor="text1"/>
        </w:rPr>
        <w:t>di ogni slot.</w:t>
      </w:r>
    </w:p>
    <w:p w14:paraId="65DAFBFA" w14:textId="60C186DB" w:rsidR="00EE5A09" w:rsidRPr="00EE5A09" w:rsidRDefault="00EE5A09" w:rsidP="00DE398B">
      <w:pPr>
        <w:rPr>
          <w:rFonts w:ascii="Calibri" w:hAnsi="Calibri" w:cs="Calibri"/>
          <w:color w:val="000000" w:themeColor="text1"/>
        </w:rPr>
      </w:pPr>
      <w:r w:rsidRPr="00EE5A09">
        <w:rPr>
          <w:rFonts w:ascii="Calibri" w:hAnsi="Calibri" w:cs="Calibri"/>
          <w:color w:val="000000" w:themeColor="text1"/>
        </w:rPr>
        <w:t>Q</w:t>
      </w:r>
      <w:r>
        <w:rPr>
          <w:rFonts w:ascii="Calibri" w:hAnsi="Calibri" w:cs="Calibri"/>
          <w:color w:val="000000" w:themeColor="text1"/>
        </w:rPr>
        <w:t>uesto design riflette il principio di separazione delle responsabilità, semplificando gli altri microservizi e rendendo le informazioni sulla stiva facilmente accessibili, migliorando la robustezza e la scalabilità del sistema.</w:t>
      </w:r>
    </w:p>
    <w:p w14:paraId="090BADB0" w14:textId="66E83D66" w:rsidR="00DE398B" w:rsidRPr="00DE398B" w:rsidRDefault="00EE5A09" w:rsidP="00DE398B">
      <w:pPr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153D63" w:themeColor="text2" w:themeTint="E6"/>
        </w:rPr>
        <w:t xml:space="preserve">Interazione tra </w:t>
      </w:r>
      <w:r w:rsidR="00DE398B" w:rsidRPr="00DE398B">
        <w:rPr>
          <w:rFonts w:ascii="Calibri" w:hAnsi="Calibri" w:cs="Calibri"/>
          <w:b/>
          <w:bCs/>
          <w:color w:val="153D63" w:themeColor="text2" w:themeTint="E6"/>
        </w:rPr>
        <w:t>Hold e Cargoservice</w:t>
      </w:r>
      <w:r w:rsidR="00DE398B">
        <w:rPr>
          <w:rFonts w:ascii="Calibri" w:hAnsi="Calibri" w:cs="Calibri"/>
          <w:b/>
          <w:bCs/>
          <w:color w:val="000000" w:themeColor="text1"/>
        </w:rPr>
        <w:t>:</w:t>
      </w:r>
    </w:p>
    <w:p w14:paraId="19FCBB8E" w14:textId="0354BACB" w:rsidR="00491C78" w:rsidRDefault="00EE5A09" w:rsidP="001F05C9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Con il </w:t>
      </w:r>
      <w:r w:rsidRPr="0025374E">
        <w:rPr>
          <w:rFonts w:ascii="Calibri" w:hAnsi="Calibri" w:cs="Calibri"/>
          <w:b/>
          <w:bCs/>
          <w:color w:val="153D63" w:themeColor="text2" w:themeTint="E6"/>
        </w:rPr>
        <w:t>refactoring</w:t>
      </w:r>
      <w:r>
        <w:rPr>
          <w:rFonts w:ascii="Calibri" w:hAnsi="Calibri" w:cs="Calibri"/>
          <w:color w:val="000000" w:themeColor="text1"/>
        </w:rPr>
        <w:t xml:space="preserve">, il </w:t>
      </w:r>
      <w:r>
        <w:rPr>
          <w:rFonts w:ascii="Calibri" w:hAnsi="Calibri" w:cs="Calibri"/>
          <w:i/>
          <w:iCs/>
          <w:color w:val="000000" w:themeColor="text1"/>
        </w:rPr>
        <w:t xml:space="preserve">CargoService </w:t>
      </w:r>
      <w:r>
        <w:rPr>
          <w:rFonts w:ascii="Calibri" w:hAnsi="Calibri" w:cs="Calibri"/>
          <w:color w:val="000000" w:themeColor="text1"/>
        </w:rPr>
        <w:t xml:space="preserve">non gestisce più i dati della stiva, ma delega a </w:t>
      </w:r>
      <w:r>
        <w:rPr>
          <w:rFonts w:ascii="Calibri" w:hAnsi="Calibri" w:cs="Calibri"/>
          <w:i/>
          <w:iCs/>
          <w:color w:val="000000" w:themeColor="text1"/>
        </w:rPr>
        <w:t xml:space="preserve">hold </w:t>
      </w:r>
      <w:r>
        <w:rPr>
          <w:rFonts w:ascii="Calibri" w:hAnsi="Calibri" w:cs="Calibri"/>
          <w:color w:val="000000" w:themeColor="text1"/>
        </w:rPr>
        <w:t xml:space="preserve">la responsabilità di valutare le richieste di carico. Questa collaborazione si basa su un preciso scambio di messaggi: </w:t>
      </w:r>
    </w:p>
    <w:p w14:paraId="2F9A3F48" w14:textId="666930ED" w:rsidR="008918F1" w:rsidRPr="00EC4523" w:rsidRDefault="0025374E" w:rsidP="007865C1">
      <w:pPr>
        <w:pStyle w:val="Paragrafoelenco"/>
        <w:numPr>
          <w:ilvl w:val="0"/>
          <w:numId w:val="12"/>
        </w:numPr>
        <w:rPr>
          <w:rFonts w:ascii="Calibri" w:hAnsi="Calibri" w:cs="Calibri"/>
          <w:color w:val="000000" w:themeColor="text1"/>
        </w:rPr>
      </w:pPr>
      <w:r w:rsidRPr="0025374E">
        <w:rPr>
          <w:rFonts w:ascii="Calibri" w:hAnsi="Calibri" w:cs="Calibri"/>
          <w:b/>
          <w:bCs/>
          <w:color w:val="153D63" w:themeColor="text2" w:themeTint="E6"/>
        </w:rPr>
        <w:t>Richiesta di valutazione:</w:t>
      </w:r>
      <w:r>
        <w:rPr>
          <w:rFonts w:ascii="Calibri" w:hAnsi="Calibri" w:cs="Calibri"/>
          <w:b/>
          <w:bCs/>
          <w:color w:val="000000" w:themeColor="text1"/>
        </w:rPr>
        <w:t xml:space="preserve"> </w:t>
      </w:r>
      <w:r w:rsidR="00EC4523">
        <w:rPr>
          <w:rFonts w:ascii="Calibri" w:hAnsi="Calibri" w:cs="Calibri"/>
          <w:i/>
          <w:iCs/>
          <w:color w:val="000000" w:themeColor="text1"/>
        </w:rPr>
        <w:t>CargoService</w:t>
      </w:r>
      <w:r w:rsidR="00EC4523">
        <w:rPr>
          <w:rFonts w:ascii="Calibri" w:hAnsi="Calibri" w:cs="Calibri"/>
          <w:color w:val="000000" w:themeColor="text1"/>
        </w:rPr>
        <w:t xml:space="preserve"> invia a </w:t>
      </w:r>
      <w:r w:rsidR="00EC4523">
        <w:rPr>
          <w:rFonts w:ascii="Calibri" w:hAnsi="Calibri" w:cs="Calibri"/>
          <w:i/>
          <w:iCs/>
          <w:color w:val="000000" w:themeColor="text1"/>
        </w:rPr>
        <w:t xml:space="preserve">Hold </w:t>
      </w:r>
      <w:r w:rsidR="00EC4523">
        <w:rPr>
          <w:rFonts w:ascii="Calibri" w:hAnsi="Calibri" w:cs="Calibri"/>
          <w:color w:val="000000" w:themeColor="text1"/>
        </w:rPr>
        <w:t xml:space="preserve">una richiesta per verificare se è possibile caricare un prodotto, utilizzando il messaggio </w:t>
      </w:r>
      <w:r w:rsidR="00EC4523">
        <w:rPr>
          <w:rFonts w:ascii="Calibri" w:hAnsi="Calibri" w:cs="Calibri"/>
          <w:i/>
          <w:iCs/>
          <w:color w:val="000000" w:themeColor="text1"/>
        </w:rPr>
        <w:t>checkIfFits.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8140"/>
      </w:tblGrid>
      <w:tr w:rsidR="00EC4523" w14:paraId="06E09AF9" w14:textId="77777777" w:rsidTr="00984C7E">
        <w:tc>
          <w:tcPr>
            <w:tcW w:w="8140" w:type="dxa"/>
          </w:tcPr>
          <w:p w14:paraId="0C39222C" w14:textId="77777777" w:rsidR="00EC4523" w:rsidRPr="00400D6B" w:rsidRDefault="00EC4523" w:rsidP="00984C7E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</w:rPr>
            </w:pPr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Request checkIfFits : checkIfFits(PID, Weight)</w:t>
            </w:r>
          </w:p>
        </w:tc>
      </w:tr>
    </w:tbl>
    <w:p w14:paraId="15918F74" w14:textId="77777777" w:rsidR="00EC4523" w:rsidRPr="00EC4523" w:rsidRDefault="00EC4523" w:rsidP="00EC4523">
      <w:pPr>
        <w:pStyle w:val="Paragrafoelenco"/>
        <w:rPr>
          <w:rFonts w:ascii="Calibri" w:hAnsi="Calibri" w:cs="Calibri"/>
          <w:color w:val="000000" w:themeColor="text1"/>
        </w:rPr>
      </w:pPr>
    </w:p>
    <w:p w14:paraId="2FAAF638" w14:textId="77777777" w:rsidR="00CC3572" w:rsidRDefault="00EC4523" w:rsidP="00AC68AD">
      <w:pPr>
        <w:pStyle w:val="Paragrafoelenco"/>
        <w:numPr>
          <w:ilvl w:val="0"/>
          <w:numId w:val="12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bCs/>
          <w:color w:val="153D63" w:themeColor="text2" w:themeTint="E6"/>
        </w:rPr>
        <w:t>Risposta di Hold:</w:t>
      </w:r>
      <w:r>
        <w:rPr>
          <w:rFonts w:ascii="Calibri" w:hAnsi="Calibri" w:cs="Calibri"/>
          <w:color w:val="000000" w:themeColor="text1"/>
        </w:rPr>
        <w:t xml:space="preserve"> </w:t>
      </w:r>
      <w:r w:rsidRPr="00EC4523">
        <w:rPr>
          <w:rFonts w:ascii="Calibri" w:hAnsi="Calibri" w:cs="Calibri"/>
          <w:i/>
          <w:iCs/>
          <w:color w:val="000000" w:themeColor="text1"/>
        </w:rPr>
        <w:t>Hold</w:t>
      </w:r>
      <w:r>
        <w:rPr>
          <w:rFonts w:ascii="Calibri" w:hAnsi="Calibri" w:cs="Calibri"/>
          <w:color w:val="000000" w:themeColor="text1"/>
        </w:rPr>
        <w:t xml:space="preserve"> valuta la richiesta in base al peso del prodotto e alla disponibilità degli slot.</w:t>
      </w:r>
    </w:p>
    <w:p w14:paraId="4A09FA7B" w14:textId="77777777" w:rsidR="00CC3572" w:rsidRDefault="00AC68AD" w:rsidP="00CC3572">
      <w:pPr>
        <w:pStyle w:val="Paragrafoelenco"/>
        <w:rPr>
          <w:rFonts w:ascii="Calibri" w:hAnsi="Calibri" w:cs="Calibri"/>
          <w:color w:val="000000" w:themeColor="text1"/>
        </w:rPr>
      </w:pPr>
      <w:r w:rsidRPr="00CC3572">
        <w:rPr>
          <w:rFonts w:ascii="Calibri" w:hAnsi="Calibri" w:cs="Calibri"/>
          <w:color w:val="000000" w:themeColor="text1"/>
        </w:rPr>
        <w:t xml:space="preserve">o La richiesta viene rifiutata se il peso supera il valore di MaxLoad o se la stiva risulta piena (assenza di slot disponibili). </w:t>
      </w:r>
    </w:p>
    <w:p w14:paraId="3BD4C265" w14:textId="1D5F11D5" w:rsidR="00AC68AD" w:rsidRDefault="00AC68AD" w:rsidP="00CC3572">
      <w:pPr>
        <w:pStyle w:val="Paragrafoelenco"/>
        <w:rPr>
          <w:rFonts w:ascii="Calibri" w:hAnsi="Calibri" w:cs="Calibri"/>
          <w:color w:val="000000" w:themeColor="text1"/>
        </w:rPr>
      </w:pPr>
      <w:r w:rsidRPr="00AC68AD">
        <w:rPr>
          <w:rFonts w:ascii="Calibri" w:hAnsi="Calibri" w:cs="Calibri"/>
          <w:color w:val="000000" w:themeColor="text1"/>
        </w:rPr>
        <w:t>o In caso contrario, viene assegnato uno slot al prodot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60163" w14:paraId="08E0B7E2" w14:textId="77777777" w:rsidTr="00260163">
        <w:tc>
          <w:tcPr>
            <w:tcW w:w="4508" w:type="dxa"/>
          </w:tcPr>
          <w:p w14:paraId="7E558548" w14:textId="4FE8B7E7" w:rsidR="00260163" w:rsidRPr="00400D6B" w:rsidRDefault="007E0BE4" w:rsidP="00AC68AD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</w:rPr>
            </w:pPr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Reply </w:t>
            </w:r>
            <w:r w:rsidR="00044251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accepted: </w:t>
            </w:r>
            <w:r w:rsidR="00260163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accepted</w:t>
            </w:r>
            <w:r w:rsidR="009E6861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(</w:t>
            </w:r>
            <w:r w:rsidR="009A0AEF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JsonString</w:t>
            </w:r>
            <w:r w:rsidR="009E6861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)</w:t>
            </w:r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 for checkIfFits</w:t>
            </w:r>
          </w:p>
        </w:tc>
        <w:tc>
          <w:tcPr>
            <w:tcW w:w="4508" w:type="dxa"/>
          </w:tcPr>
          <w:p w14:paraId="31E7136B" w14:textId="6391EFFB" w:rsidR="00260163" w:rsidRPr="007C22CE" w:rsidRDefault="007C22CE" w:rsidP="00AC68A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La richiesta di carico viene accettata e viene mandata un oggetto Json in formato stringa, che contiene le informazioni riguardanti il prodotto e lo slot in cui deve essere posizionato</w:t>
            </w:r>
          </w:p>
        </w:tc>
      </w:tr>
      <w:tr w:rsidR="00260163" w14:paraId="5836CBE5" w14:textId="77777777" w:rsidTr="00260163">
        <w:tc>
          <w:tcPr>
            <w:tcW w:w="4508" w:type="dxa"/>
          </w:tcPr>
          <w:p w14:paraId="2FFAFB92" w14:textId="414580F8" w:rsidR="00260163" w:rsidRPr="00400D6B" w:rsidRDefault="007E0BE4" w:rsidP="00AC68AD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</w:rPr>
            </w:pPr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Reply </w:t>
            </w:r>
            <w:r w:rsidR="00044251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refused: </w:t>
            </w:r>
            <w:r w:rsidR="00260163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refused</w:t>
            </w:r>
            <w:r w:rsidR="009E6861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(</w:t>
            </w:r>
            <w:r w:rsidR="00DF047D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Reason</w:t>
            </w:r>
            <w:r w:rsidR="009E6861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)</w:t>
            </w:r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 for checkIfFits</w:t>
            </w:r>
          </w:p>
        </w:tc>
        <w:tc>
          <w:tcPr>
            <w:tcW w:w="4508" w:type="dxa"/>
          </w:tcPr>
          <w:p w14:paraId="4A91D8CB" w14:textId="3DBB084F" w:rsidR="00260163" w:rsidRPr="007C22CE" w:rsidRDefault="007C22CE" w:rsidP="00AC68A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La richiesta di carico viene rifiutata.</w:t>
            </w:r>
          </w:p>
        </w:tc>
      </w:tr>
    </w:tbl>
    <w:p w14:paraId="017AAB70" w14:textId="77777777" w:rsidR="006A7E44" w:rsidRDefault="006A7E44" w:rsidP="00D32143">
      <w:pPr>
        <w:rPr>
          <w:rFonts w:ascii="Calibri" w:hAnsi="Calibri" w:cs="Calibri"/>
          <w:color w:val="000000" w:themeColor="text1"/>
        </w:rPr>
      </w:pPr>
    </w:p>
    <w:p w14:paraId="19C70E2B" w14:textId="6F6360CB" w:rsidR="00DE398B" w:rsidRPr="00DE398B" w:rsidRDefault="00DE398B" w:rsidP="00D32143">
      <w:pPr>
        <w:rPr>
          <w:rFonts w:ascii="Calibri" w:hAnsi="Calibri" w:cs="Calibri"/>
          <w:b/>
          <w:bCs/>
          <w:color w:val="153D63" w:themeColor="text2" w:themeTint="E6"/>
        </w:rPr>
      </w:pPr>
      <w:r w:rsidRPr="00DE398B">
        <w:rPr>
          <w:rFonts w:ascii="Calibri" w:hAnsi="Calibri" w:cs="Calibri"/>
          <w:b/>
          <w:bCs/>
          <w:color w:val="153D63" w:themeColor="text2" w:themeTint="E6"/>
        </w:rPr>
        <w:lastRenderedPageBreak/>
        <w:t>Hold e la WebGUI:</w:t>
      </w:r>
    </w:p>
    <w:p w14:paraId="1DAD80C9" w14:textId="77777777" w:rsidR="002819CE" w:rsidRDefault="00B5619E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i/>
          <w:iCs/>
          <w:color w:val="000000" w:themeColor="text1"/>
        </w:rPr>
        <w:t xml:space="preserve">Hold </w:t>
      </w:r>
      <w:r w:rsidR="002819CE">
        <w:rPr>
          <w:rFonts w:ascii="Calibri" w:hAnsi="Calibri" w:cs="Calibri"/>
          <w:color w:val="000000" w:themeColor="text1"/>
        </w:rPr>
        <w:t xml:space="preserve">è fondamentale per il funzionamento in tempo reale della WebGUI. Per garantire che l’interfaccia utente sia sempre aggiornata, Hold invia periodicamente il proprio stato alla WebGUI. </w:t>
      </w:r>
    </w:p>
    <w:p w14:paraId="2B616518" w14:textId="1E3AD578" w:rsidR="00AB5640" w:rsidRDefault="002819CE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Questa comunicazione avviene tramite un messaggio di tipo Dispatch, che contiene un oggetto JSON che descrive lo stato attuale della stiva (slot occupati/liberi e peso totale)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619E" w14:paraId="5148C417" w14:textId="77777777" w:rsidTr="00B5619E">
        <w:tc>
          <w:tcPr>
            <w:tcW w:w="9016" w:type="dxa"/>
          </w:tcPr>
          <w:p w14:paraId="18C82539" w14:textId="7C5F3032" w:rsidR="00B5619E" w:rsidRPr="00400D6B" w:rsidRDefault="00B5619E" w:rsidP="00D32143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</w:rPr>
            </w:pPr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Dispatch update : update(HoldJsonString)</w:t>
            </w:r>
          </w:p>
        </w:tc>
      </w:tr>
    </w:tbl>
    <w:p w14:paraId="70263FD7" w14:textId="6602662A" w:rsidR="00B5619E" w:rsidRDefault="00B5619E" w:rsidP="00D32143">
      <w:pPr>
        <w:rPr>
          <w:rFonts w:ascii="Calibri" w:hAnsi="Calibri" w:cs="Calibri"/>
          <w:color w:val="000000" w:themeColor="text1"/>
        </w:rPr>
      </w:pPr>
    </w:p>
    <w:p w14:paraId="0E1732B6" w14:textId="2B01367A" w:rsidR="001C25A9" w:rsidRDefault="001C25A9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Mentre la Hold rimane in attesa di nuove richieste, manda il messaggio di update.</w:t>
      </w:r>
    </w:p>
    <w:p w14:paraId="04B8F3AB" w14:textId="05E6F809" w:rsidR="001C25A9" w:rsidRDefault="001C25A9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Nota: si era pensato di mandare un aggiornamento solo ad ogni consegna avvenuta, ma la natura del canale di comunicazione, fallace, rischierebbe di far perdere messaggi</w:t>
      </w:r>
      <w:r w:rsidR="00B84944">
        <w:rPr>
          <w:rFonts w:ascii="Calibri" w:hAnsi="Calibri" w:cs="Calibri"/>
          <w:color w:val="000000" w:themeColor="text1"/>
        </w:rPr>
        <w:t xml:space="preserve"> e di rendere inaffidabile l’interfaccia, pertanto, si è optato fare più aggiornamenti. </w:t>
      </w:r>
    </w:p>
    <w:p w14:paraId="686B7FD1" w14:textId="5EF5251C" w:rsidR="006436FF" w:rsidRPr="00014709" w:rsidRDefault="002819CE" w:rsidP="00D32143">
      <w:pPr>
        <w:rPr>
          <w:rFonts w:ascii="Calibri" w:hAnsi="Calibri" w:cs="Calibri"/>
          <w:color w:val="000000" w:themeColor="text1"/>
          <w:u w:val="single"/>
        </w:rPr>
      </w:pPr>
      <w:r>
        <w:rPr>
          <w:rFonts w:ascii="Calibri" w:hAnsi="Calibri" w:cs="Calibri"/>
          <w:color w:val="000000" w:themeColor="text1"/>
        </w:rPr>
        <w:t>In questo modo, la WebGUI riceve le informazioni e aggiorna l’interfaccia in modo dinamico, senza bisogno di ricaricare la pagina</w:t>
      </w:r>
      <w:r w:rsidR="00014709">
        <w:rPr>
          <w:rFonts w:ascii="Calibri" w:hAnsi="Calibri" w:cs="Calibri"/>
          <w:color w:val="000000" w:themeColor="text1"/>
        </w:rPr>
        <w:t>.</w:t>
      </w:r>
    </w:p>
    <w:p w14:paraId="49CEA3A0" w14:textId="32DA48DC" w:rsidR="007F3D61" w:rsidRPr="007F3D61" w:rsidRDefault="007F3D61" w:rsidP="007F3D61">
      <w:pPr>
        <w:rPr>
          <w:rFonts w:ascii="Calibri" w:hAnsi="Calibri" w:cs="Calibri"/>
          <w:b/>
          <w:bCs/>
          <w:color w:val="153D63" w:themeColor="text2" w:themeTint="E6"/>
          <w:u w:val="single"/>
        </w:rPr>
      </w:pPr>
      <w:r w:rsidRPr="007F3D61">
        <w:rPr>
          <w:rFonts w:ascii="Calibri" w:hAnsi="Calibri" w:cs="Calibri"/>
          <w:b/>
          <w:bCs/>
          <w:color w:val="153D63" w:themeColor="text2" w:themeTint="E6"/>
        </w:rPr>
        <w:t>Comunicazione con la WebGui</w:t>
      </w:r>
      <w:r>
        <w:rPr>
          <w:rFonts w:ascii="Calibri" w:hAnsi="Calibri" w:cs="Calibri"/>
          <w:b/>
          <w:bCs/>
          <w:color w:val="153D63" w:themeColor="text2" w:themeTint="E6"/>
        </w:rPr>
        <w:t xml:space="preserve"> tramite CoAP</w:t>
      </w:r>
      <w:r w:rsidRPr="007F3D61">
        <w:rPr>
          <w:rFonts w:ascii="Calibri" w:hAnsi="Calibri" w:cs="Calibri"/>
          <w:b/>
          <w:bCs/>
          <w:color w:val="153D63" w:themeColor="text2" w:themeTint="E6"/>
        </w:rPr>
        <w:t>:</w:t>
      </w:r>
    </w:p>
    <w:p w14:paraId="54BB5CDA" w14:textId="77777777" w:rsidR="00014709" w:rsidRPr="00014709" w:rsidRDefault="00014709" w:rsidP="00014709">
      <w:pPr>
        <w:rPr>
          <w:rFonts w:ascii="Calibri" w:hAnsi="Calibri" w:cs="Calibri"/>
          <w:color w:val="000000" w:themeColor="text1"/>
        </w:rPr>
      </w:pPr>
      <w:r w:rsidRPr="00014709">
        <w:rPr>
          <w:rFonts w:ascii="Calibri" w:hAnsi="Calibri" w:cs="Calibri"/>
          <w:color w:val="000000" w:themeColor="text1"/>
        </w:rPr>
        <w:t xml:space="preserve">Per la comunicazione tra Hold e la WebGUI, si è scelto </w:t>
      </w:r>
      <w:r w:rsidRPr="00014709">
        <w:rPr>
          <w:rFonts w:ascii="Calibri" w:hAnsi="Calibri" w:cs="Calibri"/>
          <w:b/>
          <w:bCs/>
          <w:color w:val="153D63" w:themeColor="text2" w:themeTint="E6"/>
        </w:rPr>
        <w:t>CoAP</w:t>
      </w:r>
      <w:r w:rsidRPr="00014709">
        <w:rPr>
          <w:rFonts w:ascii="Calibri" w:hAnsi="Calibri" w:cs="Calibri"/>
          <w:color w:val="153D63" w:themeColor="text2" w:themeTint="E6"/>
        </w:rPr>
        <w:t xml:space="preserve"> </w:t>
      </w:r>
      <w:r w:rsidRPr="00014709">
        <w:rPr>
          <w:rFonts w:ascii="Calibri" w:hAnsi="Calibri" w:cs="Calibri"/>
          <w:color w:val="000000" w:themeColor="text1"/>
        </w:rPr>
        <w:t xml:space="preserve">(Constrained Application Protocol), uno dei protocolli più usati nell'Internet of Things. CoAP è basato su </w:t>
      </w:r>
      <w:r w:rsidRPr="00014709">
        <w:rPr>
          <w:rFonts w:ascii="Calibri" w:hAnsi="Calibri" w:cs="Calibri"/>
          <w:b/>
          <w:bCs/>
          <w:color w:val="153D63" w:themeColor="text2" w:themeTint="E6"/>
        </w:rPr>
        <w:t>REST</w:t>
      </w:r>
      <w:r w:rsidRPr="00014709">
        <w:rPr>
          <w:rFonts w:ascii="Calibri" w:hAnsi="Calibri" w:cs="Calibri"/>
          <w:color w:val="153D63" w:themeColor="text2" w:themeTint="E6"/>
        </w:rPr>
        <w:t xml:space="preserve"> </w:t>
      </w:r>
      <w:r w:rsidRPr="00014709">
        <w:rPr>
          <w:rFonts w:ascii="Calibri" w:hAnsi="Calibri" w:cs="Calibri"/>
          <w:color w:val="000000" w:themeColor="text1"/>
        </w:rPr>
        <w:t xml:space="preserve">e utilizza il protocollo </w:t>
      </w:r>
      <w:r w:rsidRPr="00014709">
        <w:rPr>
          <w:rFonts w:ascii="Calibri" w:hAnsi="Calibri" w:cs="Calibri"/>
          <w:b/>
          <w:bCs/>
          <w:color w:val="153D63" w:themeColor="text2" w:themeTint="E6"/>
        </w:rPr>
        <w:t>UDP</w:t>
      </w:r>
      <w:r w:rsidRPr="00014709">
        <w:rPr>
          <w:rFonts w:ascii="Calibri" w:hAnsi="Calibri" w:cs="Calibri"/>
          <w:color w:val="000000" w:themeColor="text1"/>
        </w:rPr>
        <w:t xml:space="preserve">, che, pur avendo una </w:t>
      </w:r>
      <w:r w:rsidRPr="00014709">
        <w:rPr>
          <w:rFonts w:ascii="Calibri" w:hAnsi="Calibri" w:cs="Calibri"/>
          <w:b/>
          <w:bCs/>
          <w:color w:val="153D63" w:themeColor="text2" w:themeTint="E6"/>
        </w:rPr>
        <w:t>alta probabilità di perdita dei messaggi</w:t>
      </w:r>
      <w:r w:rsidRPr="00014709">
        <w:rPr>
          <w:rFonts w:ascii="Calibri" w:hAnsi="Calibri" w:cs="Calibri"/>
          <w:color w:val="000000" w:themeColor="text1"/>
        </w:rPr>
        <w:t>, consente una trasmissione dei dati rapida e adatta per aggiornamenti dinamici come quelli richiesti dalla WebGUI.</w:t>
      </w:r>
    </w:p>
    <w:p w14:paraId="32E5F4B5" w14:textId="77777777" w:rsidR="00014709" w:rsidRPr="00014709" w:rsidRDefault="00014709" w:rsidP="00014709">
      <w:pPr>
        <w:rPr>
          <w:rFonts w:ascii="Calibri" w:hAnsi="Calibri" w:cs="Calibri"/>
          <w:color w:val="000000" w:themeColor="text1"/>
        </w:rPr>
      </w:pPr>
      <w:r w:rsidRPr="00014709">
        <w:rPr>
          <w:rFonts w:ascii="Calibri" w:hAnsi="Calibri" w:cs="Calibri"/>
          <w:color w:val="000000" w:themeColor="text1"/>
        </w:rPr>
        <w:t xml:space="preserve">CoAP è un protocollo </w:t>
      </w:r>
      <w:r w:rsidRPr="00014709">
        <w:rPr>
          <w:rFonts w:ascii="Calibri" w:hAnsi="Calibri" w:cs="Calibri"/>
          <w:b/>
          <w:bCs/>
          <w:color w:val="153D63" w:themeColor="text2" w:themeTint="E6"/>
        </w:rPr>
        <w:t>request-response</w:t>
      </w:r>
      <w:r w:rsidRPr="00014709">
        <w:rPr>
          <w:rFonts w:ascii="Calibri" w:hAnsi="Calibri" w:cs="Calibri"/>
          <w:color w:val="000000" w:themeColor="text1"/>
        </w:rPr>
        <w:t>:</w:t>
      </w:r>
    </w:p>
    <w:p w14:paraId="3AE9919B" w14:textId="77777777" w:rsidR="00014709" w:rsidRPr="00014709" w:rsidRDefault="00014709" w:rsidP="00014709">
      <w:pPr>
        <w:numPr>
          <w:ilvl w:val="0"/>
          <w:numId w:val="16"/>
        </w:numPr>
        <w:rPr>
          <w:rFonts w:ascii="Calibri" w:hAnsi="Calibri" w:cs="Calibri"/>
          <w:color w:val="000000" w:themeColor="text1"/>
        </w:rPr>
      </w:pPr>
      <w:r w:rsidRPr="00014709">
        <w:rPr>
          <w:rFonts w:ascii="Calibri" w:hAnsi="Calibri" w:cs="Calibri"/>
          <w:color w:val="000000" w:themeColor="text1"/>
        </w:rPr>
        <w:t xml:space="preserve">Il client invia richieste </w:t>
      </w:r>
      <w:r w:rsidRPr="00014709">
        <w:rPr>
          <w:rFonts w:ascii="Calibri" w:hAnsi="Calibri" w:cs="Calibri"/>
          <w:b/>
          <w:bCs/>
          <w:color w:val="153D63" w:themeColor="text2" w:themeTint="E6"/>
        </w:rPr>
        <w:t>GET</w:t>
      </w:r>
      <w:r w:rsidRPr="00014709">
        <w:rPr>
          <w:rFonts w:ascii="Calibri" w:hAnsi="Calibri" w:cs="Calibri"/>
          <w:color w:val="153D63" w:themeColor="text2" w:themeTint="E6"/>
        </w:rPr>
        <w:t xml:space="preserve"> </w:t>
      </w:r>
      <w:r w:rsidRPr="00014709">
        <w:rPr>
          <w:rFonts w:ascii="Calibri" w:hAnsi="Calibri" w:cs="Calibri"/>
          <w:color w:val="000000" w:themeColor="text1"/>
        </w:rPr>
        <w:t xml:space="preserve">per </w:t>
      </w:r>
      <w:r w:rsidRPr="00014709">
        <w:rPr>
          <w:rFonts w:ascii="Calibri" w:hAnsi="Calibri" w:cs="Calibri"/>
          <w:color w:val="000000" w:themeColor="text1"/>
          <w:u w:val="single"/>
        </w:rPr>
        <w:t>osservare</w:t>
      </w:r>
      <w:r w:rsidRPr="00014709">
        <w:rPr>
          <w:rFonts w:ascii="Calibri" w:hAnsi="Calibri" w:cs="Calibri"/>
          <w:color w:val="000000" w:themeColor="text1"/>
        </w:rPr>
        <w:t xml:space="preserve"> una risorsa.</w:t>
      </w:r>
    </w:p>
    <w:p w14:paraId="2D83B696" w14:textId="77777777" w:rsidR="00014709" w:rsidRPr="00014709" w:rsidRDefault="00014709" w:rsidP="00014709">
      <w:pPr>
        <w:numPr>
          <w:ilvl w:val="0"/>
          <w:numId w:val="16"/>
        </w:numPr>
        <w:rPr>
          <w:rFonts w:ascii="Calibri" w:hAnsi="Calibri" w:cs="Calibri"/>
          <w:color w:val="000000" w:themeColor="text1"/>
        </w:rPr>
      </w:pPr>
      <w:r w:rsidRPr="00014709">
        <w:rPr>
          <w:rFonts w:ascii="Calibri" w:hAnsi="Calibri" w:cs="Calibri"/>
          <w:color w:val="000000" w:themeColor="text1"/>
        </w:rPr>
        <w:t>Il server risponde con notifiche che contengono il nuovo stato della risorsa, aggiornando così l’interfaccia senza la necessità di una comunicazione continua.</w:t>
      </w:r>
    </w:p>
    <w:p w14:paraId="383758F0" w14:textId="094AB176" w:rsidR="00014709" w:rsidRDefault="00014709" w:rsidP="00D32143">
      <w:pPr>
        <w:rPr>
          <w:rFonts w:ascii="Calibri" w:hAnsi="Calibri" w:cs="Calibri"/>
          <w:color w:val="000000" w:themeColor="text1"/>
        </w:rPr>
      </w:pPr>
      <w:r w:rsidRPr="00014709">
        <w:rPr>
          <w:rFonts w:ascii="Calibri" w:hAnsi="Calibri" w:cs="Calibri"/>
          <w:color w:val="000000" w:themeColor="text1"/>
        </w:rPr>
        <w:t>Questo lo rende ideale per scenari dove è fondamentale l'aggiornamento dinamico e tempestivo dei dati.</w:t>
      </w:r>
    </w:p>
    <w:p w14:paraId="4F183616" w14:textId="77E9D13C" w:rsidR="001C25A9" w:rsidRDefault="001C25A9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Difatti la Hold non manda il dispatch a</w:t>
      </w:r>
      <w:r w:rsidR="00B84944">
        <w:rPr>
          <w:rFonts w:ascii="Calibri" w:hAnsi="Calibri" w:cs="Calibri"/>
          <w:color w:val="000000" w:themeColor="text1"/>
        </w:rPr>
        <w:t>lla</w:t>
      </w:r>
      <w:r>
        <w:rPr>
          <w:rFonts w:ascii="Calibri" w:hAnsi="Calibri" w:cs="Calibri"/>
          <w:color w:val="000000" w:themeColor="text1"/>
        </w:rPr>
        <w:t xml:space="preserve"> </w:t>
      </w:r>
      <w:r w:rsidR="00B84944">
        <w:rPr>
          <w:rFonts w:ascii="Calibri" w:hAnsi="Calibri" w:cs="Calibri"/>
          <w:color w:val="000000" w:themeColor="text1"/>
        </w:rPr>
        <w:t>W</w:t>
      </w:r>
      <w:r>
        <w:rPr>
          <w:rFonts w:ascii="Calibri" w:hAnsi="Calibri" w:cs="Calibri"/>
          <w:color w:val="000000" w:themeColor="text1"/>
        </w:rPr>
        <w:t>eb</w:t>
      </w:r>
      <w:r w:rsidR="00B84944">
        <w:rPr>
          <w:rFonts w:ascii="Calibri" w:hAnsi="Calibri" w:cs="Calibri"/>
          <w:color w:val="000000" w:themeColor="text1"/>
        </w:rPr>
        <w:t>G</w:t>
      </w:r>
      <w:r>
        <w:rPr>
          <w:rFonts w:ascii="Calibri" w:hAnsi="Calibri" w:cs="Calibri"/>
          <w:color w:val="000000" w:themeColor="text1"/>
        </w:rPr>
        <w:t xml:space="preserve">ui tramite TCP, ma lo fa tramite </w:t>
      </w:r>
      <w:r w:rsidR="00B84944">
        <w:rPr>
          <w:rFonts w:ascii="Calibri" w:hAnsi="Calibri" w:cs="Calibri"/>
          <w:color w:val="000000" w:themeColor="text1"/>
        </w:rPr>
        <w:t xml:space="preserve">comunicazione </w:t>
      </w:r>
      <w:r>
        <w:rPr>
          <w:rFonts w:ascii="Calibri" w:hAnsi="Calibri" w:cs="Calibri"/>
          <w:color w:val="000000" w:themeColor="text1"/>
        </w:rPr>
        <w:t>CoAP:</w:t>
      </w:r>
    </w:p>
    <w:tbl>
      <w:tblPr>
        <w:tblStyle w:val="Grigliatabella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B84944" w14:paraId="7FF3564D" w14:textId="77777777" w:rsidTr="00B84944">
        <w:tc>
          <w:tcPr>
            <w:tcW w:w="9016" w:type="dxa"/>
          </w:tcPr>
          <w:p w14:paraId="56546D56" w14:textId="1FF904C2" w:rsidR="00B84944" w:rsidRPr="00B84944" w:rsidRDefault="00B84944" w:rsidP="001C25A9">
            <w:pPr>
              <w:rPr>
                <w:rFonts w:ascii="Calibri" w:hAnsi="Calibri" w:cs="Calibri"/>
                <w:color w:val="000000" w:themeColor="text1"/>
                <w:u w:val="single"/>
              </w:rPr>
            </w:pPr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Dispatch update : update(HoldJsonString)</w:t>
            </w:r>
          </w:p>
        </w:tc>
      </w:tr>
    </w:tbl>
    <w:p w14:paraId="675D42BD" w14:textId="2F982232" w:rsidR="00B84944" w:rsidRDefault="00B84944" w:rsidP="00D32143">
      <w:pPr>
        <w:rPr>
          <w:rFonts w:ascii="Calibri" w:hAnsi="Calibri" w:cs="Calibri"/>
          <w:color w:val="000000" w:themeColor="text1"/>
        </w:rPr>
      </w:pPr>
    </w:p>
    <w:p w14:paraId="7F78D6CC" w14:textId="4246083E" w:rsidR="00B84944" w:rsidRDefault="00B84944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Ovver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4944" w14:paraId="7BB81E7C" w14:textId="77777777" w:rsidTr="00B84944">
        <w:tc>
          <w:tcPr>
            <w:tcW w:w="9016" w:type="dxa"/>
          </w:tcPr>
          <w:p w14:paraId="59A08634" w14:textId="77777777" w:rsidR="00B84944" w:rsidRPr="00B84944" w:rsidRDefault="00B84944" w:rsidP="00B84944">
            <w:pPr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</w:pP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>[#</w:t>
            </w:r>
          </w:p>
          <w:p w14:paraId="7E4959B2" w14:textId="77777777" w:rsidR="00B84944" w:rsidRPr="00B84944" w:rsidRDefault="00B84944" w:rsidP="00B84944">
            <w:pPr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</w:pP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</w: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</w: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  <w:t>hold = HoldData()</w:t>
            </w:r>
          </w:p>
          <w:p w14:paraId="5F02F594" w14:textId="77777777" w:rsidR="00B84944" w:rsidRPr="00B84944" w:rsidRDefault="00B84944" w:rsidP="00B84944">
            <w:pPr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</w:pP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</w: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</w: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  <w:t>val HoldJsonString = hold.holdToJson()</w:t>
            </w:r>
          </w:p>
          <w:p w14:paraId="0F94089C" w14:textId="77777777" w:rsidR="00B84944" w:rsidRPr="00B84944" w:rsidRDefault="00B84944" w:rsidP="00B84944">
            <w:pPr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</w:pP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lastRenderedPageBreak/>
              <w:tab/>
            </w: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  <w:t>#]</w:t>
            </w:r>
          </w:p>
          <w:p w14:paraId="3D1AF3FB" w14:textId="77777777" w:rsidR="00B84944" w:rsidRPr="00B84944" w:rsidRDefault="00B84944" w:rsidP="00B84944">
            <w:pPr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</w:pP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</w: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  <w:t>updateResource [#HoldJsonString#]</w:t>
            </w:r>
          </w:p>
          <w:p w14:paraId="2C094C12" w14:textId="77777777" w:rsidR="00B84944" w:rsidRDefault="00B84944" w:rsidP="00D32143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6EB8B098" w14:textId="77777777" w:rsidR="00B84944" w:rsidRPr="00B84944" w:rsidRDefault="00B84944" w:rsidP="00D32143">
      <w:pPr>
        <w:rPr>
          <w:rFonts w:ascii="Calibri" w:hAnsi="Calibri" w:cs="Calibri"/>
          <w:color w:val="000000" w:themeColor="text1"/>
        </w:rPr>
      </w:pPr>
    </w:p>
    <w:p w14:paraId="5BDBBA0B" w14:textId="17A536E3" w:rsidR="00791A2C" w:rsidRPr="00791A2C" w:rsidRDefault="00791A2C" w:rsidP="00D32143">
      <w:pPr>
        <w:rPr>
          <w:rFonts w:ascii="Calibri" w:hAnsi="Calibri" w:cs="Calibri"/>
          <w:b/>
          <w:bCs/>
          <w:color w:val="153D63" w:themeColor="text2" w:themeTint="E6"/>
        </w:rPr>
      </w:pPr>
      <w:r w:rsidRPr="00791A2C">
        <w:rPr>
          <w:rFonts w:ascii="Calibri" w:hAnsi="Calibri" w:cs="Calibri"/>
          <w:b/>
          <w:bCs/>
          <w:color w:val="153D63" w:themeColor="text2" w:themeTint="E6"/>
        </w:rPr>
        <w:t xml:space="preserve">Il formato </w:t>
      </w:r>
      <w:r w:rsidR="0039201B">
        <w:rPr>
          <w:rFonts w:ascii="Calibri" w:hAnsi="Calibri" w:cs="Calibri"/>
          <w:b/>
          <w:bCs/>
          <w:color w:val="153D63" w:themeColor="text2" w:themeTint="E6"/>
        </w:rPr>
        <w:t>per il trasferimento di informazioni</w:t>
      </w:r>
      <w:r w:rsidRPr="00791A2C">
        <w:rPr>
          <w:rFonts w:ascii="Calibri" w:hAnsi="Calibri" w:cs="Calibri"/>
          <w:b/>
          <w:bCs/>
          <w:color w:val="153D63" w:themeColor="text2" w:themeTint="E6"/>
        </w:rPr>
        <w:t>:</w:t>
      </w:r>
    </w:p>
    <w:p w14:paraId="483C94D3" w14:textId="54F48980" w:rsidR="00791A2C" w:rsidRPr="0057782E" w:rsidRDefault="000078C8" w:rsidP="00D32143">
      <w:pPr>
        <w:rPr>
          <w:rFonts w:ascii="Calibri" w:hAnsi="Calibri" w:cs="Calibri"/>
          <w:color w:val="000000" w:themeColor="text1"/>
          <w:u w:val="single"/>
        </w:rPr>
      </w:pPr>
      <w:r>
        <w:rPr>
          <w:rFonts w:ascii="Calibri" w:hAnsi="Calibri" w:cs="Calibri"/>
          <w:color w:val="000000" w:themeColor="text1"/>
        </w:rPr>
        <w:t>Per rendere più facile il trasferimento dei dati, si è optato per l’utilizzo del formato JSON</w:t>
      </w:r>
      <w:r w:rsidR="006D0669">
        <w:rPr>
          <w:rFonts w:ascii="Calibri" w:hAnsi="Calibri" w:cs="Calibri"/>
          <w:color w:val="000000" w:themeColor="text1"/>
        </w:rPr>
        <w:t xml:space="preserve"> (JavaScript Object Notation)</w:t>
      </w:r>
      <w:r>
        <w:rPr>
          <w:rFonts w:ascii="Calibri" w:hAnsi="Calibri" w:cs="Calibri"/>
          <w:color w:val="000000" w:themeColor="text1"/>
        </w:rPr>
        <w:t xml:space="preserve">. </w:t>
      </w:r>
    </w:p>
    <w:p w14:paraId="1BD2CF3B" w14:textId="77777777" w:rsidR="005E76DC" w:rsidRDefault="005E76DC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L</w:t>
      </w:r>
      <w:r w:rsidR="000078C8">
        <w:rPr>
          <w:rFonts w:ascii="Calibri" w:hAnsi="Calibri" w:cs="Calibri"/>
          <w:color w:val="000000" w:themeColor="text1"/>
        </w:rPr>
        <w:t xml:space="preserve">a </w:t>
      </w:r>
      <w:r w:rsidR="000078C8">
        <w:rPr>
          <w:rFonts w:ascii="Calibri" w:hAnsi="Calibri" w:cs="Calibri"/>
          <w:i/>
          <w:iCs/>
          <w:color w:val="000000" w:themeColor="text1"/>
        </w:rPr>
        <w:t xml:space="preserve">Hold </w:t>
      </w:r>
      <w:r w:rsidR="000078C8">
        <w:rPr>
          <w:rFonts w:ascii="Calibri" w:hAnsi="Calibri" w:cs="Calibri"/>
          <w:color w:val="000000" w:themeColor="text1"/>
        </w:rPr>
        <w:t>manda oggetti in formato JSON sotto forma di stringa.</w:t>
      </w:r>
      <w:r>
        <w:rPr>
          <w:rFonts w:ascii="Calibri" w:hAnsi="Calibri" w:cs="Calibri"/>
          <w:color w:val="000000" w:themeColor="text1"/>
        </w:rPr>
        <w:t xml:space="preserve"> Tale formato è stato scelto come standard per lo scambio di dati perché è leggero e basato su testo, caratteristiche particolarmente adatte per l’architettura a microservizi.</w:t>
      </w:r>
    </w:p>
    <w:p w14:paraId="024BA1B9" w14:textId="77777777" w:rsidR="005E76DC" w:rsidRDefault="005E76DC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Le principali caratteristiche sono:</w:t>
      </w:r>
    </w:p>
    <w:p w14:paraId="411AF7EC" w14:textId="176F2EBA" w:rsidR="005E76DC" w:rsidRDefault="005E76DC" w:rsidP="005E76DC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 w:rsidRPr="005E76DC">
        <w:rPr>
          <w:rFonts w:ascii="Calibri" w:hAnsi="Calibri" w:cs="Calibri"/>
          <w:b/>
          <w:bCs/>
          <w:color w:val="153D63" w:themeColor="text2" w:themeTint="E6"/>
        </w:rPr>
        <w:t>Leggibilità</w:t>
      </w:r>
      <w:r>
        <w:rPr>
          <w:rFonts w:ascii="Calibri" w:hAnsi="Calibri" w:cs="Calibri"/>
          <w:color w:val="000000" w:themeColor="text1"/>
        </w:rPr>
        <w:t>:</w:t>
      </w:r>
      <w:r w:rsidR="00151C7D">
        <w:rPr>
          <w:rFonts w:ascii="Calibri" w:hAnsi="Calibri" w:cs="Calibri"/>
          <w:color w:val="000000" w:themeColor="text1"/>
        </w:rPr>
        <w:t xml:space="preserve"> l</w:t>
      </w:r>
      <w:r w:rsidR="00151C7D" w:rsidRPr="00151C7D">
        <w:rPr>
          <w:rFonts w:ascii="Calibri" w:hAnsi="Calibri" w:cs="Calibri"/>
          <w:color w:val="000000" w:themeColor="text1"/>
        </w:rPr>
        <w:t>a sua sintassi a coppie "chiave-valore" è intuitiva e facile da leggere sia per gli sviluppatori che per le macchine, semplificando il debug e la manutenzione.</w:t>
      </w:r>
    </w:p>
    <w:p w14:paraId="01EC3558" w14:textId="3BBEFA01" w:rsidR="005E76DC" w:rsidRDefault="005E76DC" w:rsidP="005E76DC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 w:rsidRPr="005E76DC">
        <w:rPr>
          <w:rFonts w:ascii="Calibri" w:hAnsi="Calibri" w:cs="Calibri"/>
          <w:b/>
          <w:bCs/>
          <w:color w:val="153D63" w:themeColor="text2" w:themeTint="E6"/>
        </w:rPr>
        <w:t>Indipendenza dal linguaggio</w:t>
      </w:r>
      <w:r>
        <w:rPr>
          <w:rFonts w:ascii="Calibri" w:hAnsi="Calibri" w:cs="Calibri"/>
          <w:color w:val="000000" w:themeColor="text1"/>
        </w:rPr>
        <w:t>:</w:t>
      </w:r>
      <w:r w:rsidR="004A120C" w:rsidRPr="004A120C">
        <w:t xml:space="preserve"> </w:t>
      </w:r>
      <w:r w:rsidR="004A120C">
        <w:rPr>
          <w:rFonts w:ascii="Calibri" w:hAnsi="Calibri" w:cs="Calibri"/>
          <w:color w:val="000000" w:themeColor="text1"/>
        </w:rPr>
        <w:t xml:space="preserve">è </w:t>
      </w:r>
      <w:r w:rsidR="004A120C" w:rsidRPr="004A120C">
        <w:rPr>
          <w:rFonts w:ascii="Calibri" w:hAnsi="Calibri" w:cs="Calibri"/>
          <w:color w:val="000000" w:themeColor="text1"/>
        </w:rPr>
        <w:t>un formato universale supportato nativamente dalla maggior parte dei linguaggi di programmazione moderni</w:t>
      </w:r>
      <w:r w:rsidR="004A120C">
        <w:rPr>
          <w:rFonts w:ascii="Calibri" w:hAnsi="Calibri" w:cs="Calibri"/>
          <w:color w:val="000000" w:themeColor="text1"/>
        </w:rPr>
        <w:t xml:space="preserve">. </w:t>
      </w:r>
      <w:r w:rsidR="004A120C" w:rsidRPr="004A120C">
        <w:rPr>
          <w:rFonts w:ascii="Calibri" w:hAnsi="Calibri" w:cs="Calibri"/>
          <w:color w:val="000000" w:themeColor="text1"/>
        </w:rPr>
        <w:t>Questo permette ai nostri microservizi, anche se scritti in linguaggi diversi, di comunicare senza problemi.</w:t>
      </w:r>
    </w:p>
    <w:p w14:paraId="03B97520" w14:textId="020499DA" w:rsidR="006D0669" w:rsidRPr="005E76DC" w:rsidRDefault="005E76DC" w:rsidP="005E76DC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 w:rsidRPr="005E76DC">
        <w:rPr>
          <w:rFonts w:ascii="Calibri" w:hAnsi="Calibri" w:cs="Calibri"/>
          <w:b/>
          <w:bCs/>
          <w:color w:val="153D63" w:themeColor="text2" w:themeTint="E6"/>
        </w:rPr>
        <w:t>Efficienza</w:t>
      </w:r>
      <w:r>
        <w:rPr>
          <w:rFonts w:ascii="Calibri" w:hAnsi="Calibri" w:cs="Calibri"/>
          <w:color w:val="000000" w:themeColor="text1"/>
        </w:rPr>
        <w:t>:</w:t>
      </w:r>
      <w:r w:rsidR="006D0669" w:rsidRPr="005E76DC">
        <w:rPr>
          <w:rFonts w:ascii="Calibri" w:hAnsi="Calibri" w:cs="Calibri"/>
          <w:color w:val="000000" w:themeColor="text1"/>
        </w:rPr>
        <w:t xml:space="preserve"> </w:t>
      </w:r>
      <w:r w:rsidR="003C2C7A" w:rsidRPr="003C2C7A">
        <w:rPr>
          <w:rFonts w:ascii="Calibri" w:hAnsi="Calibri" w:cs="Calibri"/>
          <w:color w:val="000000" w:themeColor="text1"/>
        </w:rPr>
        <w:t>La sua struttura concisa, che non richiede tag di chiusura come altri formati, si traduce in messaggi più piccoli e leggeri. Questo riduce la quantità di dati d</w:t>
      </w:r>
      <w:r w:rsidR="003C2C7A">
        <w:rPr>
          <w:rFonts w:ascii="Calibri" w:hAnsi="Calibri" w:cs="Calibri"/>
          <w:color w:val="000000" w:themeColor="text1"/>
        </w:rPr>
        <w:t>1</w:t>
      </w:r>
      <w:r w:rsidR="003C2C7A" w:rsidRPr="003C2C7A">
        <w:rPr>
          <w:rFonts w:ascii="Calibri" w:hAnsi="Calibri" w:cs="Calibri"/>
          <w:color w:val="000000" w:themeColor="text1"/>
        </w:rPr>
        <w:t>a trasmettere sulla rete, migliorando la velocità e l'efficienza della comunicazione tra i componenti.</w:t>
      </w:r>
    </w:p>
    <w:p w14:paraId="54EC3EE0" w14:textId="44816FE0" w:rsidR="00501B90" w:rsidRDefault="00803C88" w:rsidP="00D32143">
      <w:pPr>
        <w:rPr>
          <w:rFonts w:ascii="Calibri" w:hAnsi="Calibri" w:cs="Calibri"/>
          <w:b/>
          <w:bCs/>
          <w:color w:val="153D63" w:themeColor="text2" w:themeTint="E6"/>
        </w:rPr>
      </w:pPr>
      <w:r w:rsidRPr="00803C88">
        <w:rPr>
          <w:rFonts w:ascii="Calibri" w:hAnsi="Calibri" w:cs="Calibri"/>
          <w:b/>
          <w:bCs/>
          <w:color w:val="153D63" w:themeColor="text2" w:themeTint="E6"/>
        </w:rPr>
        <w:t xml:space="preserve">Modello dei dati </w:t>
      </w:r>
      <w:hyperlink r:id="rId8" w:history="1">
        <w:r w:rsidRPr="002A189F">
          <w:rPr>
            <w:rStyle w:val="Collegamentoipertestuale"/>
            <w:rFonts w:ascii="Calibri" w:hAnsi="Calibri" w:cs="Calibri"/>
            <w:b/>
            <w:bCs/>
            <w:color w:val="508999" w:themeColor="hyperlink" w:themeTint="E6"/>
          </w:rPr>
          <w:t>HoldData.java</w:t>
        </w:r>
      </w:hyperlink>
      <w:r w:rsidRPr="00803C88">
        <w:rPr>
          <w:rFonts w:ascii="Calibri" w:hAnsi="Calibri" w:cs="Calibri"/>
          <w:b/>
          <w:bCs/>
          <w:color w:val="153D63" w:themeColor="text2" w:themeTint="E6"/>
        </w:rPr>
        <w:t>:</w:t>
      </w:r>
    </w:p>
    <w:p w14:paraId="5AD9DEA2" w14:textId="055CDFD8" w:rsidR="00AC4829" w:rsidRPr="00AC4829" w:rsidRDefault="00AC4829" w:rsidP="00AC4829">
      <w:pPr>
        <w:rPr>
          <w:rFonts w:ascii="Calibri" w:hAnsi="Calibri" w:cs="Calibri"/>
          <w:color w:val="000000" w:themeColor="text1"/>
        </w:rPr>
      </w:pPr>
      <w:r w:rsidRPr="00AC4829">
        <w:rPr>
          <w:rFonts w:ascii="Calibri" w:hAnsi="Calibri" w:cs="Calibri"/>
          <w:color w:val="000000" w:themeColor="text1"/>
        </w:rPr>
        <w:t xml:space="preserve">Il cuore del microservizio hold è la classe </w:t>
      </w:r>
      <w:r w:rsidRPr="00AC4829">
        <w:rPr>
          <w:rFonts w:ascii="Calibri" w:hAnsi="Calibri" w:cs="Calibri"/>
          <w:b/>
          <w:bCs/>
          <w:color w:val="153D63" w:themeColor="text2" w:themeTint="E6"/>
        </w:rPr>
        <w:t>HoldData.java</w:t>
      </w:r>
      <w:r w:rsidRPr="00AC4829">
        <w:rPr>
          <w:rFonts w:ascii="Calibri" w:hAnsi="Calibri" w:cs="Calibri"/>
          <w:color w:val="000000" w:themeColor="text1"/>
        </w:rPr>
        <w:t xml:space="preserve">. Progettata come un </w:t>
      </w:r>
      <w:r w:rsidRPr="00AC4829">
        <w:rPr>
          <w:rFonts w:ascii="Calibri" w:hAnsi="Calibri" w:cs="Calibri"/>
          <w:b/>
          <w:bCs/>
          <w:color w:val="153D63" w:themeColor="text2" w:themeTint="E6"/>
        </w:rPr>
        <w:t>POJO</w:t>
      </w:r>
      <w:r w:rsidRPr="00AC4829">
        <w:rPr>
          <w:rFonts w:ascii="Calibri" w:hAnsi="Calibri" w:cs="Calibri"/>
          <w:color w:val="000000" w:themeColor="text1"/>
        </w:rPr>
        <w:t xml:space="preserve"> (Plain Old Java Object), questa classe incapsula lo stato della stiva e implementa la logica di business necessaria per gestirne i dati. In questo modo, l'entità hold funge da fonte centralizzata e coerente per tutti i componenti che necessitano</w:t>
      </w:r>
      <w:r>
        <w:rPr>
          <w:rFonts w:ascii="Calibri" w:hAnsi="Calibri" w:cs="Calibri"/>
          <w:color w:val="000000" w:themeColor="text1"/>
        </w:rPr>
        <w:t xml:space="preserve"> di</w:t>
      </w:r>
      <w:r w:rsidRPr="00AC4829">
        <w:rPr>
          <w:rFonts w:ascii="Calibri" w:hAnsi="Calibri" w:cs="Calibri"/>
          <w:color w:val="000000" w:themeColor="text1"/>
        </w:rPr>
        <w:t xml:space="preserve"> informazioni sul carico.</w:t>
      </w:r>
    </w:p>
    <w:p w14:paraId="733EDBAC" w14:textId="77777777" w:rsidR="00AC4829" w:rsidRPr="00AC4829" w:rsidRDefault="00AC4829" w:rsidP="00AC4829">
      <w:pPr>
        <w:rPr>
          <w:rFonts w:ascii="Calibri" w:hAnsi="Calibri" w:cs="Calibri"/>
          <w:color w:val="000000" w:themeColor="text1"/>
        </w:rPr>
      </w:pPr>
      <w:r w:rsidRPr="00AC4829">
        <w:rPr>
          <w:rFonts w:ascii="Calibri" w:hAnsi="Calibri" w:cs="Calibri"/>
          <w:color w:val="000000" w:themeColor="text1"/>
        </w:rPr>
        <w:t>La classe HoldData gestisce due attributi principali:</w:t>
      </w:r>
    </w:p>
    <w:p w14:paraId="4D7E38C4" w14:textId="77777777" w:rsidR="00AC4829" w:rsidRPr="00AC4829" w:rsidRDefault="00AC4829" w:rsidP="00AC4829">
      <w:pPr>
        <w:numPr>
          <w:ilvl w:val="0"/>
          <w:numId w:val="14"/>
        </w:numPr>
        <w:rPr>
          <w:rFonts w:ascii="Calibri" w:hAnsi="Calibri" w:cs="Calibri"/>
          <w:color w:val="000000" w:themeColor="text1"/>
        </w:rPr>
      </w:pPr>
      <w:r w:rsidRPr="00AC4829">
        <w:rPr>
          <w:rFonts w:ascii="Calibri" w:hAnsi="Calibri" w:cs="Calibri"/>
          <w:b/>
          <w:bCs/>
          <w:color w:val="153D63" w:themeColor="text2" w:themeTint="E6"/>
        </w:rPr>
        <w:t>s</w:t>
      </w:r>
      <w:r w:rsidRPr="00AC4829">
        <w:rPr>
          <w:rFonts w:ascii="Calibri" w:hAnsi="Calibri" w:cs="Calibri"/>
          <w:color w:val="000000" w:themeColor="text1"/>
        </w:rPr>
        <w:t>: un'istanza della classe Slots che gestisce lo stato di ogni slot fisico della stiva.</w:t>
      </w:r>
    </w:p>
    <w:p w14:paraId="7E54849A" w14:textId="77777777" w:rsidR="00AC4829" w:rsidRPr="00AC4829" w:rsidRDefault="00AC4829" w:rsidP="00AC4829">
      <w:pPr>
        <w:numPr>
          <w:ilvl w:val="0"/>
          <w:numId w:val="14"/>
        </w:numPr>
        <w:rPr>
          <w:rFonts w:ascii="Calibri" w:hAnsi="Calibri" w:cs="Calibri"/>
          <w:color w:val="000000" w:themeColor="text1"/>
        </w:rPr>
      </w:pPr>
      <w:r w:rsidRPr="00AC4829">
        <w:rPr>
          <w:rFonts w:ascii="Calibri" w:hAnsi="Calibri" w:cs="Calibri"/>
          <w:b/>
          <w:bCs/>
          <w:color w:val="153D63" w:themeColor="text2" w:themeTint="E6"/>
        </w:rPr>
        <w:t>Cur_HoldWeight</w:t>
      </w:r>
      <w:r w:rsidRPr="00AC4829">
        <w:rPr>
          <w:rFonts w:ascii="Calibri" w:hAnsi="Calibri" w:cs="Calibri"/>
          <w:color w:val="153D63" w:themeColor="text2" w:themeTint="E6"/>
        </w:rPr>
        <w:t xml:space="preserve">: </w:t>
      </w:r>
      <w:r w:rsidRPr="00AC4829">
        <w:rPr>
          <w:rFonts w:ascii="Calibri" w:hAnsi="Calibri" w:cs="Calibri"/>
          <w:color w:val="000000" w:themeColor="text1"/>
        </w:rPr>
        <w:t>un intero che rappresenta il peso totale del carico attualmente a bordo, aggiornato dinamicamente.</w:t>
      </w:r>
    </w:p>
    <w:p w14:paraId="0B6FFA24" w14:textId="77777777" w:rsidR="00AC4829" w:rsidRDefault="00AC4829" w:rsidP="00AC4829">
      <w:pPr>
        <w:rPr>
          <w:rFonts w:ascii="Calibri" w:hAnsi="Calibri" w:cs="Calibri"/>
          <w:color w:val="000000" w:themeColor="text1"/>
        </w:rPr>
      </w:pPr>
      <w:r w:rsidRPr="00AC4829">
        <w:rPr>
          <w:rFonts w:ascii="Calibri" w:hAnsi="Calibri" w:cs="Calibri"/>
          <w:color w:val="000000" w:themeColor="text1"/>
        </w:rPr>
        <w:t>I metodi implementati in questa classe sono pensati per supportare le interazioni con il CargoService e la WebGU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E57C3" w14:paraId="424A33C4" w14:textId="77777777" w:rsidTr="009E57C3">
        <w:tc>
          <w:tcPr>
            <w:tcW w:w="4508" w:type="dxa"/>
          </w:tcPr>
          <w:p w14:paraId="492CA76B" w14:textId="5B7E3657" w:rsidR="009E57C3" w:rsidRPr="00050487" w:rsidRDefault="009E57C3" w:rsidP="00AC4829">
            <w:pPr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</w:pPr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canLoad(int slotID, int productWeight)</w:t>
            </w:r>
          </w:p>
        </w:tc>
        <w:tc>
          <w:tcPr>
            <w:tcW w:w="4508" w:type="dxa"/>
          </w:tcPr>
          <w:p w14:paraId="511F8BFC" w14:textId="2ED58EE8" w:rsidR="009E57C3" w:rsidRDefault="00050487" w:rsidP="00AC4829">
            <w:pPr>
              <w:rPr>
                <w:rFonts w:ascii="Calibri" w:hAnsi="Calibri" w:cs="Calibri"/>
                <w:color w:val="000000" w:themeColor="text1"/>
              </w:rPr>
            </w:pPr>
            <w:r w:rsidRPr="00AC4829">
              <w:rPr>
                <w:rFonts w:ascii="Calibri" w:hAnsi="Calibri" w:cs="Calibri"/>
                <w:color w:val="000000" w:themeColor="text1"/>
              </w:rPr>
              <w:t xml:space="preserve">esegue la </w:t>
            </w:r>
            <w:r w:rsidRPr="00AC4829">
              <w:rPr>
                <w:rFonts w:ascii="Calibri" w:hAnsi="Calibri" w:cs="Calibri"/>
                <w:b/>
                <w:bCs/>
                <w:color w:val="153D63" w:themeColor="text2" w:themeTint="E6"/>
              </w:rPr>
              <w:t>verifica dei vincoli</w:t>
            </w:r>
            <w:r w:rsidRPr="00AC4829">
              <w:rPr>
                <w:rFonts w:ascii="Calibri" w:hAnsi="Calibri" w:cs="Calibri"/>
                <w:color w:val="153D63" w:themeColor="text2" w:themeTint="E6"/>
              </w:rPr>
              <w:t xml:space="preserve"> </w:t>
            </w:r>
            <w:r w:rsidRPr="00AC4829">
              <w:rPr>
                <w:rFonts w:ascii="Calibri" w:hAnsi="Calibri" w:cs="Calibri"/>
                <w:color w:val="000000" w:themeColor="text1"/>
              </w:rPr>
              <w:t>richiesta dal CargoService. Restituisce true solo se il peso del prodotto non supera il MaxLoad totale della nave e se lo slot specificato è valido, garantendo l'integrità del sistema</w:t>
            </w:r>
          </w:p>
        </w:tc>
      </w:tr>
      <w:tr w:rsidR="009E57C3" w14:paraId="1667E0CD" w14:textId="77777777" w:rsidTr="009E57C3">
        <w:tc>
          <w:tcPr>
            <w:tcW w:w="4508" w:type="dxa"/>
          </w:tcPr>
          <w:p w14:paraId="33B0AB4A" w14:textId="47B02D5D" w:rsidR="009E57C3" w:rsidRPr="00050487" w:rsidRDefault="009E57C3" w:rsidP="00AC4829">
            <w:pPr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</w:pPr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lastRenderedPageBreak/>
              <w:t>getAvailableSlot()</w:t>
            </w:r>
          </w:p>
        </w:tc>
        <w:tc>
          <w:tcPr>
            <w:tcW w:w="4508" w:type="dxa"/>
          </w:tcPr>
          <w:p w14:paraId="1BA7FB7E" w14:textId="0D62D25B" w:rsidR="009E57C3" w:rsidRDefault="00A5305C" w:rsidP="00AC4829">
            <w:pPr>
              <w:rPr>
                <w:rFonts w:ascii="Calibri" w:hAnsi="Calibri" w:cs="Calibri"/>
                <w:color w:val="000000" w:themeColor="text1"/>
              </w:rPr>
            </w:pPr>
            <w:r w:rsidRPr="00AC4829">
              <w:rPr>
                <w:rFonts w:ascii="Calibri" w:hAnsi="Calibri" w:cs="Calibri"/>
                <w:color w:val="000000" w:themeColor="text1"/>
              </w:rPr>
              <w:t xml:space="preserve">Fornisce il primo </w:t>
            </w:r>
            <w:r w:rsidRPr="00AC4829">
              <w:rPr>
                <w:rFonts w:ascii="Calibri" w:hAnsi="Calibri" w:cs="Calibri"/>
                <w:b/>
                <w:bCs/>
                <w:color w:val="153D63" w:themeColor="text2" w:themeTint="E6"/>
              </w:rPr>
              <w:t>Slot</w:t>
            </w:r>
            <w:r w:rsidRPr="00AC4829">
              <w:rPr>
                <w:rFonts w:ascii="Calibri" w:hAnsi="Calibri" w:cs="Calibri"/>
                <w:color w:val="153D63" w:themeColor="text2" w:themeTint="E6"/>
              </w:rPr>
              <w:t xml:space="preserve"> </w:t>
            </w:r>
            <w:r w:rsidRPr="00AC4829">
              <w:rPr>
                <w:rFonts w:ascii="Calibri" w:hAnsi="Calibri" w:cs="Calibri"/>
                <w:color w:val="000000" w:themeColor="text1"/>
              </w:rPr>
              <w:t>disponibile per un nuovo carico</w:t>
            </w:r>
          </w:p>
        </w:tc>
      </w:tr>
      <w:tr w:rsidR="009E57C3" w14:paraId="00D96E1C" w14:textId="77777777" w:rsidTr="009E57C3">
        <w:tc>
          <w:tcPr>
            <w:tcW w:w="4508" w:type="dxa"/>
          </w:tcPr>
          <w:p w14:paraId="2A27CBA6" w14:textId="2512BF38" w:rsidR="009E57C3" w:rsidRPr="00050487" w:rsidRDefault="009E57C3" w:rsidP="00AC4829">
            <w:pPr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</w:pPr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registerProductInSlot(Slot slot, int productWeight</w:t>
            </w:r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)</w:t>
            </w:r>
          </w:p>
        </w:tc>
        <w:tc>
          <w:tcPr>
            <w:tcW w:w="4508" w:type="dxa"/>
          </w:tcPr>
          <w:p w14:paraId="53BC7B77" w14:textId="14E69487" w:rsidR="009E57C3" w:rsidRDefault="00A5305C" w:rsidP="00A5305C">
            <w:pPr>
              <w:spacing w:after="160" w:line="278" w:lineRule="auto"/>
              <w:rPr>
                <w:rFonts w:ascii="Calibri" w:hAnsi="Calibri" w:cs="Calibri"/>
                <w:color w:val="000000" w:themeColor="text1"/>
              </w:rPr>
            </w:pPr>
            <w:r w:rsidRPr="00AC4829">
              <w:rPr>
                <w:rFonts w:ascii="Calibri" w:hAnsi="Calibri" w:cs="Calibri"/>
                <w:color w:val="000000" w:themeColor="text1"/>
              </w:rPr>
              <w:t>Aggiorna lo stato dello slot una volta che un prodotto è stato registrato e aggiorna il peso totale del carico (Cur_HoldWeight).</w:t>
            </w:r>
          </w:p>
        </w:tc>
      </w:tr>
      <w:tr w:rsidR="009E57C3" w14:paraId="4E8B38D8" w14:textId="77777777" w:rsidTr="009E57C3">
        <w:tc>
          <w:tcPr>
            <w:tcW w:w="4508" w:type="dxa"/>
          </w:tcPr>
          <w:p w14:paraId="3061CE89" w14:textId="5E7B7CDD" w:rsidR="009E57C3" w:rsidRPr="00050487" w:rsidRDefault="009E57C3" w:rsidP="00AC4829">
            <w:pPr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</w:pPr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checkResultToJson(</w:t>
            </w:r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Slot slot, int pid, int weight</w:t>
            </w:r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):</w:t>
            </w:r>
          </w:p>
        </w:tc>
        <w:tc>
          <w:tcPr>
            <w:tcW w:w="4508" w:type="dxa"/>
          </w:tcPr>
          <w:p w14:paraId="6C516C1D" w14:textId="77777777" w:rsidR="00A5305C" w:rsidRPr="00AC4829" w:rsidRDefault="00A5305C" w:rsidP="00A5305C">
            <w:pPr>
              <w:spacing w:after="160" w:line="278" w:lineRule="auto"/>
              <w:rPr>
                <w:rFonts w:ascii="Calibri" w:hAnsi="Calibri" w:cs="Calibri"/>
                <w:color w:val="000000" w:themeColor="text1"/>
              </w:rPr>
            </w:pPr>
            <w:r w:rsidRPr="00AC4829">
              <w:rPr>
                <w:rFonts w:ascii="Calibri" w:hAnsi="Calibri" w:cs="Calibri"/>
                <w:color w:val="000000" w:themeColor="text1"/>
              </w:rPr>
              <w:t xml:space="preserve">Converte il risultato di una verifica di carico in un </w:t>
            </w:r>
            <w:r w:rsidRPr="00AC4829">
              <w:rPr>
                <w:rFonts w:ascii="Calibri" w:hAnsi="Calibri" w:cs="Calibri"/>
                <w:b/>
                <w:bCs/>
                <w:color w:val="153D63" w:themeColor="text2" w:themeTint="E6"/>
              </w:rPr>
              <w:t>oggetto JSON</w:t>
            </w:r>
            <w:r w:rsidRPr="00AC4829">
              <w:rPr>
                <w:rFonts w:ascii="Calibri" w:hAnsi="Calibri" w:cs="Calibri"/>
                <w:color w:val="153D63" w:themeColor="text2" w:themeTint="E6"/>
              </w:rPr>
              <w:t xml:space="preserve">. </w:t>
            </w:r>
            <w:r w:rsidRPr="00AC4829">
              <w:rPr>
                <w:rFonts w:ascii="Calibri" w:hAnsi="Calibri" w:cs="Calibri"/>
                <w:color w:val="000000" w:themeColor="text1"/>
              </w:rPr>
              <w:t>Questo metodo crea un messaggio standardizzato che Hold invia al CargoService per comunicare i dettagli dello slot assegnato.</w:t>
            </w:r>
          </w:p>
          <w:p w14:paraId="333D379C" w14:textId="77777777" w:rsidR="009E57C3" w:rsidRDefault="009E57C3" w:rsidP="00AC4829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E57C3" w14:paraId="3272001E" w14:textId="77777777" w:rsidTr="009E57C3">
        <w:tc>
          <w:tcPr>
            <w:tcW w:w="4508" w:type="dxa"/>
          </w:tcPr>
          <w:p w14:paraId="4E109E82" w14:textId="6D30C958" w:rsidR="009E57C3" w:rsidRPr="00050487" w:rsidRDefault="009E57C3" w:rsidP="00AC4829">
            <w:pPr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</w:pPr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String holdToJson()</w:t>
            </w:r>
          </w:p>
        </w:tc>
        <w:tc>
          <w:tcPr>
            <w:tcW w:w="4508" w:type="dxa"/>
          </w:tcPr>
          <w:p w14:paraId="744D18E5" w14:textId="77777777" w:rsidR="00A5305C" w:rsidRPr="00AC4829" w:rsidRDefault="00A5305C" w:rsidP="00A5305C">
            <w:pPr>
              <w:spacing w:after="160" w:line="278" w:lineRule="auto"/>
              <w:rPr>
                <w:rFonts w:ascii="Calibri" w:hAnsi="Calibri" w:cs="Calibri"/>
                <w:color w:val="000000" w:themeColor="text1"/>
              </w:rPr>
            </w:pPr>
            <w:r w:rsidRPr="00AC4829">
              <w:rPr>
                <w:rFonts w:ascii="Calibri" w:hAnsi="Calibri" w:cs="Calibri"/>
                <w:color w:val="000000" w:themeColor="text1"/>
              </w:rPr>
              <w:t xml:space="preserve">Genera un </w:t>
            </w:r>
            <w:r w:rsidRPr="00AC4829">
              <w:rPr>
                <w:rFonts w:ascii="Calibri" w:hAnsi="Calibri" w:cs="Calibri"/>
                <w:b/>
                <w:bCs/>
                <w:color w:val="153D63" w:themeColor="text2" w:themeTint="E6"/>
              </w:rPr>
              <w:t>oggetto JSON completo</w:t>
            </w:r>
            <w:r w:rsidRPr="00AC4829">
              <w:rPr>
                <w:rFonts w:ascii="Calibri" w:hAnsi="Calibri" w:cs="Calibri"/>
                <w:color w:val="153D63" w:themeColor="text2" w:themeTint="E6"/>
              </w:rPr>
              <w:t xml:space="preserve"> </w:t>
            </w:r>
            <w:r w:rsidRPr="00AC4829">
              <w:rPr>
                <w:rFonts w:ascii="Calibri" w:hAnsi="Calibri" w:cs="Calibri"/>
                <w:color w:val="000000" w:themeColor="text1"/>
              </w:rPr>
              <w:t>che rappresenta lo stato attuale dell'intera stiva. Questo formato è ottimizzato per la visualizzazione sulla WebGUI, includendo il peso totale del carico e lo stato di ogni slot, e facilita l'aggiornamento dinamico dell'interfaccia.</w:t>
            </w:r>
          </w:p>
          <w:p w14:paraId="6E9DAFE6" w14:textId="77777777" w:rsidR="009E57C3" w:rsidRDefault="009E57C3" w:rsidP="00AC4829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5383736B" w14:textId="4D2495BB" w:rsidR="009E57C3" w:rsidRPr="007F3D61" w:rsidRDefault="009E57C3" w:rsidP="00AC4829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</w:p>
    <w:p w14:paraId="429FE360" w14:textId="0716F33C" w:rsidR="00A71684" w:rsidRDefault="007F3D61" w:rsidP="00AC4829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 xml:space="preserve">La WebGUI: </w:t>
      </w:r>
    </w:p>
    <w:p w14:paraId="7C53039E" w14:textId="7D76F3D0" w:rsidR="001C25A9" w:rsidRDefault="00841F68" w:rsidP="00AC4829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è il componente responsabile della presentazione dello stato della stiva (hold), </w:t>
      </w:r>
      <w:r w:rsidR="00287C11">
        <w:rPr>
          <w:rFonts w:ascii="Calibri" w:hAnsi="Calibri" w:cs="Calibri"/>
          <w:color w:val="000000" w:themeColor="text1"/>
        </w:rPr>
        <w:t xml:space="preserve">che include il monitoraggio degli slot e del peso totale trasportato. In precedenza, un attore webgui_mock era utilizzato per emulare questa funzionalità, con </w:t>
      </w:r>
      <w:r w:rsidR="001C25A9" w:rsidRPr="001C25A9">
        <w:rPr>
          <w:rFonts w:ascii="Calibri" w:hAnsi="Calibri" w:cs="Calibri"/>
          <w:b/>
          <w:bCs/>
          <w:color w:val="153D63" w:themeColor="text2" w:themeTint="E6"/>
        </w:rPr>
        <w:t>cargoservice</w:t>
      </w:r>
      <w:r w:rsidR="001C25A9">
        <w:rPr>
          <w:rFonts w:ascii="Calibri" w:hAnsi="Calibri" w:cs="Calibri"/>
          <w:color w:val="000000" w:themeColor="text1"/>
        </w:rPr>
        <w:t xml:space="preserve"> responsabile della comunicazione. Dopo il refactoring, si è deciso che gli aggiornamenti arrivino direttamente dall’attore </w:t>
      </w:r>
      <w:r w:rsidR="001C25A9" w:rsidRPr="001C25A9">
        <w:rPr>
          <w:rFonts w:ascii="Calibri" w:hAnsi="Calibri" w:cs="Calibri"/>
          <w:b/>
          <w:bCs/>
          <w:color w:val="153D63" w:themeColor="text2" w:themeTint="E6"/>
        </w:rPr>
        <w:t>Hold</w:t>
      </w:r>
      <w:r w:rsidR="001C25A9">
        <w:rPr>
          <w:rFonts w:ascii="Calibri" w:hAnsi="Calibri" w:cs="Calibri"/>
          <w:color w:val="000000" w:themeColor="text1"/>
        </w:rPr>
        <w:t xml:space="preserve"> descritto prima. </w:t>
      </w:r>
    </w:p>
    <w:p w14:paraId="306B58C5" w14:textId="711F6293" w:rsidR="00AE3186" w:rsidRDefault="00AE3186" w:rsidP="00AC4829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La </w:t>
      </w:r>
      <w:r w:rsidR="001C25A9">
        <w:rPr>
          <w:rFonts w:ascii="Calibri" w:hAnsi="Calibri" w:cs="Calibri"/>
          <w:color w:val="000000" w:themeColor="text1"/>
        </w:rPr>
        <w:t>W</w:t>
      </w:r>
      <w:r>
        <w:rPr>
          <w:rFonts w:ascii="Calibri" w:hAnsi="Calibri" w:cs="Calibri"/>
          <w:color w:val="000000" w:themeColor="text1"/>
        </w:rPr>
        <w:t>eb</w:t>
      </w:r>
      <w:r w:rsidR="001C25A9">
        <w:rPr>
          <w:rFonts w:ascii="Calibri" w:hAnsi="Calibri" w:cs="Calibri"/>
          <w:color w:val="000000" w:themeColor="text1"/>
        </w:rPr>
        <w:t>G</w:t>
      </w:r>
      <w:r>
        <w:rPr>
          <w:rFonts w:ascii="Calibri" w:hAnsi="Calibri" w:cs="Calibri"/>
          <w:color w:val="000000" w:themeColor="text1"/>
        </w:rPr>
        <w:t>ui</w:t>
      </w:r>
      <w:r w:rsidR="001C25A9">
        <w:rPr>
          <w:rFonts w:ascii="Calibri" w:hAnsi="Calibri" w:cs="Calibri"/>
          <w:color w:val="000000" w:themeColor="text1"/>
        </w:rPr>
        <w:t xml:space="preserve"> funziona come segue</w:t>
      </w:r>
      <w:r>
        <w:rPr>
          <w:rFonts w:ascii="Calibri" w:hAnsi="Calibri" w:cs="Calibri"/>
          <w:color w:val="000000" w:themeColor="text1"/>
        </w:rPr>
        <w:t>:</w:t>
      </w:r>
    </w:p>
    <w:p w14:paraId="46C9EB5C" w14:textId="3652A7B4" w:rsidR="00D45516" w:rsidRPr="00D45516" w:rsidRDefault="00AE3186" w:rsidP="00D45516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All’avvio comincia ad </w:t>
      </w:r>
      <w:r w:rsidR="00C64AFE" w:rsidRPr="00A51BF4">
        <w:rPr>
          <w:rFonts w:ascii="Calibri" w:hAnsi="Calibri" w:cs="Calibri"/>
          <w:b/>
          <w:bCs/>
          <w:color w:val="153D63" w:themeColor="text2" w:themeTint="E6"/>
        </w:rPr>
        <w:t xml:space="preserve">osservare </w:t>
      </w:r>
      <w:r w:rsidR="00D45516" w:rsidRPr="00D45516">
        <w:rPr>
          <w:rFonts w:ascii="Calibri" w:hAnsi="Calibri" w:cs="Calibri"/>
          <w:color w:val="000000" w:themeColor="text1"/>
        </w:rPr>
        <w:t>il componente</w:t>
      </w:r>
      <w:r w:rsidR="00D45516">
        <w:rPr>
          <w:rFonts w:ascii="Calibri" w:hAnsi="Calibri" w:cs="Calibri"/>
          <w:color w:val="000000" w:themeColor="text1"/>
        </w:rPr>
        <w:t xml:space="preserve"> hold come risorsa CoAP e </w:t>
      </w:r>
      <w:r w:rsidR="001C25A9">
        <w:rPr>
          <w:rFonts w:ascii="Calibri" w:hAnsi="Calibri" w:cs="Calibri"/>
          <w:color w:val="000000" w:themeColor="text1"/>
        </w:rPr>
        <w:t>visualizza lo stato iniziale della stiva.</w:t>
      </w:r>
    </w:p>
    <w:p w14:paraId="37C3B74A" w14:textId="5A4EEF43" w:rsidR="00920E3D" w:rsidRPr="00920E3D" w:rsidRDefault="00D45516" w:rsidP="00920E3D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All’arrivo di ciascun </w:t>
      </w:r>
      <w:r w:rsidR="001C25A9">
        <w:rPr>
          <w:rFonts w:ascii="Calibri" w:hAnsi="Calibri" w:cs="Calibri"/>
          <w:color w:val="000000" w:themeColor="text1"/>
        </w:rPr>
        <w:t>aggiornamento</w:t>
      </w:r>
      <w:r>
        <w:rPr>
          <w:rFonts w:ascii="Calibri" w:hAnsi="Calibri" w:cs="Calibri"/>
          <w:color w:val="000000" w:themeColor="text1"/>
        </w:rPr>
        <w:t>, modifica i valori dell’interfaccia e aggiorna lo sta</w:t>
      </w:r>
      <w:r w:rsidR="001C25A9">
        <w:rPr>
          <w:rFonts w:ascii="Calibri" w:hAnsi="Calibri" w:cs="Calibri"/>
          <w:color w:val="000000" w:themeColor="text1"/>
        </w:rPr>
        <w:t>to della stiva dinamicamente.</w:t>
      </w:r>
    </w:p>
    <w:p w14:paraId="336CA30C" w14:textId="35AC82D5" w:rsidR="00EA28C6" w:rsidRPr="00920E3D" w:rsidRDefault="00611193" w:rsidP="00611193">
      <w:pPr>
        <w:rPr>
          <w:rFonts w:ascii="Calibri" w:hAnsi="Calibri" w:cs="Calibri"/>
          <w:color w:val="000000" w:themeColor="text1"/>
          <w:u w:val="single"/>
        </w:rPr>
      </w:pPr>
      <w:r>
        <w:rPr>
          <w:rFonts w:ascii="Calibri" w:hAnsi="Calibri" w:cs="Calibri"/>
          <w:color w:val="000000" w:themeColor="text1"/>
        </w:rPr>
        <w:t xml:space="preserve">Possiamo considerarlo un sistema </w:t>
      </w:r>
      <w:r w:rsidR="00E6677E" w:rsidRPr="00E6677E">
        <w:rPr>
          <w:rFonts w:ascii="Calibri" w:hAnsi="Calibri" w:cs="Calibri"/>
          <w:b/>
          <w:bCs/>
          <w:color w:val="153D63" w:themeColor="text2" w:themeTint="E6"/>
        </w:rPr>
        <w:t>passivo</w:t>
      </w:r>
      <w:r w:rsidR="00920E3D">
        <w:rPr>
          <w:rFonts w:ascii="Calibri" w:hAnsi="Calibri" w:cs="Calibri"/>
          <w:color w:val="000000" w:themeColor="text1"/>
        </w:rPr>
        <w:t>, dato che riceve soltanto informazioni.</w:t>
      </w:r>
    </w:p>
    <w:p w14:paraId="553C7AC5" w14:textId="0277B12F" w:rsidR="004E54A0" w:rsidRPr="000171CD" w:rsidRDefault="004E54A0" w:rsidP="00C4411B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0171CD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Progettazione</w:t>
      </w:r>
      <w:r w:rsidR="0057782E" w:rsidRPr="000171CD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 xml:space="preserve"> della WebGUI</w:t>
      </w:r>
      <w:r w:rsidRPr="000171CD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:</w:t>
      </w:r>
    </w:p>
    <w:p w14:paraId="634832EE" w14:textId="74F3801F" w:rsidR="0057782E" w:rsidRPr="00E6677E" w:rsidRDefault="0057782E" w:rsidP="00C4411B">
      <w:pPr>
        <w:rPr>
          <w:rFonts w:ascii="Calibri" w:hAnsi="Calibri" w:cs="Calibri"/>
          <w:color w:val="000000" w:themeColor="text1"/>
        </w:rPr>
      </w:pPr>
      <w:r w:rsidRPr="00E6677E">
        <w:rPr>
          <w:rFonts w:ascii="Calibri" w:hAnsi="Calibri" w:cs="Calibri"/>
          <w:color w:val="000000" w:themeColor="text1"/>
        </w:rPr>
        <w:t xml:space="preserve">La webgui è stata </w:t>
      </w:r>
      <w:r w:rsidR="00611193" w:rsidRPr="00E6677E">
        <w:rPr>
          <w:rFonts w:ascii="Calibri" w:hAnsi="Calibri" w:cs="Calibri"/>
          <w:color w:val="000000" w:themeColor="text1"/>
        </w:rPr>
        <w:t>progettata</w:t>
      </w:r>
      <w:r w:rsidRPr="00E6677E">
        <w:rPr>
          <w:rFonts w:ascii="Calibri" w:hAnsi="Calibri" w:cs="Calibri"/>
          <w:color w:val="000000" w:themeColor="text1"/>
        </w:rPr>
        <w:t xml:space="preserve"> utilizzando SpringBoot, un framework che semplifica lo sviluppo di applicazioni web e microservizi in Java. </w:t>
      </w:r>
      <w:r w:rsidR="00611193" w:rsidRPr="00E6677E">
        <w:rPr>
          <w:rFonts w:ascii="Calibri" w:hAnsi="Calibri" w:cs="Calibri"/>
          <w:color w:val="000000" w:themeColor="text1"/>
        </w:rPr>
        <w:t xml:space="preserve">Offre una serie di funzionalità integrate, come il supporto per la configurazione automatica, la gestione delle dipendenze e l’integrazione con </w:t>
      </w:r>
      <w:r w:rsidR="00611193" w:rsidRPr="00E6677E">
        <w:rPr>
          <w:rFonts w:ascii="Calibri" w:hAnsi="Calibri" w:cs="Calibri"/>
          <w:color w:val="000000" w:themeColor="text1"/>
        </w:rPr>
        <w:lastRenderedPageBreak/>
        <w:t>vari sistemi di backend, il che permette di sviluppare rapidamente un’applicazione scalabile e facilmente mantenibile.</w:t>
      </w:r>
    </w:p>
    <w:p w14:paraId="0267BC0C" w14:textId="43D58444" w:rsidR="00611193" w:rsidRPr="00E6677E" w:rsidRDefault="00E6677E" w:rsidP="00C4411B">
      <w:pPr>
        <w:rPr>
          <w:rFonts w:ascii="Calibri" w:hAnsi="Calibri" w:cs="Calibri"/>
          <w:color w:val="000000" w:themeColor="text1"/>
        </w:rPr>
      </w:pPr>
      <w:r w:rsidRPr="00E6677E">
        <w:rPr>
          <w:rFonts w:ascii="Calibri" w:hAnsi="Calibri" w:cs="Calibri"/>
          <w:color w:val="000000" w:themeColor="text1"/>
        </w:rPr>
        <w:t>Le componenti che permettono la comunicazione della WebGUI con il cargoservice sono:</w:t>
      </w:r>
    </w:p>
    <w:p w14:paraId="72330801" w14:textId="753EEC9B" w:rsidR="009F6F1B" w:rsidRDefault="00A839EB" w:rsidP="0048557F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bCs/>
          <w:color w:val="153D63" w:themeColor="text2" w:themeTint="E6"/>
        </w:rPr>
        <w:t>WsHandler</w:t>
      </w:r>
      <w:r w:rsidRPr="00A839EB">
        <w:rPr>
          <w:rFonts w:ascii="Calibri" w:hAnsi="Calibri" w:cs="Calibri"/>
          <w:color w:val="000000" w:themeColor="text1"/>
        </w:rPr>
        <w:t>.</w:t>
      </w:r>
      <w:r w:rsidRPr="00DF5071">
        <w:rPr>
          <w:rFonts w:ascii="Calibri" w:hAnsi="Calibri" w:cs="Calibri"/>
          <w:b/>
          <w:bCs/>
          <w:color w:val="153D63" w:themeColor="text2" w:themeTint="E6"/>
        </w:rPr>
        <w:t>java</w:t>
      </w:r>
      <w:r>
        <w:rPr>
          <w:rFonts w:ascii="Calibri" w:hAnsi="Calibri" w:cs="Calibri"/>
          <w:color w:val="000000" w:themeColor="text1"/>
        </w:rPr>
        <w:t>:</w:t>
      </w:r>
      <w:r w:rsidR="000171CD">
        <w:rPr>
          <w:rFonts w:ascii="Calibri" w:hAnsi="Calibri" w:cs="Calibri"/>
          <w:color w:val="000000" w:themeColor="text1"/>
        </w:rPr>
        <w:t xml:space="preserve"> </w:t>
      </w:r>
      <w:r w:rsidR="00DF5071">
        <w:rPr>
          <w:rFonts w:ascii="Calibri" w:hAnsi="Calibri" w:cs="Calibri"/>
          <w:color w:val="000000" w:themeColor="text1"/>
        </w:rPr>
        <w:t>gestore delle connessioni con il client browser.</w:t>
      </w:r>
    </w:p>
    <w:p w14:paraId="1A6A3977" w14:textId="2D116E49" w:rsidR="0048557F" w:rsidRDefault="0048557F" w:rsidP="0048557F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 w:rsidRPr="007A1FBD">
        <w:rPr>
          <w:rFonts w:ascii="Calibri" w:hAnsi="Calibri" w:cs="Calibri"/>
          <w:b/>
          <w:bCs/>
          <w:color w:val="153D63" w:themeColor="text2" w:themeTint="E6"/>
        </w:rPr>
        <w:t>CoapToWS.java</w:t>
      </w:r>
      <w:r w:rsidRPr="00E6677E">
        <w:rPr>
          <w:rFonts w:ascii="Calibri" w:hAnsi="Calibri" w:cs="Calibri"/>
          <w:color w:val="000000" w:themeColor="text1"/>
        </w:rPr>
        <w:t xml:space="preserve">: </w:t>
      </w:r>
      <w:r>
        <w:rPr>
          <w:rFonts w:ascii="Calibri" w:hAnsi="Calibri" w:cs="Calibri"/>
          <w:color w:val="000000" w:themeColor="text1"/>
        </w:rPr>
        <w:t>il client CoAP che ottiene i messaggi.</w:t>
      </w:r>
    </w:p>
    <w:p w14:paraId="138FE2DC" w14:textId="6DAAB510" w:rsidR="00EA28C6" w:rsidRDefault="00E6677E" w:rsidP="00EA28C6">
      <w:pPr>
        <w:rPr>
          <w:rFonts w:ascii="Calibri" w:hAnsi="Calibri" w:cs="Calibri"/>
          <w:color w:val="000000" w:themeColor="text1"/>
        </w:rPr>
      </w:pPr>
      <w:hyperlink r:id="rId9" w:history="1">
        <w:r w:rsidRPr="008C67EE">
          <w:rPr>
            <w:rStyle w:val="Collegamentoipertestuale"/>
            <w:rFonts w:ascii="Calibri" w:hAnsi="Calibri" w:cs="Calibri"/>
            <w:b/>
            <w:bCs/>
            <w:color w:val="508999" w:themeColor="hyperlink" w:themeTint="E6"/>
            <w:sz w:val="28"/>
            <w:szCs w:val="28"/>
          </w:rPr>
          <w:t>WSHandler</w:t>
        </w:r>
      </w:hyperlink>
      <w:r w:rsidRPr="00EA28C6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.java:</w:t>
      </w:r>
      <w:r w:rsidR="00A262E8" w:rsidRPr="00EA28C6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</w:p>
    <w:p w14:paraId="0EFEF045" w14:textId="77777777" w:rsidR="008C67EE" w:rsidRDefault="008C67EE" w:rsidP="00EA28C6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è il componente di comunicazione </w:t>
      </w:r>
      <w:r w:rsidR="00A262E8" w:rsidRPr="00EA28C6">
        <w:rPr>
          <w:rFonts w:ascii="Calibri" w:hAnsi="Calibri" w:cs="Calibri"/>
          <w:color w:val="000000" w:themeColor="text1"/>
        </w:rPr>
        <w:t xml:space="preserve">WebSocket </w:t>
      </w:r>
      <w:r>
        <w:rPr>
          <w:rFonts w:ascii="Calibri" w:hAnsi="Calibri" w:cs="Calibri"/>
          <w:color w:val="000000" w:themeColor="text1"/>
        </w:rPr>
        <w:t xml:space="preserve">che si occupa delle connessioni con i client browser. </w:t>
      </w:r>
    </w:p>
    <w:p w14:paraId="46F43D77" w14:textId="240A22B4" w:rsidR="00A262E8" w:rsidRDefault="00A262E8" w:rsidP="00EA28C6">
      <w:pPr>
        <w:rPr>
          <w:rFonts w:ascii="Calibri" w:hAnsi="Calibri" w:cs="Calibri"/>
          <w:color w:val="000000" w:themeColor="text1"/>
        </w:rPr>
      </w:pPr>
      <w:r w:rsidRPr="00EA28C6">
        <w:rPr>
          <w:rFonts w:ascii="Calibri" w:hAnsi="Calibri" w:cs="Calibri"/>
          <w:color w:val="000000" w:themeColor="text1"/>
        </w:rPr>
        <w:t>Gestisce le connessioni WebSocket in entrata, permettendo l’invio di messaggi a tutte le sessioni connesse.</w:t>
      </w:r>
    </w:p>
    <w:p w14:paraId="029E33C5" w14:textId="63FC28D0" w:rsidR="008C67EE" w:rsidRPr="008C67EE" w:rsidRDefault="008C67EE" w:rsidP="00EA28C6">
      <w:pPr>
        <w:rPr>
          <w:rFonts w:ascii="Calibri" w:hAnsi="Calibri" w:cs="Calibri"/>
          <w:b/>
          <w:bCs/>
          <w:color w:val="153D63" w:themeColor="text2" w:themeTint="E6"/>
        </w:rPr>
      </w:pPr>
      <w:r w:rsidRPr="008C67EE">
        <w:rPr>
          <w:rFonts w:ascii="Calibri" w:hAnsi="Calibri" w:cs="Calibri"/>
          <w:b/>
          <w:bCs/>
          <w:color w:val="153D63" w:themeColor="text2" w:themeTint="E6"/>
        </w:rPr>
        <w:t>responsabilità:</w:t>
      </w:r>
    </w:p>
    <w:p w14:paraId="2E9675CE" w14:textId="10DAE36E" w:rsidR="00A262E8" w:rsidRDefault="00BD2F5E" w:rsidP="008C67EE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bCs/>
          <w:color w:val="153D63" w:themeColor="text2" w:themeTint="E6"/>
        </w:rPr>
        <w:t>t</w:t>
      </w:r>
      <w:r w:rsidR="008C67EE" w:rsidRPr="00BD2F5E">
        <w:rPr>
          <w:rFonts w:ascii="Calibri" w:hAnsi="Calibri" w:cs="Calibri"/>
          <w:b/>
          <w:bCs/>
          <w:color w:val="153D63" w:themeColor="text2" w:themeTint="E6"/>
        </w:rPr>
        <w:t>iene traccia delle sessioni connesse</w:t>
      </w:r>
      <w:r w:rsidR="008C67EE">
        <w:rPr>
          <w:rFonts w:ascii="Calibri" w:hAnsi="Calibri" w:cs="Calibri"/>
          <w:color w:val="000000" w:themeColor="text1"/>
        </w:rPr>
        <w:t xml:space="preserve">: </w:t>
      </w:r>
      <w:r w:rsidR="008C67EE" w:rsidRPr="008C67EE">
        <w:rPr>
          <w:rFonts w:ascii="Calibri" w:hAnsi="Calibri" w:cs="Calibri"/>
          <w:color w:val="000000" w:themeColor="text1"/>
        </w:rPr>
        <w:t>o</w:t>
      </w:r>
      <w:r w:rsidR="00A262E8" w:rsidRPr="008C67EE">
        <w:rPr>
          <w:rFonts w:ascii="Calibri" w:hAnsi="Calibri" w:cs="Calibri"/>
          <w:color w:val="000000" w:themeColor="text1"/>
        </w:rPr>
        <w:t>gni volta che un nuovo client si connette, viene aggiunto alla lista delle sessioni, e quando una sessione si disconnette, viene rimossa.</w:t>
      </w:r>
    </w:p>
    <w:p w14:paraId="7A789BA0" w14:textId="2CE25EC9" w:rsidR="009F6F1B" w:rsidRDefault="00BD2F5E" w:rsidP="0048557F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bCs/>
          <w:color w:val="153D63" w:themeColor="text2" w:themeTint="E6"/>
        </w:rPr>
        <w:t xml:space="preserve">fornisce il metodo </w:t>
      </w:r>
      <w:r>
        <w:rPr>
          <w:rFonts w:ascii="Calibri" w:hAnsi="Calibri" w:cs="Calibri"/>
          <w:b/>
          <w:bCs/>
          <w:i/>
          <w:iCs/>
          <w:color w:val="153D63" w:themeColor="text2" w:themeTint="E6"/>
        </w:rPr>
        <w:t xml:space="preserve">sendToAll: </w:t>
      </w:r>
      <w:r w:rsidRPr="00BD2F5E">
        <w:rPr>
          <w:rFonts w:ascii="Calibri" w:hAnsi="Calibri" w:cs="Calibri"/>
          <w:color w:val="000000" w:themeColor="text1"/>
        </w:rPr>
        <w:t>i</w:t>
      </w:r>
      <w:r w:rsidR="00A262E8" w:rsidRPr="00BD2F5E">
        <w:rPr>
          <w:rFonts w:ascii="Calibri" w:hAnsi="Calibri" w:cs="Calibri"/>
          <w:color w:val="000000" w:themeColor="text1"/>
        </w:rPr>
        <w:t xml:space="preserve">l metodo </w:t>
      </w:r>
      <w:r w:rsidR="00A262E8" w:rsidRPr="00BD2F5E">
        <w:rPr>
          <w:rFonts w:ascii="Calibri" w:hAnsi="Calibri" w:cs="Calibri"/>
          <w:i/>
          <w:iCs/>
          <w:color w:val="000000" w:themeColor="text1"/>
        </w:rPr>
        <w:t xml:space="preserve">sendToAll </w:t>
      </w:r>
      <w:r w:rsidR="00A262E8" w:rsidRPr="00BD2F5E">
        <w:rPr>
          <w:rFonts w:ascii="Calibri" w:hAnsi="Calibri" w:cs="Calibri"/>
          <w:color w:val="000000" w:themeColor="text1"/>
        </w:rPr>
        <w:t>è utilizzato per inviare i messaggi ricevuti da CoAP a tutte le sessioni WebSocket attive, assicurando che tutte le WebGUI connesse ricevano gli aggiornamenti in tempo reale.</w:t>
      </w:r>
    </w:p>
    <w:p w14:paraId="405C1C5C" w14:textId="23F8C596" w:rsidR="00604A57" w:rsidRPr="003B5C41" w:rsidRDefault="00604A57" w:rsidP="00604A57">
      <w:pPr>
        <w:rPr>
          <w:rFonts w:ascii="Calibri" w:hAnsi="Calibri" w:cs="Calibri"/>
          <w:b/>
          <w:bCs/>
          <w:color w:val="153D63" w:themeColor="text2" w:themeTint="E6"/>
          <w:u w:val="single"/>
        </w:rPr>
      </w:pPr>
      <w:hyperlink r:id="rId10" w:history="1">
        <w:r w:rsidRPr="003B5C41">
          <w:rPr>
            <w:rStyle w:val="Collegamentoipertestuale"/>
            <w:rFonts w:ascii="Calibri" w:hAnsi="Calibri" w:cs="Calibri"/>
            <w:b/>
            <w:bCs/>
            <w:color w:val="508999" w:themeColor="hyperlink" w:themeTint="E6"/>
          </w:rPr>
          <w:t>WebSocketConfig</w:t>
        </w:r>
      </w:hyperlink>
      <w:r w:rsidRPr="003B5C41">
        <w:rPr>
          <w:rFonts w:ascii="Calibri" w:hAnsi="Calibri" w:cs="Calibri"/>
          <w:color w:val="000000" w:themeColor="text1"/>
        </w:rPr>
        <w:t>.</w:t>
      </w:r>
      <w:r w:rsidRPr="003B5C41">
        <w:rPr>
          <w:rFonts w:ascii="Calibri" w:hAnsi="Calibri" w:cs="Calibri"/>
          <w:b/>
          <w:bCs/>
          <w:color w:val="153D63" w:themeColor="text2" w:themeTint="E6"/>
        </w:rPr>
        <w:t xml:space="preserve">java: </w:t>
      </w:r>
    </w:p>
    <w:p w14:paraId="44B62D26" w14:textId="5E88DAB6" w:rsidR="00604A57" w:rsidRPr="00604A57" w:rsidRDefault="00604A57" w:rsidP="00604A57">
      <w:pPr>
        <w:rPr>
          <w:rFonts w:ascii="Calibri" w:hAnsi="Calibri" w:cs="Calibri"/>
          <w:color w:val="000000" w:themeColor="text1"/>
          <w:u w:val="single"/>
        </w:rPr>
      </w:pPr>
      <w:r>
        <w:rPr>
          <w:rFonts w:ascii="Calibri" w:hAnsi="Calibri" w:cs="Calibri"/>
          <w:color w:val="000000" w:themeColor="text1"/>
        </w:rPr>
        <w:t>R</w:t>
      </w:r>
      <w:r w:rsidRPr="00604A57">
        <w:rPr>
          <w:rFonts w:ascii="Calibri" w:hAnsi="Calibri" w:cs="Calibri"/>
          <w:color w:val="000000" w:themeColor="text1"/>
        </w:rPr>
        <w:t>egistra</w:t>
      </w:r>
      <w:r>
        <w:rPr>
          <w:rFonts w:ascii="Calibri" w:hAnsi="Calibri" w:cs="Calibri"/>
          <w:color w:val="000000" w:themeColor="text1"/>
        </w:rPr>
        <w:t xml:space="preserve"> il WSHandler su un endpoint specifico, in questo caso “/status-updates” </w:t>
      </w:r>
    </w:p>
    <w:p w14:paraId="3975CCD7" w14:textId="77777777" w:rsidR="0048557F" w:rsidRDefault="0048557F" w:rsidP="0048557F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hyperlink r:id="rId11" w:history="1">
        <w:r w:rsidRPr="008C67EE">
          <w:rPr>
            <w:rStyle w:val="Collegamentoipertestuale"/>
            <w:rFonts w:ascii="Calibri" w:hAnsi="Calibri" w:cs="Calibri"/>
            <w:b/>
            <w:bCs/>
            <w:sz w:val="28"/>
            <w:szCs w:val="28"/>
          </w:rPr>
          <w:t>CoapToWS</w:t>
        </w:r>
      </w:hyperlink>
      <w: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.java:</w:t>
      </w:r>
    </w:p>
    <w:p w14:paraId="77401D9B" w14:textId="0F891F3D" w:rsidR="0048557F" w:rsidRDefault="0048557F" w:rsidP="0048557F">
      <w:pPr>
        <w:rPr>
          <w:rFonts w:ascii="Calibri" w:hAnsi="Calibri" w:cs="Calibri"/>
          <w:color w:val="000000" w:themeColor="text1"/>
        </w:rPr>
      </w:pPr>
      <w:r w:rsidRPr="000171CD">
        <w:rPr>
          <w:rFonts w:ascii="Calibri" w:hAnsi="Calibri" w:cs="Calibri"/>
          <w:color w:val="000000" w:themeColor="text1"/>
        </w:rPr>
        <w:t>Fa da ponte tra il protocollo CoAP e WebSocket.</w:t>
      </w:r>
      <w:r w:rsidR="005F00EA">
        <w:rPr>
          <w:rFonts w:ascii="Calibri" w:hAnsi="Calibri" w:cs="Calibri"/>
          <w:color w:val="000000" w:themeColor="text1"/>
        </w:rPr>
        <w:t xml:space="preserve"> </w:t>
      </w:r>
    </w:p>
    <w:p w14:paraId="404B4839" w14:textId="06E0ABE0" w:rsidR="005F00EA" w:rsidRPr="00F465CD" w:rsidRDefault="005F00EA" w:rsidP="0048557F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Si sottoscrive come osservatore dello stato di hold accessibile</w:t>
      </w:r>
      <w:r w:rsidR="00F465CD">
        <w:rPr>
          <w:rFonts w:ascii="Calibri" w:hAnsi="Calibri" w:cs="Calibri"/>
          <w:color w:val="000000" w:themeColor="text1"/>
        </w:rPr>
        <w:t>. Ogni volta che hold viene aggiornata, la WebSocket riceverà un messaggio.</w:t>
      </w:r>
      <w:r>
        <w:rPr>
          <w:rFonts w:ascii="Calibri" w:hAnsi="Calibri" w:cs="Calibri"/>
          <w:color w:val="000000" w:themeColor="text1"/>
        </w:rPr>
        <w:t xml:space="preserve"> </w:t>
      </w:r>
    </w:p>
    <w:p w14:paraId="4B44B640" w14:textId="01FC99EB" w:rsidR="0048557F" w:rsidRDefault="0048557F" w:rsidP="0048557F">
      <w:pPr>
        <w:rPr>
          <w:rFonts w:ascii="Calibri" w:hAnsi="Calibri" w:cs="Calibri"/>
          <w:b/>
          <w:bCs/>
          <w:color w:val="153D63" w:themeColor="text2" w:themeTint="E6"/>
        </w:rPr>
      </w:pPr>
      <w:r w:rsidRPr="0048557F">
        <w:rPr>
          <w:rFonts w:ascii="Calibri" w:hAnsi="Calibri" w:cs="Calibri"/>
          <w:b/>
          <w:bCs/>
          <w:color w:val="153D63" w:themeColor="text2" w:themeTint="E6"/>
        </w:rPr>
        <w:t>responsabilità:</w:t>
      </w:r>
    </w:p>
    <w:p w14:paraId="72BC1DB7" w14:textId="149DCFAE" w:rsidR="0048557F" w:rsidRPr="0048557F" w:rsidRDefault="0048557F" w:rsidP="0048557F">
      <w:pPr>
        <w:pStyle w:val="Paragrafoelenco"/>
        <w:numPr>
          <w:ilvl w:val="0"/>
          <w:numId w:val="11"/>
        </w:numPr>
        <w:rPr>
          <w:rFonts w:ascii="Calibri" w:hAnsi="Calibri" w:cs="Calibri"/>
          <w:b/>
          <w:bCs/>
          <w:color w:val="153D63" w:themeColor="text2" w:themeTint="E6"/>
        </w:rPr>
      </w:pPr>
      <w:r>
        <w:rPr>
          <w:rFonts w:ascii="Calibri" w:hAnsi="Calibri" w:cs="Calibri"/>
          <w:b/>
          <w:bCs/>
          <w:color w:val="153D63" w:themeColor="text2" w:themeTint="E6"/>
        </w:rPr>
        <w:t xml:space="preserve">monitora il cambiamento dello stato della stiva tramite CoAP (observeResource): </w:t>
      </w:r>
      <w:r w:rsidRPr="0048557F">
        <w:rPr>
          <w:rFonts w:ascii="Calibri" w:hAnsi="Calibri" w:cs="Calibri"/>
          <w:color w:val="000000" w:themeColor="text1"/>
        </w:rPr>
        <w:t xml:space="preserve">quando il client riceve una risposta dal server CoAP, il contenuto viene parsato (convertito in un oggetto JSON) e inviato a tutte le sessioni WebSocket attive tramite il componente WSHandler. </w:t>
      </w:r>
    </w:p>
    <w:p w14:paraId="35CCE533" w14:textId="77777777" w:rsidR="0048557F" w:rsidRPr="00EA28C6" w:rsidRDefault="0048557F" w:rsidP="0048557F">
      <w:pPr>
        <w:rPr>
          <w:rFonts w:ascii="Calibri" w:hAnsi="Calibri" w:cs="Calibri"/>
          <w:color w:val="000000" w:themeColor="text1"/>
        </w:rPr>
      </w:pPr>
      <w:r w:rsidRPr="00EA28C6">
        <w:rPr>
          <w:rFonts w:ascii="Calibri" w:hAnsi="Calibri" w:cs="Calibri"/>
          <w:color w:val="000000" w:themeColor="text1"/>
        </w:rPr>
        <w:t>La comunicazione tra CoAP e WebSocket consente alla WebGUI di ricevere aggiornamenti in tempo reale senza necessità di ricaricare la pagina.</w:t>
      </w:r>
    </w:p>
    <w:p w14:paraId="3CAC7B65" w14:textId="77777777" w:rsidR="003B5C41" w:rsidRPr="000E6ECF" w:rsidRDefault="003B5C41" w:rsidP="00EA28C6">
      <w:pPr>
        <w:rPr>
          <w:rFonts w:ascii="Calibri" w:hAnsi="Calibri" w:cs="Calibri"/>
          <w:color w:val="000000" w:themeColor="text1"/>
          <w:u w:val="single"/>
        </w:rPr>
      </w:pPr>
      <w:r w:rsidRPr="003B5C41">
        <w:rPr>
          <w:rFonts w:ascii="Calibri" w:hAnsi="Calibri" w:cs="Calibri"/>
          <w:b/>
          <w:bCs/>
          <w:color w:val="153D63" w:themeColor="text2" w:themeTint="E6"/>
        </w:rPr>
        <w:t>Parsing</w:t>
      </w:r>
      <w:r>
        <w:rPr>
          <w:rFonts w:ascii="Calibri" w:hAnsi="Calibri" w:cs="Calibri"/>
          <w:color w:val="000000" w:themeColor="text1"/>
        </w:rPr>
        <w:t>:</w:t>
      </w:r>
    </w:p>
    <w:p w14:paraId="58CAD4F5" w14:textId="5A316636" w:rsidR="008C67EE" w:rsidRDefault="003B5C41" w:rsidP="00EA28C6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I messaggi che arrivano alla WebSocket </w:t>
      </w:r>
      <w:r w:rsidRPr="003B5C41">
        <w:rPr>
          <w:rFonts w:ascii="Calibri" w:hAnsi="Calibri" w:cs="Calibri"/>
          <w:color w:val="000000" w:themeColor="text1"/>
        </w:rPr>
        <w:t>tramite</w:t>
      </w:r>
      <w:r w:rsidR="000E6ECF">
        <w:rPr>
          <w:rFonts w:ascii="Calibri" w:hAnsi="Calibri" w:cs="Calibri"/>
          <w:color w:val="000000" w:themeColor="text1"/>
        </w:rPr>
        <w:t xml:space="preserve"> Coap sono in forma JSON. </w:t>
      </w:r>
    </w:p>
    <w:p w14:paraId="72CD43B2" w14:textId="76AAD62C" w:rsidR="000E6ECF" w:rsidRPr="000E6ECF" w:rsidRDefault="000E6ECF" w:rsidP="00EA28C6">
      <w:pPr>
        <w:rPr>
          <w:rFonts w:ascii="Calibri" w:hAnsi="Calibri" w:cs="Calibri"/>
          <w:color w:val="000000" w:themeColor="text1"/>
          <w:u w:val="single"/>
        </w:rPr>
      </w:pPr>
      <w:r>
        <w:rPr>
          <w:rFonts w:ascii="Calibri" w:hAnsi="Calibri" w:cs="Calibri"/>
          <w:color w:val="000000" w:themeColor="text1"/>
        </w:rPr>
        <w:lastRenderedPageBreak/>
        <w:t xml:space="preserve">La classe </w:t>
      </w:r>
      <w:hyperlink r:id="rId12" w:history="1">
        <w:r w:rsidRPr="000E6ECF">
          <w:rPr>
            <w:rStyle w:val="Collegamentoipertestuale"/>
            <w:rFonts w:ascii="Calibri" w:hAnsi="Calibri" w:cs="Calibri"/>
          </w:rPr>
          <w:t>HoldResponseParse</w:t>
        </w:r>
      </w:hyperlink>
      <w:r>
        <w:rPr>
          <w:rFonts w:ascii="Calibri" w:hAnsi="Calibri" w:cs="Calibri"/>
          <w:color w:val="000000" w:themeColor="text1"/>
        </w:rPr>
        <w:t xml:space="preserve">r.java fornisce un metodo </w:t>
      </w:r>
      <w:r w:rsidRPr="000E6ECF">
        <w:rPr>
          <w:rFonts w:ascii="Calibri" w:hAnsi="Calibri" w:cs="Calibri"/>
          <w:b/>
          <w:bCs/>
          <w:color w:val="153D63" w:themeColor="text2" w:themeTint="E6"/>
        </w:rPr>
        <w:t>parseHoldState(String message)</w:t>
      </w:r>
      <w:r w:rsidRPr="000E6ECF">
        <w:rPr>
          <w:rFonts w:ascii="Calibri" w:hAnsi="Calibri" w:cs="Calibri"/>
          <w:color w:val="153D63" w:themeColor="text2" w:themeTint="E6"/>
        </w:rPr>
        <w:t xml:space="preserve"> </w:t>
      </w:r>
      <w:r>
        <w:rPr>
          <w:rFonts w:ascii="Calibri" w:hAnsi="Calibri" w:cs="Calibri"/>
          <w:color w:val="000000" w:themeColor="text1"/>
        </w:rPr>
        <w:t>che interpreta i messaggi ricevuti e li restituisce in formati interpretabili.</w:t>
      </w:r>
    </w:p>
    <w:p w14:paraId="7CE22B24" w14:textId="4856CE0C" w:rsidR="008C67EE" w:rsidRPr="00445AF3" w:rsidRDefault="00445AF3" w:rsidP="00EA28C6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445AF3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Interfaccia web:</w:t>
      </w:r>
    </w:p>
    <w:p w14:paraId="0D271D9B" w14:textId="77777777" w:rsidR="00235E11" w:rsidRPr="00235E11" w:rsidRDefault="00235E11" w:rsidP="00235E11">
      <w:pPr>
        <w:rPr>
          <w:rFonts w:ascii="Calibri" w:hAnsi="Calibri" w:cs="Calibri"/>
          <w:color w:val="000000" w:themeColor="text1"/>
        </w:rPr>
      </w:pPr>
      <w:r w:rsidRPr="00235E11">
        <w:rPr>
          <w:rFonts w:ascii="Calibri" w:hAnsi="Calibri" w:cs="Calibri"/>
          <w:color w:val="000000" w:themeColor="text1"/>
        </w:rPr>
        <w:t xml:space="preserve">Per il monitoraggio della stiva è stata sviluppata un’interfaccia </w:t>
      </w:r>
      <w:r w:rsidRPr="00235E11">
        <w:rPr>
          <w:rFonts w:ascii="Calibri" w:hAnsi="Calibri" w:cs="Calibri"/>
          <w:b/>
          <w:bCs/>
          <w:color w:val="153D63" w:themeColor="text2" w:themeTint="E6"/>
        </w:rPr>
        <w:t>web responsiva</w:t>
      </w:r>
      <w:r w:rsidRPr="00235E11">
        <w:rPr>
          <w:rFonts w:ascii="Calibri" w:hAnsi="Calibri" w:cs="Calibri"/>
          <w:color w:val="153D63" w:themeColor="text2" w:themeTint="E6"/>
        </w:rPr>
        <w:t xml:space="preserve"> </w:t>
      </w:r>
      <w:r w:rsidRPr="00235E11">
        <w:rPr>
          <w:rFonts w:ascii="Calibri" w:hAnsi="Calibri" w:cs="Calibri"/>
          <w:color w:val="000000" w:themeColor="text1"/>
        </w:rPr>
        <w:t>basata su HTML, CSS e JavaScript.</w:t>
      </w:r>
      <w:r w:rsidRPr="00235E11">
        <w:rPr>
          <w:rFonts w:ascii="Calibri" w:hAnsi="Calibri" w:cs="Calibri"/>
          <w:color w:val="000000" w:themeColor="text1"/>
        </w:rPr>
        <w:br/>
        <w:t>La pagina fornisce una rappresentazione chiara e immediata dello stato del sistema, mostrando:</w:t>
      </w:r>
    </w:p>
    <w:p w14:paraId="30A789F8" w14:textId="77777777" w:rsidR="00235E11" w:rsidRPr="00235E11" w:rsidRDefault="00235E11" w:rsidP="00235E11">
      <w:pPr>
        <w:numPr>
          <w:ilvl w:val="0"/>
          <w:numId w:val="17"/>
        </w:numPr>
        <w:rPr>
          <w:rFonts w:ascii="Calibri" w:hAnsi="Calibri" w:cs="Calibri"/>
          <w:color w:val="000000" w:themeColor="text1"/>
        </w:rPr>
      </w:pPr>
      <w:r w:rsidRPr="00235E11">
        <w:rPr>
          <w:rFonts w:ascii="Calibri" w:hAnsi="Calibri" w:cs="Calibri"/>
          <w:color w:val="000000" w:themeColor="text1"/>
        </w:rPr>
        <w:t xml:space="preserve">il </w:t>
      </w:r>
      <w:r w:rsidRPr="00235E11">
        <w:rPr>
          <w:rFonts w:ascii="Calibri" w:hAnsi="Calibri" w:cs="Calibri"/>
          <w:b/>
          <w:bCs/>
          <w:color w:val="153D63" w:themeColor="text2" w:themeTint="E6"/>
        </w:rPr>
        <w:t>peso totale del carico a bordo</w:t>
      </w:r>
      <w:r w:rsidRPr="00235E11">
        <w:rPr>
          <w:rFonts w:ascii="Calibri" w:hAnsi="Calibri" w:cs="Calibri"/>
          <w:color w:val="000000" w:themeColor="text1"/>
        </w:rPr>
        <w:t>, aggiornato in tempo reale;</w:t>
      </w:r>
    </w:p>
    <w:p w14:paraId="2664AD96" w14:textId="77777777" w:rsidR="00235E11" w:rsidRPr="00235E11" w:rsidRDefault="00235E11" w:rsidP="00235E11">
      <w:pPr>
        <w:numPr>
          <w:ilvl w:val="0"/>
          <w:numId w:val="17"/>
        </w:numPr>
        <w:rPr>
          <w:rFonts w:ascii="Calibri" w:hAnsi="Calibri" w:cs="Calibri"/>
          <w:color w:val="000000" w:themeColor="text1"/>
        </w:rPr>
      </w:pPr>
      <w:r w:rsidRPr="00235E11">
        <w:rPr>
          <w:rFonts w:ascii="Calibri" w:hAnsi="Calibri" w:cs="Calibri"/>
          <w:color w:val="000000" w:themeColor="text1"/>
        </w:rPr>
        <w:t xml:space="preserve">lo </w:t>
      </w:r>
      <w:r w:rsidRPr="00235E11">
        <w:rPr>
          <w:rFonts w:ascii="Calibri" w:hAnsi="Calibri" w:cs="Calibri"/>
          <w:b/>
          <w:bCs/>
          <w:color w:val="153D63" w:themeColor="text2" w:themeTint="E6"/>
        </w:rPr>
        <w:t>stato dei quattro slot del deposito</w:t>
      </w:r>
      <w:r w:rsidRPr="00235E11">
        <w:rPr>
          <w:rFonts w:ascii="Calibri" w:hAnsi="Calibri" w:cs="Calibri"/>
          <w:color w:val="000000" w:themeColor="text1"/>
        </w:rPr>
        <w:t>, distinti come liberi o occupati;</w:t>
      </w:r>
    </w:p>
    <w:p w14:paraId="7F6419B2" w14:textId="77777777" w:rsidR="00235E11" w:rsidRPr="00235E11" w:rsidRDefault="00235E11" w:rsidP="00235E11">
      <w:pPr>
        <w:numPr>
          <w:ilvl w:val="0"/>
          <w:numId w:val="17"/>
        </w:numPr>
        <w:rPr>
          <w:rFonts w:ascii="Calibri" w:hAnsi="Calibri" w:cs="Calibri"/>
          <w:color w:val="000000" w:themeColor="text1"/>
        </w:rPr>
      </w:pPr>
      <w:r w:rsidRPr="00235E11">
        <w:rPr>
          <w:rFonts w:ascii="Calibri" w:hAnsi="Calibri" w:cs="Calibri"/>
          <w:color w:val="000000" w:themeColor="text1"/>
        </w:rPr>
        <w:t xml:space="preserve">un </w:t>
      </w:r>
      <w:r w:rsidRPr="00235E11">
        <w:rPr>
          <w:rFonts w:ascii="Calibri" w:hAnsi="Calibri" w:cs="Calibri"/>
          <w:b/>
          <w:bCs/>
          <w:color w:val="153D63" w:themeColor="text2" w:themeTint="E6"/>
        </w:rPr>
        <w:t>collegamento automatico con l’endpoint /status-updates</w:t>
      </w:r>
      <w:r w:rsidRPr="00235E11">
        <w:rPr>
          <w:rFonts w:ascii="Calibri" w:hAnsi="Calibri" w:cs="Calibri"/>
          <w:color w:val="000000" w:themeColor="text1"/>
        </w:rPr>
        <w:t>, che permette di ricevere notifiche push sugli eventi;</w:t>
      </w:r>
    </w:p>
    <w:p w14:paraId="3E3AC96F" w14:textId="77777777" w:rsidR="00235E11" w:rsidRPr="00235E11" w:rsidRDefault="00235E11" w:rsidP="00235E11">
      <w:pPr>
        <w:numPr>
          <w:ilvl w:val="0"/>
          <w:numId w:val="17"/>
        </w:numPr>
        <w:rPr>
          <w:rFonts w:ascii="Calibri" w:hAnsi="Calibri" w:cs="Calibri"/>
          <w:color w:val="000000" w:themeColor="text1"/>
        </w:rPr>
      </w:pPr>
      <w:r w:rsidRPr="00235E11">
        <w:rPr>
          <w:rFonts w:ascii="Calibri" w:hAnsi="Calibri" w:cs="Calibri"/>
          <w:color w:val="000000" w:themeColor="text1"/>
        </w:rPr>
        <w:t xml:space="preserve">un </w:t>
      </w:r>
      <w:r w:rsidRPr="00235E11">
        <w:rPr>
          <w:rFonts w:ascii="Calibri" w:hAnsi="Calibri" w:cs="Calibri"/>
          <w:b/>
          <w:bCs/>
          <w:color w:val="153D63" w:themeColor="text2" w:themeTint="E6"/>
        </w:rPr>
        <w:t>meccanismo di refresh dinamico</w:t>
      </w:r>
      <w:r w:rsidRPr="00235E11">
        <w:rPr>
          <w:rFonts w:ascii="Calibri" w:hAnsi="Calibri" w:cs="Calibri"/>
          <w:color w:val="000000" w:themeColor="text1"/>
        </w:rPr>
        <w:t xml:space="preserve"> dell’interfaccia al verificarsi di variazioni, senza dover ricaricare la pagina.</w:t>
      </w:r>
    </w:p>
    <w:p w14:paraId="304B6212" w14:textId="78D3204F" w:rsidR="00445AF3" w:rsidRPr="00DF3F26" w:rsidRDefault="00235E11" w:rsidP="00EA28C6">
      <w:pPr>
        <w:rPr>
          <w:rFonts w:ascii="Calibri" w:hAnsi="Calibri" w:cs="Calibri"/>
          <w:color w:val="000000" w:themeColor="text1"/>
          <w:u w:val="single"/>
        </w:rPr>
      </w:pPr>
      <w:r w:rsidRPr="00235E11">
        <w:rPr>
          <w:rFonts w:ascii="Calibri" w:hAnsi="Calibri" w:cs="Calibri"/>
          <w:color w:val="000000" w:themeColor="text1"/>
        </w:rPr>
        <w:t xml:space="preserve">Al primo accesso, il browser </w:t>
      </w:r>
      <w:r>
        <w:rPr>
          <w:rFonts w:ascii="Calibri" w:hAnsi="Calibri" w:cs="Calibri"/>
          <w:color w:val="000000" w:themeColor="text1"/>
        </w:rPr>
        <w:t xml:space="preserve">si connette alla websocket, in modo da poter iniziare a ricevere gli aggiornamenti da parte del server.  </w:t>
      </w:r>
    </w:p>
    <w:p w14:paraId="2971FE51" w14:textId="733CE1DB" w:rsidR="00C95415" w:rsidRPr="007A3075" w:rsidRDefault="007A3075" w:rsidP="00C4411B">
      <w:pPr>
        <w:rPr>
          <w:rFonts w:ascii="Calibri" w:hAnsi="Calibri" w:cs="Calibri"/>
          <w:color w:val="000000" w:themeColor="text1"/>
        </w:rPr>
      </w:pPr>
      <w:r w:rsidRPr="007A3075">
        <w:rPr>
          <w:rFonts w:ascii="Calibri" w:hAnsi="Calibri" w:cs="Calibri"/>
          <w:color w:val="000000" w:themeColor="text1"/>
        </w:rPr>
        <w:drawing>
          <wp:inline distT="0" distB="0" distL="0" distR="0" wp14:anchorId="01B18E04" wp14:editId="50318A45">
            <wp:extent cx="5731510" cy="3340100"/>
            <wp:effectExtent l="0" t="0" r="2540" b="0"/>
            <wp:docPr id="107783839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383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8CE0A" w14:textId="77777777" w:rsidR="00C95415" w:rsidRDefault="00C95415" w:rsidP="00C4411B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</w:p>
    <w:p w14:paraId="04CFDBF6" w14:textId="77777777" w:rsidR="00C95415" w:rsidRDefault="00C95415" w:rsidP="00C4411B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</w:p>
    <w:p w14:paraId="6469559B" w14:textId="77777777" w:rsidR="007A3075" w:rsidRPr="007A3075" w:rsidRDefault="007A3075" w:rsidP="00C4411B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  <w:u w:val="single"/>
        </w:rPr>
      </w:pPr>
    </w:p>
    <w:p w14:paraId="1F1A4CD1" w14:textId="1E8DB24A" w:rsidR="00C95415" w:rsidRDefault="00C95415" w:rsidP="00C4411B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lastRenderedPageBreak/>
        <w:t>Progettazione per l’invio delle richieste:</w:t>
      </w:r>
    </w:p>
    <w:p w14:paraId="67B12AE9" w14:textId="534FA412" w:rsidR="00A839EB" w:rsidRDefault="002706D6" w:rsidP="00C4411B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hyperlink r:id="rId14" w:history="1">
        <w:r w:rsidR="00C95415" w:rsidRPr="002706D6">
          <w:rPr>
            <w:rStyle w:val="Collegamentoipertestuale"/>
            <w:rFonts w:ascii="Calibri" w:hAnsi="Calibri" w:cs="Calibri"/>
            <w:b/>
            <w:bCs/>
            <w:sz w:val="28"/>
            <w:szCs w:val="28"/>
          </w:rPr>
          <w:t>Co</w:t>
        </w:r>
        <w:r w:rsidR="00A839EB" w:rsidRPr="002706D6">
          <w:rPr>
            <w:rStyle w:val="Collegamentoipertestuale"/>
            <w:rFonts w:ascii="Calibri" w:hAnsi="Calibri" w:cs="Calibri"/>
            <w:b/>
            <w:bCs/>
            <w:sz w:val="28"/>
            <w:szCs w:val="28"/>
          </w:rPr>
          <w:t>mpanyRequestReceiver</w:t>
        </w:r>
      </w:hyperlink>
      <w:r w:rsidR="00A839EB" w:rsidRPr="00C95415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 xml:space="preserve">:  </w:t>
      </w:r>
    </w:p>
    <w:p w14:paraId="5D3DB19C" w14:textId="13894B37" w:rsidR="00997F15" w:rsidRDefault="00997F15" w:rsidP="00C4411B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Come visto nello sprint0, il sistema deve essere in grado di ricevere le richieste di carico (load request) da parte della compagnia.</w:t>
      </w:r>
      <w:r>
        <w:rPr>
          <w:rFonts w:ascii="Calibri" w:hAnsi="Calibri" w:cs="Calibri"/>
          <w:color w:val="000000" w:themeColor="text1"/>
        </w:rPr>
        <w:t xml:space="preserve"> </w:t>
      </w:r>
    </w:p>
    <w:p w14:paraId="05E16D43" w14:textId="7803D27C" w:rsidR="00997F15" w:rsidRPr="00997F15" w:rsidRDefault="00997F15" w:rsidP="00C4411B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Esso</w:t>
      </w:r>
      <w:r w:rsidRPr="00997F15">
        <w:rPr>
          <w:rFonts w:ascii="Calibri" w:hAnsi="Calibri" w:cs="Calibri"/>
          <w:color w:val="000000" w:themeColor="text1"/>
        </w:rPr>
        <w:t xml:space="preserve"> è responsabile della gestione delle richieste di carico provenienti dalla WebGUI.</w:t>
      </w:r>
      <w:r>
        <w:rPr>
          <w:rFonts w:ascii="Calibri" w:hAnsi="Calibri" w:cs="Calibri"/>
          <w:color w:val="000000" w:themeColor="text1"/>
        </w:rPr>
        <w:t xml:space="preserve"> </w:t>
      </w:r>
      <w:r w:rsidRPr="00997F15">
        <w:rPr>
          <w:rFonts w:ascii="Calibri" w:hAnsi="Calibri" w:cs="Calibri"/>
          <w:color w:val="000000" w:themeColor="text1"/>
        </w:rPr>
        <w:br/>
      </w:r>
      <w:r w:rsidR="00DF252D" w:rsidRPr="00DF252D">
        <w:rPr>
          <w:rFonts w:ascii="Calibri" w:hAnsi="Calibri" w:cs="Calibri"/>
          <w:color w:val="000000" w:themeColor="text1"/>
        </w:rPr>
        <w:t>R</w:t>
      </w:r>
      <w:r w:rsidRPr="00DF252D">
        <w:rPr>
          <w:rFonts w:ascii="Calibri" w:hAnsi="Calibri" w:cs="Calibri"/>
          <w:color w:val="000000" w:themeColor="text1"/>
        </w:rPr>
        <w:t>iceve</w:t>
      </w:r>
      <w:r w:rsidRPr="00997F15">
        <w:rPr>
          <w:rFonts w:ascii="Calibri" w:hAnsi="Calibri" w:cs="Calibri"/>
          <w:color w:val="000000" w:themeColor="text1"/>
        </w:rPr>
        <w:t xml:space="preserve"> le richieste della compagnia e ne coordina l’inoltro verso il CargoService, garantendo al tempo stesso una comunicazione immediata con la GUI.</w:t>
      </w:r>
    </w:p>
    <w:p w14:paraId="0BF48D4D" w14:textId="77777777" w:rsidR="00997F15" w:rsidRDefault="00997F15" w:rsidP="00997F15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In particolare:</w:t>
      </w:r>
    </w:p>
    <w:p w14:paraId="3F68E1A2" w14:textId="77777777" w:rsidR="00997F15" w:rsidRPr="00997F15" w:rsidRDefault="00997F15" w:rsidP="00997F15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 w:rsidRPr="00997F15">
        <w:rPr>
          <w:rFonts w:ascii="Calibri" w:hAnsi="Calibri" w:cs="Calibri"/>
          <w:color w:val="000000" w:themeColor="text1"/>
        </w:rPr>
        <w:t>attende le richieste di carico inviate dalla compagnia;</w:t>
      </w:r>
    </w:p>
    <w:p w14:paraId="099436A6" w14:textId="7FF30D93" w:rsidR="00997F15" w:rsidRPr="00997F15" w:rsidRDefault="00997F15" w:rsidP="00997F15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 w:rsidRPr="00997F15">
        <w:rPr>
          <w:rFonts w:ascii="Calibri" w:hAnsi="Calibri" w:cs="Calibri"/>
          <w:color w:val="000000" w:themeColor="text1"/>
        </w:rPr>
        <w:t>verifica la disponibilità del sistema: se libero</w:t>
      </w:r>
      <w:r>
        <w:rPr>
          <w:rFonts w:ascii="Calibri" w:hAnsi="Calibri" w:cs="Calibri"/>
          <w:color w:val="000000" w:themeColor="text1"/>
        </w:rPr>
        <w:t>,</w:t>
      </w:r>
      <w:r w:rsidRPr="00997F15">
        <w:rPr>
          <w:rFonts w:ascii="Calibri" w:hAnsi="Calibri" w:cs="Calibri"/>
          <w:color w:val="000000" w:themeColor="text1"/>
        </w:rPr>
        <w:t xml:space="preserve"> accetta la richiesta, altrimenti la rifiuta immediatamente;</w:t>
      </w:r>
    </w:p>
    <w:p w14:paraId="1043D048" w14:textId="77777777" w:rsidR="00997F15" w:rsidRPr="00997F15" w:rsidRDefault="00997F15" w:rsidP="00997F15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 w:rsidRPr="00997F15">
        <w:rPr>
          <w:rFonts w:ascii="Calibri" w:hAnsi="Calibri" w:cs="Calibri"/>
          <w:color w:val="000000" w:themeColor="text1"/>
        </w:rPr>
        <w:t xml:space="preserve">inoltra le richieste accettate al </w:t>
      </w:r>
      <w:r w:rsidRPr="00997F15">
        <w:rPr>
          <w:rFonts w:ascii="Calibri" w:hAnsi="Calibri" w:cs="Calibri"/>
          <w:b/>
          <w:bCs/>
          <w:color w:val="153D63" w:themeColor="text2" w:themeTint="E6"/>
        </w:rPr>
        <w:t>CargoService</w:t>
      </w:r>
      <w:r w:rsidRPr="00997F15">
        <w:rPr>
          <w:rFonts w:ascii="Calibri" w:hAnsi="Calibri" w:cs="Calibri"/>
          <w:color w:val="153D63" w:themeColor="text2" w:themeTint="E6"/>
        </w:rPr>
        <w:t xml:space="preserve"> </w:t>
      </w:r>
      <w:r w:rsidRPr="00997F15">
        <w:rPr>
          <w:rFonts w:ascii="Calibri" w:hAnsi="Calibri" w:cs="Calibri"/>
          <w:color w:val="000000" w:themeColor="text1"/>
        </w:rPr>
        <w:t>e rimane in attesa dell’esito;</w:t>
      </w:r>
    </w:p>
    <w:p w14:paraId="7BE9C5CA" w14:textId="77777777" w:rsidR="00997F15" w:rsidRPr="00997F15" w:rsidRDefault="00997F15" w:rsidP="00997F15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 w:rsidRPr="00997F15">
        <w:rPr>
          <w:rFonts w:ascii="Calibri" w:hAnsi="Calibri" w:cs="Calibri"/>
          <w:color w:val="000000" w:themeColor="text1"/>
        </w:rPr>
        <w:t>invia una risposta immediata alla GUI, per confermare o meno la presa in carico della richiesta;</w:t>
      </w:r>
    </w:p>
    <w:p w14:paraId="49A70194" w14:textId="33270B50" w:rsidR="00997F15" w:rsidRPr="00997F15" w:rsidRDefault="00997F15" w:rsidP="00997F15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 w:rsidRPr="00997F15">
        <w:rPr>
          <w:rFonts w:ascii="Calibri" w:hAnsi="Calibri" w:cs="Calibri"/>
          <w:color w:val="000000" w:themeColor="text1"/>
        </w:rPr>
        <w:t>aggiorna successivamente la GUI, tramite notifiche CoAP, comunicando l’esito finale dell’operazione.</w:t>
      </w:r>
    </w:p>
    <w:p w14:paraId="288E8E3A" w14:textId="3580B445" w:rsidR="00997F15" w:rsidRDefault="00114A4C" w:rsidP="00DD1F3A">
      <w:pPr>
        <w:rPr>
          <w:rFonts w:ascii="Calibri" w:hAnsi="Calibri" w:cs="Calibri"/>
          <w:color w:val="000000" w:themeColor="text1"/>
        </w:rPr>
      </w:pPr>
      <w:r w:rsidRPr="00114A4C">
        <w:rPr>
          <w:rFonts w:ascii="Calibri" w:hAnsi="Calibri" w:cs="Calibri"/>
          <w:color w:val="000000" w:themeColor="text1"/>
        </w:rPr>
        <w:t xml:space="preserve">Questo attore sostituisce il simulatore di richieste utilizzato nello </w:t>
      </w:r>
      <w:r w:rsidRPr="00114A4C">
        <w:rPr>
          <w:rFonts w:ascii="Calibri" w:hAnsi="Calibri" w:cs="Calibri"/>
          <w:b/>
          <w:bCs/>
          <w:color w:val="153D63" w:themeColor="text2" w:themeTint="E6"/>
        </w:rPr>
        <w:t>Sprint 0</w:t>
      </w:r>
      <w:r w:rsidRPr="00114A4C">
        <w:rPr>
          <w:rFonts w:ascii="Calibri" w:hAnsi="Calibri" w:cs="Calibri"/>
          <w:color w:val="153D63" w:themeColor="text2" w:themeTint="E6"/>
        </w:rPr>
        <w:t xml:space="preserve"> </w:t>
      </w:r>
      <w:r w:rsidRPr="00114A4C">
        <w:rPr>
          <w:rFonts w:ascii="Calibri" w:hAnsi="Calibri" w:cs="Calibri"/>
          <w:color w:val="000000" w:themeColor="text1"/>
        </w:rPr>
        <w:t>e rappresenta il punto di ingresso reale delle richieste di carico nel sistema, garantendo sia la gestione esclusiva delle richieste sia un aggiornamento costante dello stato verso l’interfaccia utente.</w:t>
      </w:r>
    </w:p>
    <w:p w14:paraId="3A9791B7" w14:textId="6F4AEDB8" w:rsidR="0044764E" w:rsidRPr="00C95415" w:rsidRDefault="0044764E" w:rsidP="00DD1F3A">
      <w:pPr>
        <w:rPr>
          <w:rFonts w:ascii="Calibri" w:hAnsi="Calibri" w:cs="Calibri"/>
          <w:color w:val="000000" w:themeColor="text1"/>
          <w:sz w:val="28"/>
          <w:szCs w:val="28"/>
        </w:rPr>
      </w:pPr>
      <w:r w:rsidRPr="00C95415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 xml:space="preserve">RequestSender: </w:t>
      </w:r>
    </w:p>
    <w:p w14:paraId="5D620DE4" w14:textId="2C1500D0" w:rsidR="00DF3F26" w:rsidRDefault="00DF3F26" w:rsidP="00DD1F3A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Per facilitare sia il debug, che l’utente stesso, è stata creata un’interfaccia grafica anche per le richieste. </w:t>
      </w:r>
    </w:p>
    <w:p w14:paraId="0FE455CD" w14:textId="65577049" w:rsidR="00DF3F26" w:rsidRDefault="007A3075" w:rsidP="00DD1F3A">
      <w:pPr>
        <w:rPr>
          <w:rFonts w:ascii="Calibri" w:hAnsi="Calibri" w:cs="Calibri"/>
          <w:color w:val="000000" w:themeColor="text1"/>
        </w:rPr>
      </w:pPr>
      <w:r w:rsidRPr="007A3075">
        <w:rPr>
          <w:rFonts w:ascii="Calibri" w:hAnsi="Calibri" w:cs="Calibri"/>
          <w:color w:val="000000" w:themeColor="text1"/>
        </w:rPr>
        <w:drawing>
          <wp:inline distT="0" distB="0" distL="0" distR="0" wp14:anchorId="667B84D9" wp14:editId="09FC6315">
            <wp:extent cx="5731510" cy="2742565"/>
            <wp:effectExtent l="0" t="0" r="2540" b="635"/>
            <wp:docPr id="199307754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0775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9DBA" w14:textId="59DF2A5A" w:rsidR="00094B2E" w:rsidRDefault="00DF3F26" w:rsidP="00DD1F3A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L’utente può inserire solo valori numerici e</w:t>
      </w:r>
      <w:r w:rsidR="00094B2E">
        <w:rPr>
          <w:rFonts w:ascii="Calibri" w:hAnsi="Calibri" w:cs="Calibri"/>
          <w:color w:val="000000" w:themeColor="text1"/>
        </w:rPr>
        <w:t xml:space="preserve"> cliccare invio.</w:t>
      </w:r>
    </w:p>
    <w:p w14:paraId="466C874D" w14:textId="18134EAF" w:rsidR="00094B2E" w:rsidRDefault="00094B2E" w:rsidP="00DD1F3A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lastRenderedPageBreak/>
        <w:t>L’interfaccia segnala se la richiesta è stata mandata correttamente al sistema cargoservice o se quest’ultimo è già occupato e pertanto non può prenderne in carico un’altra.</w:t>
      </w:r>
    </w:p>
    <w:p w14:paraId="2344FD62" w14:textId="15111E14" w:rsidR="001620B4" w:rsidRPr="001A1262" w:rsidRDefault="00094B2E" w:rsidP="00DD1F3A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Segnala se la richiesta è stata completata con un successo o con un fallimento.</w:t>
      </w:r>
    </w:p>
    <w:p w14:paraId="11F82DA5" w14:textId="678CE549" w:rsidR="00094B2E" w:rsidRDefault="00094B2E" w:rsidP="00DD1F3A">
      <w:hyperlink r:id="rId16" w:history="1">
        <w:r w:rsidRPr="00094B2E">
          <w:rPr>
            <w:rStyle w:val="Collegamentoipertestuale"/>
            <w:rFonts w:ascii="Calibri" w:hAnsi="Calibri" w:cs="Calibri"/>
            <w:b/>
            <w:bCs/>
            <w:color w:val="508999" w:themeColor="hyperlink" w:themeTint="E6"/>
            <w:sz w:val="28"/>
            <w:szCs w:val="28"/>
          </w:rPr>
          <w:t>CallerService.java:</w:t>
        </w:r>
      </w:hyperlink>
    </w:p>
    <w:p w14:paraId="6BA1FF27" w14:textId="3F9AA6A0" w:rsidR="001620B4" w:rsidRPr="001620B4" w:rsidRDefault="001620B4" w:rsidP="00DD1F3A">
      <w:r w:rsidRPr="001620B4">
        <w:t xml:space="preserve">Quando l’utente clicca </w:t>
      </w:r>
      <w:r w:rsidRPr="001620B4">
        <w:rPr>
          <w:i/>
          <w:iCs/>
        </w:rPr>
        <w:t>SEND</w:t>
      </w:r>
      <w:r w:rsidRPr="001620B4">
        <w:t>, cerca in realtà di mandare la richiesta di carico al sistema cargoservice.</w:t>
      </w:r>
    </w:p>
    <w:p w14:paraId="1014E619" w14:textId="12882635" w:rsidR="00DD1F3A" w:rsidRPr="001620B4" w:rsidRDefault="001620B4" w:rsidP="00DD1F3A">
      <w:pPr>
        <w:rPr>
          <w:rFonts w:ascii="Calibri" w:hAnsi="Calibri" w:cs="Calibri"/>
          <w:color w:val="153D63" w:themeColor="text2" w:themeTint="E6"/>
          <w:u w:val="single"/>
        </w:rPr>
      </w:pPr>
      <w:r w:rsidRPr="001620B4">
        <w:t>Pertanto, è</w:t>
      </w:r>
      <w:r w:rsidR="00094B2E" w:rsidRPr="001620B4">
        <w:rPr>
          <w:rFonts w:ascii="Calibri" w:hAnsi="Calibri" w:cs="Calibri"/>
          <w:color w:val="000000" w:themeColor="text1"/>
        </w:rPr>
        <w:t xml:space="preserve"> necessario </w:t>
      </w:r>
      <w:r w:rsidR="00DD1F3A" w:rsidRPr="001620B4">
        <w:rPr>
          <w:rFonts w:ascii="Calibri" w:hAnsi="Calibri" w:cs="Calibri"/>
          <w:color w:val="000000" w:themeColor="text1"/>
        </w:rPr>
        <w:t xml:space="preserve">un punto di accesso che </w:t>
      </w:r>
      <w:r w:rsidR="00094B2E" w:rsidRPr="001620B4">
        <w:rPr>
          <w:rFonts w:ascii="Calibri" w:hAnsi="Calibri" w:cs="Calibri"/>
          <w:color w:val="000000" w:themeColor="text1"/>
        </w:rPr>
        <w:t>permetta</w:t>
      </w:r>
      <w:r w:rsidR="00DD1F3A" w:rsidRPr="001620B4">
        <w:rPr>
          <w:rFonts w:ascii="Calibri" w:hAnsi="Calibri" w:cs="Calibri"/>
          <w:color w:val="000000" w:themeColor="text1"/>
        </w:rPr>
        <w:t xml:space="preserve"> alla WebGUI a mandare richieste tramite TCP.</w:t>
      </w:r>
    </w:p>
    <w:p w14:paraId="2959D56D" w14:textId="77777777" w:rsidR="001620B4" w:rsidRDefault="001620B4" w:rsidP="00DD1F3A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CallerService g</w:t>
      </w:r>
      <w:r w:rsidR="00DD1F3A" w:rsidRPr="00EA28C6">
        <w:rPr>
          <w:rFonts w:ascii="Calibri" w:hAnsi="Calibri" w:cs="Calibri"/>
          <w:color w:val="000000" w:themeColor="text1"/>
        </w:rPr>
        <w:t xml:space="preserve">estisce </w:t>
      </w:r>
      <w:r>
        <w:rPr>
          <w:rFonts w:ascii="Calibri" w:hAnsi="Calibri" w:cs="Calibri"/>
          <w:color w:val="000000" w:themeColor="text1"/>
        </w:rPr>
        <w:t xml:space="preserve">quindi </w:t>
      </w:r>
      <w:r w:rsidR="00DD1F3A" w:rsidRPr="00EA28C6">
        <w:rPr>
          <w:rFonts w:ascii="Calibri" w:hAnsi="Calibri" w:cs="Calibri"/>
          <w:color w:val="000000" w:themeColor="text1"/>
        </w:rPr>
        <w:t>le richieste HTTP che provengono dalla WebGUI.</w:t>
      </w:r>
    </w:p>
    <w:p w14:paraId="195AC6D1" w14:textId="469E5401" w:rsidR="001620B4" w:rsidRDefault="00DD1F3A" w:rsidP="00DD1F3A">
      <w:pPr>
        <w:rPr>
          <w:rFonts w:ascii="Calibri" w:hAnsi="Calibri" w:cs="Calibri"/>
          <w:color w:val="000000" w:themeColor="text1"/>
        </w:rPr>
      </w:pPr>
      <w:r w:rsidRPr="00EA28C6">
        <w:rPr>
          <w:rFonts w:ascii="Calibri" w:hAnsi="Calibri" w:cs="Calibri"/>
          <w:color w:val="000000" w:themeColor="text1"/>
        </w:rPr>
        <w:t>Quando arriva una richiesta da</w:t>
      </w:r>
      <w:r w:rsidR="002706D6">
        <w:rPr>
          <w:rFonts w:ascii="Calibri" w:hAnsi="Calibri" w:cs="Calibri"/>
          <w:color w:val="000000" w:themeColor="text1"/>
        </w:rPr>
        <w:t xml:space="preserve">ll’interfaccia (l’utente ha cliccato il pulsante </w:t>
      </w:r>
      <w:r w:rsidR="002706D6">
        <w:rPr>
          <w:rFonts w:ascii="Calibri" w:hAnsi="Calibri" w:cs="Calibri"/>
          <w:i/>
          <w:iCs/>
          <w:color w:val="000000" w:themeColor="text1"/>
        </w:rPr>
        <w:t>SEND</w:t>
      </w:r>
      <w:r w:rsidR="002706D6">
        <w:rPr>
          <w:rFonts w:ascii="Calibri" w:hAnsi="Calibri" w:cs="Calibri"/>
          <w:color w:val="000000" w:themeColor="text1"/>
        </w:rPr>
        <w:t>)</w:t>
      </w:r>
      <w:r w:rsidRPr="00EA28C6">
        <w:rPr>
          <w:rFonts w:ascii="Calibri" w:hAnsi="Calibri" w:cs="Calibri"/>
          <w:color w:val="000000" w:themeColor="text1"/>
        </w:rPr>
        <w:t xml:space="preserve">, il controller HTTP invoca un metodo che invia una richiesta al sistema </w:t>
      </w:r>
      <w:r w:rsidRPr="00EA28C6">
        <w:rPr>
          <w:rFonts w:ascii="Calibri" w:hAnsi="Calibri" w:cs="Calibri"/>
          <w:i/>
          <w:iCs/>
          <w:color w:val="000000" w:themeColor="text1"/>
        </w:rPr>
        <w:t xml:space="preserve">cargoservice </w:t>
      </w:r>
      <w:r w:rsidRPr="00EA28C6">
        <w:rPr>
          <w:rFonts w:ascii="Calibri" w:hAnsi="Calibri" w:cs="Calibri"/>
          <w:color w:val="000000" w:themeColor="text1"/>
        </w:rPr>
        <w:t xml:space="preserve">tramite una connessione TCP. </w:t>
      </w:r>
    </w:p>
    <w:p w14:paraId="60D0BD29" w14:textId="3225B628" w:rsidR="001620B4" w:rsidRPr="00980FEF" w:rsidRDefault="001620B4" w:rsidP="00DD1F3A">
      <w:pPr>
        <w:rPr>
          <w:rFonts w:ascii="Calibri" w:hAnsi="Calibri" w:cs="Calibri"/>
          <w:color w:val="000000" w:themeColor="text1"/>
          <w:u w:val="single"/>
        </w:rPr>
      </w:pPr>
      <w:r>
        <w:rPr>
          <w:rFonts w:ascii="Calibri" w:hAnsi="Calibri" w:cs="Calibri"/>
          <w:color w:val="000000" w:themeColor="text1"/>
        </w:rPr>
        <w:t>Una volta giunta al sistema, l’attore CompanyRequestReceiver se ne occupa.</w:t>
      </w:r>
    </w:p>
    <w:p w14:paraId="237C1525" w14:textId="6BC9F073" w:rsidR="002F512B" w:rsidRDefault="002F512B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Test:</w:t>
      </w:r>
    </w:p>
    <w:p w14:paraId="2E1D919B" w14:textId="77777777" w:rsidR="00980FEF" w:rsidRDefault="00980FEF" w:rsidP="00980FEF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Definizione dell’architettura logica con modello eseguibile:</w:t>
      </w:r>
    </w:p>
    <w:p w14:paraId="4E159C64" w14:textId="77777777" w:rsidR="00980FEF" w:rsidRDefault="00980FEF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</w:p>
    <w:p w14:paraId="4B1DDF18" w14:textId="77777777" w:rsidR="00980FEF" w:rsidRDefault="00980FEF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</w:p>
    <w:p w14:paraId="4A2A401A" w14:textId="1A9505FB" w:rsidR="00980FEF" w:rsidRDefault="00980FEF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980FEF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drawing>
          <wp:inline distT="0" distB="0" distL="0" distR="0" wp14:anchorId="62133357" wp14:editId="5704D6EC">
            <wp:extent cx="5534025" cy="3429537"/>
            <wp:effectExtent l="0" t="0" r="0" b="0"/>
            <wp:docPr id="112885635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56358" name=""/>
                    <pic:cNvPicPr/>
                  </pic:nvPicPr>
                  <pic:blipFill rotWithShape="1">
                    <a:blip r:embed="rId17"/>
                    <a:srcRect l="8974" t="12894" r="8432" b="16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16" cy="3433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76C1E" w14:textId="54CAF76B" w:rsidR="00B90763" w:rsidRDefault="00B90763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B90763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lastRenderedPageBreak/>
        <w:drawing>
          <wp:inline distT="0" distB="0" distL="0" distR="0" wp14:anchorId="0982AE7F" wp14:editId="0457E159">
            <wp:extent cx="3876675" cy="3305175"/>
            <wp:effectExtent l="0" t="0" r="9525" b="9525"/>
            <wp:docPr id="5051110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1107" name=""/>
                    <pic:cNvPicPr/>
                  </pic:nvPicPr>
                  <pic:blipFill rotWithShape="1">
                    <a:blip r:embed="rId18"/>
                    <a:srcRect l="16286" t="17374" r="16076" b="21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A649A" w14:textId="77777777" w:rsidR="00B90763" w:rsidRDefault="00B90763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</w:p>
    <w:p w14:paraId="528A5454" w14:textId="72BB71D1" w:rsidR="002F512B" w:rsidRPr="001620B4" w:rsidRDefault="00094B2E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  <w:u w:val="single"/>
        </w:rPr>
      </w:pPr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Deployment:</w:t>
      </w:r>
    </w:p>
    <w:p w14:paraId="6ECB1BF6" w14:textId="248A6BB6" w:rsidR="002F512B" w:rsidRDefault="002F512B">
      <w:pPr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 xml:space="preserve">Si intende </w:t>
      </w:r>
    </w:p>
    <w:p w14:paraId="0EF858E8" w14:textId="77777777" w:rsidR="00980FEF" w:rsidRPr="002F512B" w:rsidRDefault="00980FEF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sectPr w:rsidR="00980FEF" w:rsidRPr="002F51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B483D"/>
    <w:multiLevelType w:val="hybridMultilevel"/>
    <w:tmpl w:val="D9542998"/>
    <w:lvl w:ilvl="0" w:tplc="604CA0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534A2"/>
    <w:multiLevelType w:val="hybridMultilevel"/>
    <w:tmpl w:val="79AC3782"/>
    <w:lvl w:ilvl="0" w:tplc="F7D8CC06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56595"/>
    <w:multiLevelType w:val="multilevel"/>
    <w:tmpl w:val="7FD0D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07CCA"/>
    <w:multiLevelType w:val="hybridMultilevel"/>
    <w:tmpl w:val="289659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868BD"/>
    <w:multiLevelType w:val="hybridMultilevel"/>
    <w:tmpl w:val="70DC19A0"/>
    <w:lvl w:ilvl="0" w:tplc="28F235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C6420"/>
    <w:multiLevelType w:val="multilevel"/>
    <w:tmpl w:val="E79C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5A4CDB"/>
    <w:multiLevelType w:val="hybridMultilevel"/>
    <w:tmpl w:val="6E565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922B2"/>
    <w:multiLevelType w:val="multilevel"/>
    <w:tmpl w:val="FBF222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017806"/>
    <w:multiLevelType w:val="multilevel"/>
    <w:tmpl w:val="A7ACD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C46ED0"/>
    <w:multiLevelType w:val="hybridMultilevel"/>
    <w:tmpl w:val="6E7A9E58"/>
    <w:lvl w:ilvl="0" w:tplc="D4FC57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3611B"/>
    <w:multiLevelType w:val="hybridMultilevel"/>
    <w:tmpl w:val="3FAAC792"/>
    <w:lvl w:ilvl="0" w:tplc="9DF2BD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455E2"/>
    <w:multiLevelType w:val="hybridMultilevel"/>
    <w:tmpl w:val="BB08AFC2"/>
    <w:lvl w:ilvl="0" w:tplc="CB0AC0E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747933"/>
    <w:multiLevelType w:val="multilevel"/>
    <w:tmpl w:val="CE32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1E5D0B"/>
    <w:multiLevelType w:val="multilevel"/>
    <w:tmpl w:val="6980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7C230E"/>
    <w:multiLevelType w:val="hybridMultilevel"/>
    <w:tmpl w:val="6D943DCE"/>
    <w:lvl w:ilvl="0" w:tplc="5B68FD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43C38"/>
    <w:multiLevelType w:val="multilevel"/>
    <w:tmpl w:val="DAA8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7E3D74"/>
    <w:multiLevelType w:val="multilevel"/>
    <w:tmpl w:val="9462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142066">
    <w:abstractNumId w:val="7"/>
  </w:num>
  <w:num w:numId="2" w16cid:durableId="281812290">
    <w:abstractNumId w:val="4"/>
  </w:num>
  <w:num w:numId="3" w16cid:durableId="1941140501">
    <w:abstractNumId w:val="8"/>
  </w:num>
  <w:num w:numId="4" w16cid:durableId="1056974043">
    <w:abstractNumId w:val="6"/>
  </w:num>
  <w:num w:numId="5" w16cid:durableId="1789549499">
    <w:abstractNumId w:val="11"/>
  </w:num>
  <w:num w:numId="6" w16cid:durableId="385109220">
    <w:abstractNumId w:val="1"/>
  </w:num>
  <w:num w:numId="7" w16cid:durableId="1712069232">
    <w:abstractNumId w:val="5"/>
  </w:num>
  <w:num w:numId="8" w16cid:durableId="397287416">
    <w:abstractNumId w:val="12"/>
  </w:num>
  <w:num w:numId="9" w16cid:durableId="461923509">
    <w:abstractNumId w:val="10"/>
  </w:num>
  <w:num w:numId="10" w16cid:durableId="1412655073">
    <w:abstractNumId w:val="9"/>
  </w:num>
  <w:num w:numId="11" w16cid:durableId="1059671970">
    <w:abstractNumId w:val="0"/>
  </w:num>
  <w:num w:numId="12" w16cid:durableId="1446802336">
    <w:abstractNumId w:val="3"/>
  </w:num>
  <w:num w:numId="13" w16cid:durableId="1309238519">
    <w:abstractNumId w:val="14"/>
  </w:num>
  <w:num w:numId="14" w16cid:durableId="1465347826">
    <w:abstractNumId w:val="13"/>
  </w:num>
  <w:num w:numId="15" w16cid:durableId="1612980712">
    <w:abstractNumId w:val="2"/>
  </w:num>
  <w:num w:numId="16" w16cid:durableId="57674007">
    <w:abstractNumId w:val="16"/>
  </w:num>
  <w:num w:numId="17" w16cid:durableId="13288208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B25"/>
    <w:rsid w:val="00005841"/>
    <w:rsid w:val="000078C8"/>
    <w:rsid w:val="00014709"/>
    <w:rsid w:val="000171CD"/>
    <w:rsid w:val="0003704D"/>
    <w:rsid w:val="00044251"/>
    <w:rsid w:val="00050487"/>
    <w:rsid w:val="00061C5A"/>
    <w:rsid w:val="00073478"/>
    <w:rsid w:val="00084D6E"/>
    <w:rsid w:val="00094B2E"/>
    <w:rsid w:val="000A2FB3"/>
    <w:rsid w:val="000D1B32"/>
    <w:rsid w:val="000D3204"/>
    <w:rsid w:val="000E3629"/>
    <w:rsid w:val="000E6ECF"/>
    <w:rsid w:val="000F5304"/>
    <w:rsid w:val="0011373A"/>
    <w:rsid w:val="00114A4C"/>
    <w:rsid w:val="00135635"/>
    <w:rsid w:val="00146BDF"/>
    <w:rsid w:val="00151C7D"/>
    <w:rsid w:val="001620B4"/>
    <w:rsid w:val="00166575"/>
    <w:rsid w:val="001A1262"/>
    <w:rsid w:val="001A7A25"/>
    <w:rsid w:val="001B7670"/>
    <w:rsid w:val="001C0A8F"/>
    <w:rsid w:val="001C25A9"/>
    <w:rsid w:val="001D49C8"/>
    <w:rsid w:val="001F05C9"/>
    <w:rsid w:val="00235E11"/>
    <w:rsid w:val="0025374E"/>
    <w:rsid w:val="00260163"/>
    <w:rsid w:val="002706D6"/>
    <w:rsid w:val="002819CE"/>
    <w:rsid w:val="00287C11"/>
    <w:rsid w:val="002A07B8"/>
    <w:rsid w:val="002A189F"/>
    <w:rsid w:val="002A6531"/>
    <w:rsid w:val="002F512B"/>
    <w:rsid w:val="003045FB"/>
    <w:rsid w:val="00312C28"/>
    <w:rsid w:val="00367D3F"/>
    <w:rsid w:val="0039201B"/>
    <w:rsid w:val="00393AE9"/>
    <w:rsid w:val="003B49DB"/>
    <w:rsid w:val="003B5C07"/>
    <w:rsid w:val="003B5C41"/>
    <w:rsid w:val="003C2C7A"/>
    <w:rsid w:val="00400D6B"/>
    <w:rsid w:val="00403C04"/>
    <w:rsid w:val="00445AF3"/>
    <w:rsid w:val="0044764E"/>
    <w:rsid w:val="00457F19"/>
    <w:rsid w:val="00471174"/>
    <w:rsid w:val="004759E9"/>
    <w:rsid w:val="0048557F"/>
    <w:rsid w:val="00491C78"/>
    <w:rsid w:val="00491F73"/>
    <w:rsid w:val="004A120C"/>
    <w:rsid w:val="004D0368"/>
    <w:rsid w:val="004E17E1"/>
    <w:rsid w:val="004E54A0"/>
    <w:rsid w:val="004F16B7"/>
    <w:rsid w:val="00501B90"/>
    <w:rsid w:val="00502EDE"/>
    <w:rsid w:val="0057782E"/>
    <w:rsid w:val="005A7813"/>
    <w:rsid w:val="005B42AF"/>
    <w:rsid w:val="005C3F1C"/>
    <w:rsid w:val="005E76DC"/>
    <w:rsid w:val="005F00EA"/>
    <w:rsid w:val="00604A57"/>
    <w:rsid w:val="00611193"/>
    <w:rsid w:val="00612BE6"/>
    <w:rsid w:val="0062347C"/>
    <w:rsid w:val="00625989"/>
    <w:rsid w:val="006436FF"/>
    <w:rsid w:val="006A7E44"/>
    <w:rsid w:val="006B79CC"/>
    <w:rsid w:val="006C1157"/>
    <w:rsid w:val="006D0669"/>
    <w:rsid w:val="006F08A5"/>
    <w:rsid w:val="00706CED"/>
    <w:rsid w:val="00716AA6"/>
    <w:rsid w:val="00755DD7"/>
    <w:rsid w:val="007865C1"/>
    <w:rsid w:val="00791A2C"/>
    <w:rsid w:val="007A1FBD"/>
    <w:rsid w:val="007A3075"/>
    <w:rsid w:val="007B0CEE"/>
    <w:rsid w:val="007B3906"/>
    <w:rsid w:val="007C22CE"/>
    <w:rsid w:val="007E0BE4"/>
    <w:rsid w:val="007E3DC3"/>
    <w:rsid w:val="007F0205"/>
    <w:rsid w:val="007F3D61"/>
    <w:rsid w:val="007F6351"/>
    <w:rsid w:val="00803C88"/>
    <w:rsid w:val="00841F68"/>
    <w:rsid w:val="00854B2A"/>
    <w:rsid w:val="008567A7"/>
    <w:rsid w:val="00863DF2"/>
    <w:rsid w:val="008918F1"/>
    <w:rsid w:val="008C62CB"/>
    <w:rsid w:val="008C67EE"/>
    <w:rsid w:val="008F2400"/>
    <w:rsid w:val="00920E3D"/>
    <w:rsid w:val="00922B25"/>
    <w:rsid w:val="00926500"/>
    <w:rsid w:val="00935B9A"/>
    <w:rsid w:val="00963B9E"/>
    <w:rsid w:val="00980FEF"/>
    <w:rsid w:val="009927A5"/>
    <w:rsid w:val="00997F15"/>
    <w:rsid w:val="009A0AEF"/>
    <w:rsid w:val="009A5559"/>
    <w:rsid w:val="009B7A83"/>
    <w:rsid w:val="009E57C3"/>
    <w:rsid w:val="009E6861"/>
    <w:rsid w:val="009F6F1B"/>
    <w:rsid w:val="00A254B4"/>
    <w:rsid w:val="00A262E8"/>
    <w:rsid w:val="00A26B9A"/>
    <w:rsid w:val="00A32456"/>
    <w:rsid w:val="00A34834"/>
    <w:rsid w:val="00A51BF4"/>
    <w:rsid w:val="00A5305C"/>
    <w:rsid w:val="00A66FE8"/>
    <w:rsid w:val="00A71684"/>
    <w:rsid w:val="00A746AB"/>
    <w:rsid w:val="00A839EB"/>
    <w:rsid w:val="00AB5640"/>
    <w:rsid w:val="00AC3652"/>
    <w:rsid w:val="00AC4829"/>
    <w:rsid w:val="00AC68AD"/>
    <w:rsid w:val="00AD3076"/>
    <w:rsid w:val="00AE3186"/>
    <w:rsid w:val="00B5619E"/>
    <w:rsid w:val="00B84944"/>
    <w:rsid w:val="00B90763"/>
    <w:rsid w:val="00BA72AC"/>
    <w:rsid w:val="00BB756A"/>
    <w:rsid w:val="00BC690C"/>
    <w:rsid w:val="00BC77D9"/>
    <w:rsid w:val="00BD2F5E"/>
    <w:rsid w:val="00BE7C17"/>
    <w:rsid w:val="00C0125C"/>
    <w:rsid w:val="00C4411B"/>
    <w:rsid w:val="00C44877"/>
    <w:rsid w:val="00C64AFE"/>
    <w:rsid w:val="00C95415"/>
    <w:rsid w:val="00C96033"/>
    <w:rsid w:val="00CC3572"/>
    <w:rsid w:val="00CC4258"/>
    <w:rsid w:val="00D0747E"/>
    <w:rsid w:val="00D32143"/>
    <w:rsid w:val="00D33A93"/>
    <w:rsid w:val="00D40F4E"/>
    <w:rsid w:val="00D45516"/>
    <w:rsid w:val="00D6159B"/>
    <w:rsid w:val="00D66112"/>
    <w:rsid w:val="00D71917"/>
    <w:rsid w:val="00D94E13"/>
    <w:rsid w:val="00D94E4A"/>
    <w:rsid w:val="00DA3E79"/>
    <w:rsid w:val="00DD1F3A"/>
    <w:rsid w:val="00DD2B2C"/>
    <w:rsid w:val="00DE398B"/>
    <w:rsid w:val="00DF047D"/>
    <w:rsid w:val="00DF252D"/>
    <w:rsid w:val="00DF2D41"/>
    <w:rsid w:val="00DF3F26"/>
    <w:rsid w:val="00DF4646"/>
    <w:rsid w:val="00DF5071"/>
    <w:rsid w:val="00E6677E"/>
    <w:rsid w:val="00E767E6"/>
    <w:rsid w:val="00E970E8"/>
    <w:rsid w:val="00EA155A"/>
    <w:rsid w:val="00EA28C6"/>
    <w:rsid w:val="00EC4523"/>
    <w:rsid w:val="00EC4651"/>
    <w:rsid w:val="00ED47D7"/>
    <w:rsid w:val="00EE5A09"/>
    <w:rsid w:val="00F02D5B"/>
    <w:rsid w:val="00F154C2"/>
    <w:rsid w:val="00F465CD"/>
    <w:rsid w:val="00F82773"/>
    <w:rsid w:val="00FC4F97"/>
    <w:rsid w:val="00FF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FD6A"/>
  <w15:chartTrackingRefBased/>
  <w15:docId w15:val="{26A5E4FB-8EE3-44B7-B249-1B86D847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756A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2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22B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22B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22B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22B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22B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22B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22B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22B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22B25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22B25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22B25"/>
    <w:rPr>
      <w:rFonts w:eastAsiaTheme="majorEastAsia" w:cstheme="majorBidi"/>
      <w:color w:val="0F4761" w:themeColor="accent1" w:themeShade="BF"/>
      <w:sz w:val="28"/>
      <w:szCs w:val="28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22B25"/>
    <w:rPr>
      <w:rFonts w:eastAsiaTheme="majorEastAsia" w:cstheme="majorBidi"/>
      <w:i/>
      <w:iCs/>
      <w:color w:val="0F4761" w:themeColor="accent1" w:themeShade="BF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22B25"/>
    <w:rPr>
      <w:rFonts w:eastAsiaTheme="majorEastAsia" w:cstheme="majorBidi"/>
      <w:color w:val="0F4761" w:themeColor="accent1" w:themeShade="BF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22B25"/>
    <w:rPr>
      <w:rFonts w:eastAsiaTheme="majorEastAsia" w:cstheme="majorBidi"/>
      <w:i/>
      <w:iCs/>
      <w:color w:val="595959" w:themeColor="text1" w:themeTint="A6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22B25"/>
    <w:rPr>
      <w:rFonts w:eastAsiaTheme="majorEastAsia" w:cstheme="majorBidi"/>
      <w:color w:val="595959" w:themeColor="text1" w:themeTint="A6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22B25"/>
    <w:rPr>
      <w:rFonts w:eastAsiaTheme="majorEastAsia" w:cstheme="majorBidi"/>
      <w:i/>
      <w:iCs/>
      <w:color w:val="272727" w:themeColor="text1" w:themeTint="D8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22B25"/>
    <w:rPr>
      <w:rFonts w:eastAsiaTheme="majorEastAsia" w:cstheme="majorBidi"/>
      <w:color w:val="272727" w:themeColor="text1" w:themeTint="D8"/>
      <w:lang w:val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922B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22B25"/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22B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22B25"/>
    <w:rPr>
      <w:rFonts w:eastAsiaTheme="majorEastAsia" w:cstheme="majorBidi"/>
      <w:color w:val="595959" w:themeColor="text1" w:themeTint="A6"/>
      <w:spacing w:val="15"/>
      <w:sz w:val="28"/>
      <w:szCs w:val="28"/>
      <w:lang w:val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22B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22B25"/>
    <w:rPr>
      <w:i/>
      <w:iCs/>
      <w:color w:val="404040" w:themeColor="text1" w:themeTint="BF"/>
      <w:lang w:val="it-IT"/>
    </w:rPr>
  </w:style>
  <w:style w:type="paragraph" w:styleId="Paragrafoelenco">
    <w:name w:val="List Paragraph"/>
    <w:basedOn w:val="Normale"/>
    <w:uiPriority w:val="34"/>
    <w:qFormat/>
    <w:rsid w:val="00922B2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22B2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22B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22B25"/>
    <w:rPr>
      <w:i/>
      <w:iCs/>
      <w:color w:val="0F4761" w:themeColor="accent1" w:themeShade="BF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922B25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113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0D1B32"/>
    <w:rPr>
      <w:rFonts w:ascii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612BE6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2A189F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A189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40F4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rgoservice/src/main/java/HoldData.java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webgui/src/main/java/unibo/webgui/utils/HoldResponseParser.java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webgui/src/main/java/unibo/webgui/service/CallerService.jav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Sveva\Documents\GitHub\CargoService\sprint3\webgui\src\main\java\unibo\webgui\coap\CoapToWS.jav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webgui/src/main/java/unibo/webgui/ws/WebSocketConfig.jav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webgui/src/main/java/unibo/webgui/ws/WSHandler.java" TargetMode="External"/><Relationship Id="rId14" Type="http://schemas.openxmlformats.org/officeDocument/2006/relationships/hyperlink" Target="cargoservice/src/cargoservice.qa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CE563-6636-4B79-BB74-852C1558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3</Pages>
  <Words>2866</Words>
  <Characters>16339</Characters>
  <Application>Microsoft Office Word</Application>
  <DocSecurity>0</DocSecurity>
  <Lines>136</Lines>
  <Paragraphs>3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va</dc:creator>
  <cp:keywords/>
  <dc:description/>
  <cp:lastModifiedBy>Sveva</cp:lastModifiedBy>
  <cp:revision>161</cp:revision>
  <dcterms:created xsi:type="dcterms:W3CDTF">2025-08-20T09:28:00Z</dcterms:created>
  <dcterms:modified xsi:type="dcterms:W3CDTF">2025-08-31T15:53:00Z</dcterms:modified>
</cp:coreProperties>
</file>